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! Ловятся события </w:t>
      </w:r>
      <w:r>
        <w:rPr>
          <w:lang w:val="en-US" w:eastAsia="ru-RU"/>
        </w:rPr>
        <w:t xml:space="preserve">DB </w:t>
      </w:r>
      <w:r>
        <w:rPr>
          <w:lang w:eastAsia="ru-RU"/>
        </w:rPr>
        <w:t>изменения конфигурации</w:t>
      </w:r>
      <w:r>
        <w:rPr>
          <w:lang w:val="en-US" w:eastAsia="ru-RU"/>
        </w:rPr>
        <w:t xml:space="preserve">, </w:t>
      </w:r>
      <w:r w:rsidR="00B8680F">
        <w:rPr>
          <w:lang w:eastAsia="ru-RU"/>
        </w:rPr>
        <w:t xml:space="preserve">пользователей, </w:t>
      </w:r>
      <w:r>
        <w:rPr>
          <w:lang w:val="en-US" w:eastAsia="ru-RU"/>
        </w:rPr>
        <w:t>Protocol;</w:t>
      </w:r>
    </w:p>
    <w:p w:rsidR="00B8680F" w:rsidRPr="00B8680F" w:rsidRDefault="00B8680F" w:rsidP="006B58CC">
      <w:pPr>
        <w:spacing w:after="0" w:line="240" w:lineRule="auto"/>
        <w:rPr>
          <w:lang w:eastAsia="ru-RU"/>
        </w:rPr>
      </w:pP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0F25CC" w:rsidRPr="00AA0157" w:rsidRDefault="000F25CC" w:rsidP="006B58CC">
      <w:pPr>
        <w:spacing w:after="0" w:line="240" w:lineRule="auto"/>
        <w:rPr>
          <w:lang w:eastAsia="ru-RU"/>
        </w:rPr>
      </w:pPr>
      <w:r w:rsidRPr="000F25CC">
        <w:rPr>
          <w:lang w:eastAsia="ru-RU"/>
        </w:rPr>
        <w:t xml:space="preserve">Правило нумерации </w:t>
      </w:r>
      <w:r w:rsidR="00AA0157">
        <w:rPr>
          <w:lang w:eastAsia="ru-RU"/>
        </w:rPr>
        <w:t>З</w:t>
      </w:r>
      <w:r w:rsidR="00547F16" w:rsidRPr="00547F16">
        <w:rPr>
          <w:lang w:eastAsia="ru-RU"/>
        </w:rPr>
        <w:t>он, ТС, СУ</w:t>
      </w:r>
      <w:r w:rsidR="00AA0157">
        <w:rPr>
          <w:lang w:val="en-US" w:eastAsia="ru-RU"/>
        </w:rPr>
        <w:t xml:space="preserve"> </w:t>
      </w:r>
      <w:r w:rsidR="00AA0157">
        <w:rPr>
          <w:lang w:eastAsia="ru-RU"/>
        </w:rPr>
        <w:t>в Ростэк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S – </w:t>
      </w:r>
      <w:r w:rsidR="00547F16" w:rsidRPr="00547F16">
        <w:rPr>
          <w:lang w:eastAsia="ru-RU"/>
        </w:rPr>
        <w:t>с</w:t>
      </w:r>
      <w:r w:rsidRPr="00547F16">
        <w:rPr>
          <w:lang w:eastAsia="ru-RU"/>
        </w:rPr>
        <w:t>квозная</w:t>
      </w:r>
      <w:r w:rsidR="00AB3671">
        <w:rPr>
          <w:lang w:eastAsia="ru-RU"/>
        </w:rPr>
        <w:t xml:space="preserve"> по </w:t>
      </w:r>
      <w:r w:rsidR="00AB3671">
        <w:rPr>
          <w:lang w:val="en-US" w:eastAsia="ru-RU"/>
        </w:rPr>
        <w:t>SmallDevice</w:t>
      </w:r>
    </w:p>
    <w:p w:rsidR="000F25CC" w:rsidRPr="00AB3671" w:rsidRDefault="000F25CC" w:rsidP="006B58CC">
      <w:pPr>
        <w:spacing w:after="0" w:line="240" w:lineRule="auto"/>
        <w:rPr>
          <w:lang w:val="en-US" w:eastAsia="ru-RU"/>
        </w:rPr>
      </w:pPr>
      <w:r w:rsidRPr="00547F16">
        <w:rPr>
          <w:lang w:eastAsia="ru-RU"/>
        </w:rPr>
        <w:t xml:space="preserve">I – на основе </w:t>
      </w:r>
      <w:r w:rsidR="00547F16" w:rsidRPr="00547F16">
        <w:rPr>
          <w:lang w:eastAsia="ru-RU"/>
        </w:rPr>
        <w:t>номеров объектов Рубеж-Монитор</w:t>
      </w:r>
      <w:r w:rsidR="00AB3671">
        <w:rPr>
          <w:lang w:val="en-US" w:eastAsia="ru-RU"/>
        </w:rPr>
        <w:t xml:space="preserve"> (</w:t>
      </w:r>
      <w:r w:rsidR="00AB3671">
        <w:rPr>
          <w:lang w:eastAsia="ru-RU"/>
        </w:rPr>
        <w:t>может не работать 4 байт для ТС, 5 байта для СУ, 4 байта для зоны</w:t>
      </w:r>
      <w:r w:rsidR="00AB3671">
        <w:rPr>
          <w:lang w:val="en-US" w:eastAsia="ru-RU"/>
        </w:rPr>
        <w:t>)</w:t>
      </w:r>
    </w:p>
    <w:p w:rsidR="000F25CC" w:rsidRPr="00547F16" w:rsidRDefault="000F25CC" w:rsidP="006B58CC">
      <w:pPr>
        <w:spacing w:after="0" w:line="240" w:lineRule="auto"/>
        <w:rPr>
          <w:lang w:eastAsia="ru-RU"/>
        </w:rPr>
      </w:pPr>
    </w:p>
    <w:p w:rsidR="00AA0157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Формат имени ТС</w:t>
      </w:r>
      <w:r w:rsidR="00AA0157">
        <w:rPr>
          <w:lang w:eastAsia="ru-RU"/>
        </w:rPr>
        <w:t xml:space="preserve"> Ростэк</w:t>
      </w:r>
      <w:r w:rsidR="00AA0157" w:rsidRPr="000D7CCA">
        <w:rPr>
          <w:lang w:eastAsia="ru-RU"/>
        </w:rPr>
        <w:t xml:space="preserve"> </w:t>
      </w:r>
    </w:p>
    <w:p w:rsidR="007024D9" w:rsidRPr="00547F16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B – имя зоны в БЦП</w:t>
      </w:r>
    </w:p>
    <w:p w:rsidR="007024D9" w:rsidRDefault="00332A30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>Z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</w:t>
      </w:r>
      <w:r w:rsidR="007024D9" w:rsidRPr="000D7CCA">
        <w:rPr>
          <w:lang w:eastAsia="ru-RU"/>
        </w:rPr>
        <w:t xml:space="preserve">– </w:t>
      </w:r>
      <w:r>
        <w:rPr>
          <w:lang w:eastAsia="ru-RU"/>
        </w:rPr>
        <w:t>номер</w:t>
      </w:r>
      <w:r w:rsidR="007024D9" w:rsidRPr="000D7CCA">
        <w:rPr>
          <w:lang w:eastAsia="ru-RU"/>
        </w:rPr>
        <w:t xml:space="preserve"> зоны в </w:t>
      </w:r>
      <w:r w:rsidRPr="000D7CCA">
        <w:rPr>
          <w:lang w:eastAsia="ru-RU"/>
        </w:rPr>
        <w:t>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ZC – имя зоны в компьютере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I – идентификатор ТС в БЦП</w:t>
      </w:r>
    </w:p>
    <w:p w:rsidR="007024D9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B – имя ТС в БЦП</w:t>
      </w:r>
    </w:p>
    <w:p w:rsidR="00332A30" w:rsidRPr="000D7CCA" w:rsidRDefault="00332A30" w:rsidP="00332A30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</w:t>
      </w:r>
      <w:r>
        <w:rPr>
          <w:lang w:val="en-US" w:eastAsia="ru-RU"/>
        </w:rPr>
        <w:t>N</w:t>
      </w:r>
      <w:r w:rsidRPr="000D7CCA">
        <w:rPr>
          <w:lang w:eastAsia="ru-RU"/>
        </w:rPr>
        <w:t xml:space="preserve"> – </w:t>
      </w:r>
      <w:r>
        <w:rPr>
          <w:lang w:eastAsia="ru-RU"/>
        </w:rPr>
        <w:t xml:space="preserve">номер </w:t>
      </w:r>
      <w:r w:rsidRPr="000D7CCA">
        <w:rPr>
          <w:lang w:eastAsia="ru-RU"/>
        </w:rPr>
        <w:t>ТС в БЦП</w:t>
      </w:r>
    </w:p>
    <w:p w:rsidR="00BE0AEB" w:rsidRPr="000D7CCA" w:rsidRDefault="00BE0AEB" w:rsidP="006B58CC">
      <w:pPr>
        <w:spacing w:after="0" w:line="240" w:lineRule="auto"/>
        <w:rPr>
          <w:lang w:val="en-US" w:eastAsia="ru-RU"/>
        </w:rPr>
      </w:pPr>
      <w:r w:rsidRPr="000D7CCA">
        <w:rPr>
          <w:lang w:eastAsia="ru-RU"/>
        </w:rPr>
        <w:t>T</w:t>
      </w:r>
      <w:r w:rsidRPr="000D7CCA">
        <w:rPr>
          <w:lang w:val="en-US" w:eastAsia="ru-RU"/>
        </w:rPr>
        <w:t xml:space="preserve">H </w:t>
      </w:r>
      <w:r w:rsidRPr="000D7CCA">
        <w:rPr>
          <w:lang w:eastAsia="ru-RU"/>
        </w:rPr>
        <w:t xml:space="preserve">– имя </w:t>
      </w:r>
      <w:r w:rsidRPr="000D7CCA">
        <w:rPr>
          <w:lang w:val="en-US" w:eastAsia="ru-RU"/>
        </w:rPr>
        <w:t>HW</w:t>
      </w:r>
      <w:r w:rsidRPr="000D7CCA">
        <w:rPr>
          <w:lang w:eastAsia="ru-RU"/>
        </w:rPr>
        <w:t xml:space="preserve"> в БЦП</w:t>
      </w:r>
    </w:p>
    <w:p w:rsidR="007024D9" w:rsidRPr="000D7CCA" w:rsidRDefault="007024D9" w:rsidP="006B58CC">
      <w:pPr>
        <w:spacing w:after="0" w:line="240" w:lineRule="auto"/>
        <w:rPr>
          <w:lang w:eastAsia="ru-RU"/>
        </w:rPr>
      </w:pPr>
      <w:r w:rsidRPr="000D7CCA">
        <w:rPr>
          <w:lang w:eastAsia="ru-RU"/>
        </w:rPr>
        <w:t>TC – имя ТС в компьютере</w:t>
      </w:r>
    </w:p>
    <w:p w:rsidR="007024D9" w:rsidRDefault="007024D9" w:rsidP="006B58CC">
      <w:pPr>
        <w:spacing w:after="0" w:line="240" w:lineRule="auto"/>
        <w:rPr>
          <w:lang w:eastAsia="ru-RU"/>
        </w:rPr>
      </w:pPr>
    </w:p>
    <w:p w:rsid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Идентификация в Ростэк </w:t>
      </w:r>
    </w:p>
    <w:p w:rsidR="00332A30" w:rsidRPr="00AB3671" w:rsidRDefault="00AB3671" w:rsidP="006B58CC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для </w:t>
      </w:r>
      <w:r w:rsidR="00332A30">
        <w:rPr>
          <w:lang w:eastAsia="ru-RU"/>
        </w:rPr>
        <w:t xml:space="preserve">ТС – </w:t>
      </w:r>
      <w:r>
        <w:rPr>
          <w:lang w:eastAsia="ru-RU"/>
        </w:rPr>
        <w:t>сквозной, имя состоит из</w:t>
      </w:r>
      <w:proofErr w:type="gramStart"/>
      <w:r>
        <w:rPr>
          <w:lang w:val="en-US" w:eastAsia="ru-RU"/>
        </w:rPr>
        <w:t xml:space="preserve"> ,</w:t>
      </w:r>
      <w:proofErr w:type="gramEnd"/>
      <w:r>
        <w:rPr>
          <w:lang w:val="en-US" w:eastAsia="ru-RU"/>
        </w:rPr>
        <w:t xml:space="preserve"> </w:t>
      </w:r>
      <w:r>
        <w:rPr>
          <w:lang w:eastAsia="ru-RU"/>
        </w:rPr>
        <w:t xml:space="preserve">номер ТС в БЦП, </w:t>
      </w:r>
    </w:p>
    <w:p w:rsidR="00AB3671" w:rsidRPr="00AB3671" w:rsidRDefault="00AB3671" w:rsidP="006B58CC">
      <w:pPr>
        <w:spacing w:after="0" w:line="240" w:lineRule="auto"/>
        <w:rPr>
          <w:lang w:eastAsia="ru-RU"/>
        </w:rPr>
      </w:pPr>
    </w:p>
    <w:p w:rsidR="007548C1" w:rsidRPr="000D7CCA" w:rsidRDefault="007548C1" w:rsidP="006B58CC">
      <w:pPr>
        <w:spacing w:after="0" w:line="240" w:lineRule="auto"/>
      </w:pPr>
      <w:r w:rsidRPr="000D7CCA">
        <w:t xml:space="preserve">DOPUSR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1815"/>
        <w:gridCol w:w="1767"/>
        <w:gridCol w:w="1767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7548C1" w:rsidRPr="000D7CCA" w:rsidRDefault="007548C1" w:rsidP="006B58CC">
      <w:pPr>
        <w:spacing w:after="0" w:line="240" w:lineRule="auto"/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SUS</w:t>
      </w:r>
      <w:r w:rsidR="009E7B9B" w:rsidRPr="000D7CCA">
        <w:rPr>
          <w:lang w:val="en-US"/>
        </w:rPr>
        <w:t xml:space="preserve"> (</w:t>
      </w:r>
      <w:r w:rsidR="009E7B9B" w:rsidRPr="000D7CCA">
        <w:t>СУ</w:t>
      </w:r>
      <w:r w:rsidR="009E7B9B" w:rsidRPr="000D7CCA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1815"/>
        <w:gridCol w:w="1767"/>
        <w:gridCol w:w="1767"/>
      </w:tblGrid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SU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1122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E30333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TI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14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E30333" w:rsidRPr="000D7CCA" w:rsidRDefault="00E30333" w:rsidP="006B58CC">
      <w:pPr>
        <w:spacing w:after="0" w:line="240" w:lineRule="auto"/>
        <w:rPr>
          <w:lang w:val="en-US"/>
        </w:rPr>
      </w:pPr>
      <w:r w:rsidRPr="000D7CCA">
        <w:rPr>
          <w:lang w:val="en-US"/>
        </w:rPr>
        <w:t>ZO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1777"/>
        <w:gridCol w:w="1777"/>
        <w:gridCol w:w="1777"/>
      </w:tblGrid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ZONE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  <w:tr w:rsidR="000D7CCA" w:rsidRPr="000D7CCA" w:rsidTr="00BD5AA6"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  <w:r w:rsidRPr="000D7CCA">
              <w:rPr>
                <w:lang w:val="en-US"/>
              </w:rPr>
              <w:t>IDBCP</w:t>
            </w: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0D7CCA" w:rsidRPr="000D7CCA" w:rsidRDefault="000D7CCA" w:rsidP="006B58CC">
            <w:pPr>
              <w:rPr>
                <w:lang w:val="en-US"/>
              </w:rPr>
            </w:pPr>
          </w:p>
        </w:tc>
      </w:tr>
    </w:tbl>
    <w:p w:rsidR="00E30333" w:rsidRPr="000D7CCA" w:rsidRDefault="00E30333" w:rsidP="006B58CC">
      <w:pPr>
        <w:spacing w:after="0" w:line="240" w:lineRule="auto"/>
        <w:rPr>
          <w:lang w:val="en-US"/>
        </w:rPr>
      </w:pPr>
    </w:p>
    <w:p w:rsidR="00B7109B" w:rsidRDefault="00B7109B">
      <w:pPr>
        <w:rPr>
          <w:ins w:id="0" w:author="uk" w:date="2023-05-21T07:19:00Z"/>
          <w:lang w:val="en-US"/>
        </w:rPr>
      </w:pPr>
      <w:ins w:id="1" w:author="uk" w:date="2023-05-21T07:19:00Z">
        <w:r>
          <w:rPr>
            <w:lang w:val="en-US"/>
          </w:rPr>
          <w:br w:type="page"/>
        </w:r>
      </w:ins>
    </w:p>
    <w:p w:rsidR="00D57C4C" w:rsidRPr="000D7CCA" w:rsidRDefault="00D57C4C" w:rsidP="006B58CC">
      <w:pPr>
        <w:spacing w:after="0" w:line="240" w:lineRule="auto"/>
        <w:rPr>
          <w:lang w:val="en-US"/>
        </w:rPr>
      </w:pPr>
    </w:p>
    <w:p w:rsidR="00533B39" w:rsidRPr="00533B39" w:rsidRDefault="00244F63" w:rsidP="006B58CC">
      <w:pPr>
        <w:spacing w:after="0" w:line="240" w:lineRule="auto"/>
        <w:rPr>
          <w:ins w:id="2" w:author="uk" w:date="2023-05-21T08:06:00Z"/>
        </w:rPr>
      </w:pPr>
      <w:r w:rsidRPr="000D7CCA">
        <w:rPr>
          <w:lang w:val="en-US"/>
        </w:rPr>
        <w:cr/>
      </w:r>
      <w:ins w:id="3" w:author="uk" w:date="2023-05-21T08:06:00Z">
        <w:r w:rsidR="00533B39" w:rsidRPr="00533B39">
          <w:t xml:space="preserve"> </w:t>
        </w:r>
        <w:r w:rsidR="00533B39" w:rsidRPr="00533B39">
          <w:rPr>
            <w:lang w:val="en-US"/>
          </w:rPr>
          <w:t>1407</w:t>
        </w:r>
      </w:ins>
      <w:ins w:id="4" w:author="uk" w:date="2023-05-21T08:12:00Z">
        <w:r w:rsidR="00533B39">
          <w:t xml:space="preserve">   </w:t>
        </w:r>
        <w:r w:rsidR="00533B39" w:rsidRPr="00533B39">
          <w:t>1453</w:t>
        </w:r>
      </w:ins>
    </w:p>
    <w:p w:rsidR="00244F63" w:rsidRPr="006B58CC" w:rsidRDefault="00244F63" w:rsidP="006B58CC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</w:t>
      </w:r>
    </w:p>
    <w:p w:rsidR="00244F63" w:rsidRPr="006B58CC" w:rsidRDefault="00244F63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0 -----------------</w:t>
      </w:r>
    </w:p>
    <w:p w:rsidR="00244F63" w:rsidRPr="006B58CC" w:rsidRDefault="00FD5F5C" w:rsidP="00244F63">
      <w:pPr>
        <w:spacing w:after="0" w:line="24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96CBE" wp14:editId="56BD7B61">
                <wp:simplePos x="0" y="0"/>
                <wp:positionH relativeFrom="column">
                  <wp:posOffset>-55880</wp:posOffset>
                </wp:positionH>
                <wp:positionV relativeFrom="paragraph">
                  <wp:posOffset>67615</wp:posOffset>
                </wp:positionV>
                <wp:extent cx="4476750" cy="884555"/>
                <wp:effectExtent l="0" t="0" r="19050" b="1079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84555"/>
                        </a:xfrm>
                        <a:custGeom>
                          <a:avLst/>
                          <a:gdLst>
                            <a:gd name="connsiteX0" fmla="*/ 1667931 w 4476967"/>
                            <a:gd name="connsiteY0" fmla="*/ 270663 h 885140"/>
                            <a:gd name="connsiteX1" fmla="*/ 1682561 w 4476967"/>
                            <a:gd name="connsiteY1" fmla="*/ 212141 h 885140"/>
                            <a:gd name="connsiteX2" fmla="*/ 1704507 w 4476967"/>
                            <a:gd name="connsiteY2" fmla="*/ 138989 h 885140"/>
                            <a:gd name="connsiteX3" fmla="*/ 1733767 w 4476967"/>
                            <a:gd name="connsiteY3" fmla="*/ 102413 h 885140"/>
                            <a:gd name="connsiteX4" fmla="*/ 1763028 w 4476967"/>
                            <a:gd name="connsiteY4" fmla="*/ 73152 h 885140"/>
                            <a:gd name="connsiteX5" fmla="*/ 1777659 w 4476967"/>
                            <a:gd name="connsiteY5" fmla="*/ 58522 h 885140"/>
                            <a:gd name="connsiteX6" fmla="*/ 1806919 w 4476967"/>
                            <a:gd name="connsiteY6" fmla="*/ 51207 h 885140"/>
                            <a:gd name="connsiteX7" fmla="*/ 1850811 w 4476967"/>
                            <a:gd name="connsiteY7" fmla="*/ 43892 h 885140"/>
                            <a:gd name="connsiteX8" fmla="*/ 1880071 w 4476967"/>
                            <a:gd name="connsiteY8" fmla="*/ 36576 h 885140"/>
                            <a:gd name="connsiteX9" fmla="*/ 1967854 w 4476967"/>
                            <a:gd name="connsiteY9" fmla="*/ 21946 h 885140"/>
                            <a:gd name="connsiteX10" fmla="*/ 2070267 w 4476967"/>
                            <a:gd name="connsiteY10" fmla="*/ 7316 h 885140"/>
                            <a:gd name="connsiteX11" fmla="*/ 2128788 w 4476967"/>
                            <a:gd name="connsiteY11" fmla="*/ 0 h 885140"/>
                            <a:gd name="connsiteX12" fmla="*/ 3130971 w 4476967"/>
                            <a:gd name="connsiteY12" fmla="*/ 7316 h 885140"/>
                            <a:gd name="connsiteX13" fmla="*/ 3782023 w 4476967"/>
                            <a:gd name="connsiteY13" fmla="*/ 14631 h 885140"/>
                            <a:gd name="connsiteX14" fmla="*/ 3855175 w 4476967"/>
                            <a:gd name="connsiteY14" fmla="*/ 29261 h 885140"/>
                            <a:gd name="connsiteX15" fmla="*/ 3891751 w 4476967"/>
                            <a:gd name="connsiteY15" fmla="*/ 36576 h 885140"/>
                            <a:gd name="connsiteX16" fmla="*/ 3950273 w 4476967"/>
                            <a:gd name="connsiteY16" fmla="*/ 51207 h 885140"/>
                            <a:gd name="connsiteX17" fmla="*/ 4096577 w 4476967"/>
                            <a:gd name="connsiteY17" fmla="*/ 58522 h 885140"/>
                            <a:gd name="connsiteX18" fmla="*/ 4213620 w 4476967"/>
                            <a:gd name="connsiteY18" fmla="*/ 73152 h 885140"/>
                            <a:gd name="connsiteX19" fmla="*/ 4374555 w 4476967"/>
                            <a:gd name="connsiteY19" fmla="*/ 80468 h 885140"/>
                            <a:gd name="connsiteX20" fmla="*/ 4396500 w 4476967"/>
                            <a:gd name="connsiteY20" fmla="*/ 87783 h 885140"/>
                            <a:gd name="connsiteX21" fmla="*/ 4425761 w 4476967"/>
                            <a:gd name="connsiteY21" fmla="*/ 95098 h 885140"/>
                            <a:gd name="connsiteX22" fmla="*/ 4462337 w 4476967"/>
                            <a:gd name="connsiteY22" fmla="*/ 124359 h 885140"/>
                            <a:gd name="connsiteX23" fmla="*/ 4476967 w 4476967"/>
                            <a:gd name="connsiteY23" fmla="*/ 146304 h 885140"/>
                            <a:gd name="connsiteX24" fmla="*/ 4469652 w 4476967"/>
                            <a:gd name="connsiteY24" fmla="*/ 248717 h 885140"/>
                            <a:gd name="connsiteX25" fmla="*/ 4462337 w 4476967"/>
                            <a:gd name="connsiteY25" fmla="*/ 270663 h 885140"/>
                            <a:gd name="connsiteX26" fmla="*/ 4455022 w 4476967"/>
                            <a:gd name="connsiteY26" fmla="*/ 299924 h 885140"/>
                            <a:gd name="connsiteX27" fmla="*/ 4440391 w 4476967"/>
                            <a:gd name="connsiteY27" fmla="*/ 343815 h 885140"/>
                            <a:gd name="connsiteX28" fmla="*/ 4433076 w 4476967"/>
                            <a:gd name="connsiteY28" fmla="*/ 365760 h 885140"/>
                            <a:gd name="connsiteX29" fmla="*/ 4425761 w 4476967"/>
                            <a:gd name="connsiteY29" fmla="*/ 402336 h 885140"/>
                            <a:gd name="connsiteX30" fmla="*/ 4418446 w 4476967"/>
                            <a:gd name="connsiteY30" fmla="*/ 555956 h 885140"/>
                            <a:gd name="connsiteX31" fmla="*/ 4403815 w 4476967"/>
                            <a:gd name="connsiteY31" fmla="*/ 577901 h 885140"/>
                            <a:gd name="connsiteX32" fmla="*/ 4381870 w 4476967"/>
                            <a:gd name="connsiteY32" fmla="*/ 585216 h 885140"/>
                            <a:gd name="connsiteX33" fmla="*/ 3964903 w 4476967"/>
                            <a:gd name="connsiteY33" fmla="*/ 563271 h 885140"/>
                            <a:gd name="connsiteX34" fmla="*/ 3942958 w 4476967"/>
                            <a:gd name="connsiteY34" fmla="*/ 555956 h 885140"/>
                            <a:gd name="connsiteX35" fmla="*/ 3752763 w 4476967"/>
                            <a:gd name="connsiteY35" fmla="*/ 541325 h 885140"/>
                            <a:gd name="connsiteX36" fmla="*/ 3591828 w 4476967"/>
                            <a:gd name="connsiteY36" fmla="*/ 563271 h 885140"/>
                            <a:gd name="connsiteX37" fmla="*/ 3577198 w 4476967"/>
                            <a:gd name="connsiteY37" fmla="*/ 585216 h 885140"/>
                            <a:gd name="connsiteX38" fmla="*/ 3569883 w 4476967"/>
                            <a:gd name="connsiteY38" fmla="*/ 607162 h 885140"/>
                            <a:gd name="connsiteX39" fmla="*/ 3577198 w 4476967"/>
                            <a:gd name="connsiteY39" fmla="*/ 658368 h 885140"/>
                            <a:gd name="connsiteX40" fmla="*/ 3584513 w 4476967"/>
                            <a:gd name="connsiteY40" fmla="*/ 716890 h 885140"/>
                            <a:gd name="connsiteX41" fmla="*/ 3562567 w 4476967"/>
                            <a:gd name="connsiteY41" fmla="*/ 819303 h 885140"/>
                            <a:gd name="connsiteX42" fmla="*/ 3540622 w 4476967"/>
                            <a:gd name="connsiteY42" fmla="*/ 826618 h 885140"/>
                            <a:gd name="connsiteX43" fmla="*/ 3525991 w 4476967"/>
                            <a:gd name="connsiteY43" fmla="*/ 841248 h 885140"/>
                            <a:gd name="connsiteX44" fmla="*/ 3467470 w 4476967"/>
                            <a:gd name="connsiteY44" fmla="*/ 855879 h 885140"/>
                            <a:gd name="connsiteX45" fmla="*/ 3416263 w 4476967"/>
                            <a:gd name="connsiteY45" fmla="*/ 870509 h 885140"/>
                            <a:gd name="connsiteX46" fmla="*/ 3313851 w 4476967"/>
                            <a:gd name="connsiteY46" fmla="*/ 877824 h 885140"/>
                            <a:gd name="connsiteX47" fmla="*/ 3233383 w 4476967"/>
                            <a:gd name="connsiteY47" fmla="*/ 885140 h 885140"/>
                            <a:gd name="connsiteX48" fmla="*/ 2955406 w 4476967"/>
                            <a:gd name="connsiteY48" fmla="*/ 877824 h 885140"/>
                            <a:gd name="connsiteX49" fmla="*/ 2882254 w 4476967"/>
                            <a:gd name="connsiteY49" fmla="*/ 863194 h 885140"/>
                            <a:gd name="connsiteX50" fmla="*/ 2838363 w 4476967"/>
                            <a:gd name="connsiteY50" fmla="*/ 855879 h 885140"/>
                            <a:gd name="connsiteX51" fmla="*/ 2816417 w 4476967"/>
                            <a:gd name="connsiteY51" fmla="*/ 848564 h 885140"/>
                            <a:gd name="connsiteX52" fmla="*/ 2728635 w 4476967"/>
                            <a:gd name="connsiteY52" fmla="*/ 841248 h 885140"/>
                            <a:gd name="connsiteX53" fmla="*/ 2684743 w 4476967"/>
                            <a:gd name="connsiteY53" fmla="*/ 833933 h 885140"/>
                            <a:gd name="connsiteX54" fmla="*/ 2633537 w 4476967"/>
                            <a:gd name="connsiteY54" fmla="*/ 826618 h 885140"/>
                            <a:gd name="connsiteX55" fmla="*/ 2231201 w 4476967"/>
                            <a:gd name="connsiteY55" fmla="*/ 833933 h 885140"/>
                            <a:gd name="connsiteX56" fmla="*/ 2187310 w 4476967"/>
                            <a:gd name="connsiteY56" fmla="*/ 841248 h 885140"/>
                            <a:gd name="connsiteX57" fmla="*/ 1858126 w 4476967"/>
                            <a:gd name="connsiteY57" fmla="*/ 833933 h 885140"/>
                            <a:gd name="connsiteX58" fmla="*/ 1528942 w 4476967"/>
                            <a:gd name="connsiteY58" fmla="*/ 819303 h 885140"/>
                            <a:gd name="connsiteX59" fmla="*/ 1038823 w 4476967"/>
                            <a:gd name="connsiteY59" fmla="*/ 811988 h 885140"/>
                            <a:gd name="connsiteX60" fmla="*/ 972987 w 4476967"/>
                            <a:gd name="connsiteY60" fmla="*/ 804672 h 885140"/>
                            <a:gd name="connsiteX61" fmla="*/ 885204 w 4476967"/>
                            <a:gd name="connsiteY61" fmla="*/ 797357 h 885140"/>
                            <a:gd name="connsiteX62" fmla="*/ 826683 w 4476967"/>
                            <a:gd name="connsiteY62" fmla="*/ 790042 h 885140"/>
                            <a:gd name="connsiteX63" fmla="*/ 343879 w 4476967"/>
                            <a:gd name="connsiteY63" fmla="*/ 804672 h 885140"/>
                            <a:gd name="connsiteX64" fmla="*/ 292673 w 4476967"/>
                            <a:gd name="connsiteY64" fmla="*/ 811988 h 885140"/>
                            <a:gd name="connsiteX65" fmla="*/ 241467 w 4476967"/>
                            <a:gd name="connsiteY65" fmla="*/ 826618 h 885140"/>
                            <a:gd name="connsiteX66" fmla="*/ 219521 w 4476967"/>
                            <a:gd name="connsiteY66" fmla="*/ 833933 h 885140"/>
                            <a:gd name="connsiteX67" fmla="*/ 175630 w 4476967"/>
                            <a:gd name="connsiteY67" fmla="*/ 841248 h 885140"/>
                            <a:gd name="connsiteX68" fmla="*/ 102478 w 4476967"/>
                            <a:gd name="connsiteY68" fmla="*/ 833933 h 885140"/>
                            <a:gd name="connsiteX69" fmla="*/ 80532 w 4476967"/>
                            <a:gd name="connsiteY69" fmla="*/ 826618 h 885140"/>
                            <a:gd name="connsiteX70" fmla="*/ 65902 w 4476967"/>
                            <a:gd name="connsiteY70" fmla="*/ 804672 h 885140"/>
                            <a:gd name="connsiteX71" fmla="*/ 51271 w 4476967"/>
                            <a:gd name="connsiteY71" fmla="*/ 790042 h 885140"/>
                            <a:gd name="connsiteX72" fmla="*/ 43956 w 4476967"/>
                            <a:gd name="connsiteY72" fmla="*/ 768096 h 885140"/>
                            <a:gd name="connsiteX73" fmla="*/ 14695 w 4476967"/>
                            <a:gd name="connsiteY73" fmla="*/ 724205 h 885140"/>
                            <a:gd name="connsiteX74" fmla="*/ 65 w 4476967"/>
                            <a:gd name="connsiteY74" fmla="*/ 665684 h 885140"/>
                            <a:gd name="connsiteX75" fmla="*/ 7380 w 4476967"/>
                            <a:gd name="connsiteY75" fmla="*/ 519380 h 885140"/>
                            <a:gd name="connsiteX76" fmla="*/ 22011 w 4476967"/>
                            <a:gd name="connsiteY76" fmla="*/ 468173 h 885140"/>
                            <a:gd name="connsiteX77" fmla="*/ 43956 w 4476967"/>
                            <a:gd name="connsiteY77" fmla="*/ 453543 h 885140"/>
                            <a:gd name="connsiteX78" fmla="*/ 80532 w 4476967"/>
                            <a:gd name="connsiteY78" fmla="*/ 416967 h 885140"/>
                            <a:gd name="connsiteX79" fmla="*/ 336564 w 4476967"/>
                            <a:gd name="connsiteY79" fmla="*/ 402336 h 885140"/>
                            <a:gd name="connsiteX80" fmla="*/ 380455 w 4476967"/>
                            <a:gd name="connsiteY80" fmla="*/ 387706 h 885140"/>
                            <a:gd name="connsiteX81" fmla="*/ 424347 w 4476967"/>
                            <a:gd name="connsiteY81" fmla="*/ 380391 h 885140"/>
                            <a:gd name="connsiteX82" fmla="*/ 504814 w 4476967"/>
                            <a:gd name="connsiteY82" fmla="*/ 365760 h 885140"/>
                            <a:gd name="connsiteX83" fmla="*/ 658433 w 4476967"/>
                            <a:gd name="connsiteY83" fmla="*/ 358445 h 885140"/>
                            <a:gd name="connsiteX84" fmla="*/ 1082715 w 4476967"/>
                            <a:gd name="connsiteY84" fmla="*/ 351130 h 885140"/>
                            <a:gd name="connsiteX85" fmla="*/ 1214388 w 4476967"/>
                            <a:gd name="connsiteY85" fmla="*/ 336500 h 885140"/>
                            <a:gd name="connsiteX86" fmla="*/ 1258279 w 4476967"/>
                            <a:gd name="connsiteY86" fmla="*/ 329184 h 885140"/>
                            <a:gd name="connsiteX87" fmla="*/ 1543572 w 4476967"/>
                            <a:gd name="connsiteY87" fmla="*/ 321869 h 885140"/>
                            <a:gd name="connsiteX88" fmla="*/ 1587463 w 4476967"/>
                            <a:gd name="connsiteY88" fmla="*/ 307239 h 885140"/>
                            <a:gd name="connsiteX89" fmla="*/ 1609409 w 4476967"/>
                            <a:gd name="connsiteY89" fmla="*/ 299924 h 885140"/>
                            <a:gd name="connsiteX90" fmla="*/ 1624039 w 4476967"/>
                            <a:gd name="connsiteY90" fmla="*/ 285293 h 885140"/>
                            <a:gd name="connsiteX91" fmla="*/ 1645985 w 4476967"/>
                            <a:gd name="connsiteY91" fmla="*/ 277978 h 885140"/>
                            <a:gd name="connsiteX92" fmla="*/ 1667931 w 4476967"/>
                            <a:gd name="connsiteY92" fmla="*/ 270663 h 885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4476967" h="885140">
                              <a:moveTo>
                                <a:pt x="1667931" y="270663"/>
                              </a:moveTo>
                              <a:cubicBezTo>
                                <a:pt x="1674027" y="259690"/>
                                <a:pt x="1667565" y="264627"/>
                                <a:pt x="1682561" y="212141"/>
                              </a:cubicBezTo>
                              <a:cubicBezTo>
                                <a:pt x="1687673" y="194249"/>
                                <a:pt x="1695813" y="152030"/>
                                <a:pt x="1704507" y="138989"/>
                              </a:cubicBezTo>
                              <a:cubicBezTo>
                                <a:pt x="1722963" y="111305"/>
                                <a:pt x="1712921" y="123261"/>
                                <a:pt x="1733767" y="102413"/>
                              </a:cubicBezTo>
                              <a:cubicBezTo>
                                <a:pt x="1746773" y="63401"/>
                                <a:pt x="1730517" y="92659"/>
                                <a:pt x="1763028" y="73152"/>
                              </a:cubicBezTo>
                              <a:cubicBezTo>
                                <a:pt x="1768942" y="69604"/>
                                <a:pt x="1771490" y="61606"/>
                                <a:pt x="1777659" y="58522"/>
                              </a:cubicBezTo>
                              <a:cubicBezTo>
                                <a:pt x="1786651" y="54026"/>
                                <a:pt x="1797061" y="53179"/>
                                <a:pt x="1806919" y="51207"/>
                              </a:cubicBezTo>
                              <a:cubicBezTo>
                                <a:pt x="1821463" y="48298"/>
                                <a:pt x="1836267" y="46801"/>
                                <a:pt x="1850811" y="43892"/>
                              </a:cubicBezTo>
                              <a:cubicBezTo>
                                <a:pt x="1860669" y="41920"/>
                                <a:pt x="1870190" y="38429"/>
                                <a:pt x="1880071" y="36576"/>
                              </a:cubicBezTo>
                              <a:cubicBezTo>
                                <a:pt x="1909227" y="31109"/>
                                <a:pt x="1967854" y="21946"/>
                                <a:pt x="1967854" y="21946"/>
                              </a:cubicBezTo>
                              <a:cubicBezTo>
                                <a:pt x="2016939" y="5584"/>
                                <a:pt x="1976569" y="17179"/>
                                <a:pt x="2070267" y="7316"/>
                              </a:cubicBezTo>
                              <a:cubicBezTo>
                                <a:pt x="2089818" y="5258"/>
                                <a:pt x="2109281" y="2439"/>
                                <a:pt x="2128788" y="0"/>
                              </a:cubicBezTo>
                              <a:lnTo>
                                <a:pt x="3130971" y="7316"/>
                              </a:lnTo>
                              <a:lnTo>
                                <a:pt x="3782023" y="14631"/>
                              </a:lnTo>
                              <a:cubicBezTo>
                                <a:pt x="3806878" y="15384"/>
                                <a:pt x="3830791" y="24384"/>
                                <a:pt x="3855175" y="29261"/>
                              </a:cubicBezTo>
                              <a:cubicBezTo>
                                <a:pt x="3867367" y="31699"/>
                                <a:pt x="3879956" y="32644"/>
                                <a:pt x="3891751" y="36576"/>
                              </a:cubicBezTo>
                              <a:cubicBezTo>
                                <a:pt x="3912528" y="43502"/>
                                <a:pt x="3927040" y="49348"/>
                                <a:pt x="3950273" y="51207"/>
                              </a:cubicBezTo>
                              <a:cubicBezTo>
                                <a:pt x="3998946" y="55101"/>
                                <a:pt x="4047809" y="56084"/>
                                <a:pt x="4096577" y="58522"/>
                              </a:cubicBezTo>
                              <a:cubicBezTo>
                                <a:pt x="4150031" y="71885"/>
                                <a:pt x="4128356" y="68136"/>
                                <a:pt x="4213620" y="73152"/>
                              </a:cubicBezTo>
                              <a:cubicBezTo>
                                <a:pt x="4267228" y="76306"/>
                                <a:pt x="4320910" y="78029"/>
                                <a:pt x="4374555" y="80468"/>
                              </a:cubicBezTo>
                              <a:cubicBezTo>
                                <a:pt x="4381870" y="82906"/>
                                <a:pt x="4389086" y="85665"/>
                                <a:pt x="4396500" y="87783"/>
                              </a:cubicBezTo>
                              <a:cubicBezTo>
                                <a:pt x="4406167" y="90545"/>
                                <a:pt x="4416520" y="91138"/>
                                <a:pt x="4425761" y="95098"/>
                              </a:cubicBezTo>
                              <a:cubicBezTo>
                                <a:pt x="4437336" y="100058"/>
                                <a:pt x="4454128" y="114098"/>
                                <a:pt x="4462337" y="124359"/>
                              </a:cubicBezTo>
                              <a:cubicBezTo>
                                <a:pt x="4467829" y="131224"/>
                                <a:pt x="4472090" y="138989"/>
                                <a:pt x="4476967" y="146304"/>
                              </a:cubicBezTo>
                              <a:cubicBezTo>
                                <a:pt x="4474529" y="180442"/>
                                <a:pt x="4473651" y="214727"/>
                                <a:pt x="4469652" y="248717"/>
                              </a:cubicBezTo>
                              <a:cubicBezTo>
                                <a:pt x="4468751" y="256375"/>
                                <a:pt x="4464455" y="263249"/>
                                <a:pt x="4462337" y="270663"/>
                              </a:cubicBezTo>
                              <a:cubicBezTo>
                                <a:pt x="4459575" y="280330"/>
                                <a:pt x="4457911" y="290294"/>
                                <a:pt x="4455022" y="299924"/>
                              </a:cubicBezTo>
                              <a:cubicBezTo>
                                <a:pt x="4450591" y="314695"/>
                                <a:pt x="4445268" y="329185"/>
                                <a:pt x="4440391" y="343815"/>
                              </a:cubicBezTo>
                              <a:cubicBezTo>
                                <a:pt x="4437953" y="351130"/>
                                <a:pt x="4434588" y="358199"/>
                                <a:pt x="4433076" y="365760"/>
                              </a:cubicBezTo>
                              <a:lnTo>
                                <a:pt x="4425761" y="402336"/>
                              </a:lnTo>
                              <a:cubicBezTo>
                                <a:pt x="4423323" y="453543"/>
                                <a:pt x="4424805" y="505087"/>
                                <a:pt x="4418446" y="555956"/>
                              </a:cubicBezTo>
                              <a:cubicBezTo>
                                <a:pt x="4417356" y="564680"/>
                                <a:pt x="4410680" y="572409"/>
                                <a:pt x="4403815" y="577901"/>
                              </a:cubicBezTo>
                              <a:cubicBezTo>
                                <a:pt x="4397794" y="582718"/>
                                <a:pt x="4389185" y="582778"/>
                                <a:pt x="4381870" y="585216"/>
                              </a:cubicBezTo>
                              <a:cubicBezTo>
                                <a:pt x="4023353" y="569282"/>
                                <a:pt x="4162143" y="579707"/>
                                <a:pt x="3964903" y="563271"/>
                              </a:cubicBezTo>
                              <a:cubicBezTo>
                                <a:pt x="3957588" y="560833"/>
                                <a:pt x="3950485" y="557629"/>
                                <a:pt x="3942958" y="555956"/>
                              </a:cubicBezTo>
                              <a:cubicBezTo>
                                <a:pt x="3880592" y="542096"/>
                                <a:pt x="3816141" y="544494"/>
                                <a:pt x="3752763" y="541325"/>
                              </a:cubicBezTo>
                              <a:cubicBezTo>
                                <a:pt x="3717405" y="543186"/>
                                <a:pt x="3631073" y="524026"/>
                                <a:pt x="3591828" y="563271"/>
                              </a:cubicBezTo>
                              <a:cubicBezTo>
                                <a:pt x="3585611" y="569488"/>
                                <a:pt x="3582075" y="577901"/>
                                <a:pt x="3577198" y="585216"/>
                              </a:cubicBezTo>
                              <a:cubicBezTo>
                                <a:pt x="3574760" y="592531"/>
                                <a:pt x="3569883" y="599451"/>
                                <a:pt x="3569883" y="607162"/>
                              </a:cubicBezTo>
                              <a:cubicBezTo>
                                <a:pt x="3569883" y="624404"/>
                                <a:pt x="3574919" y="641277"/>
                                <a:pt x="3577198" y="658368"/>
                              </a:cubicBezTo>
                              <a:cubicBezTo>
                                <a:pt x="3579796" y="677855"/>
                                <a:pt x="3582075" y="697383"/>
                                <a:pt x="3584513" y="716890"/>
                              </a:cubicBezTo>
                              <a:cubicBezTo>
                                <a:pt x="3581912" y="748105"/>
                                <a:pt x="3596718" y="798812"/>
                                <a:pt x="3562567" y="819303"/>
                              </a:cubicBezTo>
                              <a:cubicBezTo>
                                <a:pt x="3555955" y="823270"/>
                                <a:pt x="3547937" y="824180"/>
                                <a:pt x="3540622" y="826618"/>
                              </a:cubicBezTo>
                              <a:cubicBezTo>
                                <a:pt x="3535745" y="831495"/>
                                <a:pt x="3531905" y="837700"/>
                                <a:pt x="3525991" y="841248"/>
                              </a:cubicBezTo>
                              <a:cubicBezTo>
                                <a:pt x="3514043" y="848417"/>
                                <a:pt x="3476468" y="853630"/>
                                <a:pt x="3467470" y="855879"/>
                              </a:cubicBezTo>
                              <a:cubicBezTo>
                                <a:pt x="3445276" y="861427"/>
                                <a:pt x="3440892" y="867773"/>
                                <a:pt x="3416263" y="870509"/>
                              </a:cubicBezTo>
                              <a:cubicBezTo>
                                <a:pt x="3382248" y="874288"/>
                                <a:pt x="3347966" y="875095"/>
                                <a:pt x="3313851" y="877824"/>
                              </a:cubicBezTo>
                              <a:cubicBezTo>
                                <a:pt x="3287003" y="879972"/>
                                <a:pt x="3260206" y="882701"/>
                                <a:pt x="3233383" y="885140"/>
                              </a:cubicBezTo>
                              <a:lnTo>
                                <a:pt x="2955406" y="877824"/>
                              </a:lnTo>
                              <a:cubicBezTo>
                                <a:pt x="2875602" y="874277"/>
                                <a:pt x="2929931" y="873789"/>
                                <a:pt x="2882254" y="863194"/>
                              </a:cubicBezTo>
                              <a:cubicBezTo>
                                <a:pt x="2867775" y="859977"/>
                                <a:pt x="2852842" y="859096"/>
                                <a:pt x="2838363" y="855879"/>
                              </a:cubicBezTo>
                              <a:cubicBezTo>
                                <a:pt x="2830836" y="854206"/>
                                <a:pt x="2824060" y="849583"/>
                                <a:pt x="2816417" y="848564"/>
                              </a:cubicBezTo>
                              <a:cubicBezTo>
                                <a:pt x="2787312" y="844683"/>
                                <a:pt x="2757818" y="844491"/>
                                <a:pt x="2728635" y="841248"/>
                              </a:cubicBezTo>
                              <a:cubicBezTo>
                                <a:pt x="2713893" y="839610"/>
                                <a:pt x="2699403" y="836188"/>
                                <a:pt x="2684743" y="833933"/>
                              </a:cubicBezTo>
                              <a:cubicBezTo>
                                <a:pt x="2667702" y="831311"/>
                                <a:pt x="2650606" y="829056"/>
                                <a:pt x="2633537" y="826618"/>
                              </a:cubicBezTo>
                              <a:lnTo>
                                <a:pt x="2231201" y="833933"/>
                              </a:lnTo>
                              <a:cubicBezTo>
                                <a:pt x="2216377" y="834419"/>
                                <a:pt x="2202142" y="841248"/>
                                <a:pt x="2187310" y="841248"/>
                              </a:cubicBezTo>
                              <a:cubicBezTo>
                                <a:pt x="2077555" y="841248"/>
                                <a:pt x="1967854" y="836371"/>
                                <a:pt x="1858126" y="833933"/>
                              </a:cubicBezTo>
                              <a:cubicBezTo>
                                <a:pt x="1708996" y="819020"/>
                                <a:pt x="1778191" y="824190"/>
                                <a:pt x="1528942" y="819303"/>
                              </a:cubicBezTo>
                              <a:lnTo>
                                <a:pt x="1038823" y="811988"/>
                              </a:lnTo>
                              <a:lnTo>
                                <a:pt x="972987" y="804672"/>
                              </a:lnTo>
                              <a:cubicBezTo>
                                <a:pt x="943757" y="801888"/>
                                <a:pt x="914421" y="800279"/>
                                <a:pt x="885204" y="797357"/>
                              </a:cubicBezTo>
                              <a:cubicBezTo>
                                <a:pt x="865643" y="795401"/>
                                <a:pt x="846190" y="792480"/>
                                <a:pt x="826683" y="790042"/>
                              </a:cubicBezTo>
                              <a:cubicBezTo>
                                <a:pt x="686771" y="792785"/>
                                <a:pt x="498196" y="790643"/>
                                <a:pt x="343879" y="804672"/>
                              </a:cubicBezTo>
                              <a:cubicBezTo>
                                <a:pt x="326708" y="806233"/>
                                <a:pt x="309742" y="809549"/>
                                <a:pt x="292673" y="811988"/>
                              </a:cubicBezTo>
                              <a:cubicBezTo>
                                <a:pt x="240053" y="829527"/>
                                <a:pt x="305765" y="808248"/>
                                <a:pt x="241467" y="826618"/>
                              </a:cubicBezTo>
                              <a:cubicBezTo>
                                <a:pt x="234053" y="828736"/>
                                <a:pt x="227048" y="832260"/>
                                <a:pt x="219521" y="833933"/>
                              </a:cubicBezTo>
                              <a:cubicBezTo>
                                <a:pt x="205042" y="837150"/>
                                <a:pt x="190260" y="838810"/>
                                <a:pt x="175630" y="841248"/>
                              </a:cubicBezTo>
                              <a:cubicBezTo>
                                <a:pt x="151246" y="838810"/>
                                <a:pt x="126699" y="837659"/>
                                <a:pt x="102478" y="833933"/>
                              </a:cubicBezTo>
                              <a:cubicBezTo>
                                <a:pt x="94857" y="832761"/>
                                <a:pt x="86553" y="831435"/>
                                <a:pt x="80532" y="826618"/>
                              </a:cubicBezTo>
                              <a:cubicBezTo>
                                <a:pt x="73667" y="821126"/>
                                <a:pt x="71394" y="811537"/>
                                <a:pt x="65902" y="804672"/>
                              </a:cubicBezTo>
                              <a:cubicBezTo>
                                <a:pt x="61594" y="799286"/>
                                <a:pt x="56148" y="794919"/>
                                <a:pt x="51271" y="790042"/>
                              </a:cubicBezTo>
                              <a:cubicBezTo>
                                <a:pt x="48833" y="782727"/>
                                <a:pt x="47701" y="774837"/>
                                <a:pt x="43956" y="768096"/>
                              </a:cubicBezTo>
                              <a:cubicBezTo>
                                <a:pt x="35417" y="752725"/>
                                <a:pt x="14695" y="724205"/>
                                <a:pt x="14695" y="724205"/>
                              </a:cubicBezTo>
                              <a:cubicBezTo>
                                <a:pt x="9818" y="704698"/>
                                <a:pt x="-939" y="685766"/>
                                <a:pt x="65" y="665684"/>
                              </a:cubicBezTo>
                              <a:cubicBezTo>
                                <a:pt x="2503" y="616916"/>
                                <a:pt x="3325" y="568040"/>
                                <a:pt x="7380" y="519380"/>
                              </a:cubicBezTo>
                              <a:cubicBezTo>
                                <a:pt x="7502" y="517910"/>
                                <a:pt x="18466" y="472604"/>
                                <a:pt x="22011" y="468173"/>
                              </a:cubicBezTo>
                              <a:cubicBezTo>
                                <a:pt x="27503" y="461308"/>
                                <a:pt x="37340" y="459332"/>
                                <a:pt x="43956" y="453543"/>
                              </a:cubicBezTo>
                              <a:cubicBezTo>
                                <a:pt x="56932" y="442189"/>
                                <a:pt x="64175" y="422419"/>
                                <a:pt x="80532" y="416967"/>
                              </a:cubicBezTo>
                              <a:cubicBezTo>
                                <a:pt x="176539" y="384966"/>
                                <a:pt x="94771" y="409893"/>
                                <a:pt x="336564" y="402336"/>
                              </a:cubicBezTo>
                              <a:cubicBezTo>
                                <a:pt x="351194" y="397459"/>
                                <a:pt x="365243" y="390241"/>
                                <a:pt x="380455" y="387706"/>
                              </a:cubicBezTo>
                              <a:cubicBezTo>
                                <a:pt x="395086" y="385268"/>
                                <a:pt x="409803" y="383300"/>
                                <a:pt x="424347" y="380391"/>
                              </a:cubicBezTo>
                              <a:cubicBezTo>
                                <a:pt x="468406" y="371579"/>
                                <a:pt x="446962" y="369892"/>
                                <a:pt x="504814" y="365760"/>
                              </a:cubicBezTo>
                              <a:cubicBezTo>
                                <a:pt x="555948" y="362107"/>
                                <a:pt x="607185" y="359742"/>
                                <a:pt x="658433" y="358445"/>
                              </a:cubicBezTo>
                              <a:lnTo>
                                <a:pt x="1082715" y="351130"/>
                              </a:lnTo>
                              <a:cubicBezTo>
                                <a:pt x="1163046" y="335064"/>
                                <a:pt x="1074727" y="351202"/>
                                <a:pt x="1214388" y="336500"/>
                              </a:cubicBezTo>
                              <a:cubicBezTo>
                                <a:pt x="1229139" y="334947"/>
                                <a:pt x="1243461" y="329843"/>
                                <a:pt x="1258279" y="329184"/>
                              </a:cubicBezTo>
                              <a:cubicBezTo>
                                <a:pt x="1353314" y="324960"/>
                                <a:pt x="1448474" y="324307"/>
                                <a:pt x="1543572" y="321869"/>
                              </a:cubicBezTo>
                              <a:lnTo>
                                <a:pt x="1587463" y="307239"/>
                              </a:lnTo>
                              <a:lnTo>
                                <a:pt x="1609409" y="299924"/>
                              </a:lnTo>
                              <a:cubicBezTo>
                                <a:pt x="1614286" y="295047"/>
                                <a:pt x="1618125" y="288841"/>
                                <a:pt x="1624039" y="285293"/>
                              </a:cubicBezTo>
                              <a:cubicBezTo>
                                <a:pt x="1630651" y="281326"/>
                                <a:pt x="1639964" y="282795"/>
                                <a:pt x="1645985" y="277978"/>
                              </a:cubicBezTo>
                              <a:cubicBezTo>
                                <a:pt x="1661968" y="265192"/>
                                <a:pt x="1661835" y="281636"/>
                                <a:pt x="1667931" y="270663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" o:spid="_x0000_s1026" style="position:absolute;margin-left:-4.4pt;margin-top:5.3pt;width:352.5pt;height:6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967,8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" path="m1667931,270663v6096,-10973,-366,-6036,14630,-58522c1687673,194249,1695813,152030,1704507,138989v18456,-27684,8414,-15728,29260,-36576c1746773,63401,1730517,92659,1763028,73152v5914,-3548,8462,-11546,14631,-14630c1786651,54026,1797061,53179,1806919,51207v14544,-2909,29348,-4406,43892,-7315c1860669,41920,1870190,38429,1880071,36576v29156,-5467,87783,-14630,87783,-14630c2016939,5584,1976569,17179,2070267,7316,2089818,5258,2109281,2439,2128788,l3130971,7316r651052,7315c3806878,15384,3830791,24384,3855175,29261v12192,2438,24781,3383,36576,7315c3912528,43502,3927040,49348,3950273,51207v48673,3894,97536,4877,146304,7315c4150031,71885,4128356,68136,4213620,73152v53608,3154,107290,4877,160935,7316c4381870,82906,4389086,85665,4396500,87783v9667,2762,20020,3355,29261,7315c4437336,100058,4454128,114098,4462337,124359v5492,6865,9753,14630,14630,21945c4474529,180442,4473651,214727,4469652,248717v-901,7658,-5197,14532,-7315,21946c4459575,280330,4457911,290294,4455022,299924v-4431,14771,-9754,29261,-14631,43891c4437953,351130,4434588,358199,4433076,365760r-7315,36576c4423323,453543,4424805,505087,4418446,555956v-1090,8724,-7766,16453,-14631,21945c4397794,582718,4389185,582778,4381870,585216v-358517,-15934,-219727,-5509,-416967,-21945c3957588,560833,3950485,557629,3942958,555956v-62366,-13860,-126817,-11462,-190195,-14631c3717405,543186,3631073,524026,3591828,563271v-6217,6217,-9753,14630,-14630,21945c3574760,592531,3569883,599451,3569883,607162v,17242,5036,34115,7315,51206c3579796,677855,3582075,697383,3584513,716890v-2601,31215,12205,81922,-21946,102413c3555955,823270,3547937,824180,3540622,826618v-4877,4877,-8717,11082,-14631,14630c3514043,848417,3476468,853630,3467470,855879v-22194,5548,-26578,11894,-51207,14630c3382248,874288,3347966,875095,3313851,877824v-26848,2148,-53645,4877,-80468,7316l2955406,877824v-79804,-3547,-25475,-4035,-73152,-14630c2867775,859977,2852842,859096,2838363,855879v-7527,-1673,-14303,-6296,-21946,-7315c2787312,844683,2757818,844491,2728635,841248v-14742,-1638,-29232,-5060,-43892,-7315c2667702,831311,2650606,829056,2633537,826618r-402336,7315c2216377,834419,2202142,841248,2187310,841248v-109755,,-219456,-4877,-329184,-7315c1708996,819020,1778191,824190,1528942,819303r-490119,-7315l972987,804672v-29230,-2784,-58566,-4393,-87783,-7315c865643,795401,846190,792480,826683,790042v-139912,2743,-328487,601,-482804,14630c326708,806233,309742,809549,292673,811988v-52620,17539,13092,-3740,-51206,14630c234053,828736,227048,832260,219521,833933v-14479,3217,-29261,4877,-43891,7315c151246,838810,126699,837659,102478,833933v-7621,-1172,-15925,-2498,-21946,-7315c73667,821126,71394,811537,65902,804672v-4308,-5386,-9754,-9753,-14631,-14630c48833,782727,47701,774837,43956,768096,35417,752725,14695,724205,14695,724205,9818,704698,-939,685766,65,665684,2503,616916,3325,568040,7380,519380v122,-1470,11086,-46776,14631,-51207c27503,461308,37340,459332,43956,453543,56932,442189,64175,422419,80532,416967v96007,-32001,14239,-7074,256032,-14631c351194,397459,365243,390241,380455,387706v14631,-2438,29348,-4406,43892,-7315c468406,371579,446962,369892,504814,365760v51134,-3653,102371,-6018,153619,-7315l1082715,351130v80331,-16066,-7988,72,131673,-14630c1229139,334947,1243461,329843,1258279,329184v95035,-4224,190195,-4877,285293,-7315l1587463,307239r21946,-7315c1614286,295047,1618125,288841,1624039,285293v6612,-3967,15925,-2498,21946,-7315c1661968,265192,1661835,281636,1667931,270663xe" filled="f" strokecolor="#243f60 [1604]" strokeweight="2pt">
                <v:path arrowok="t" o:connecttype="custom" o:connectlocs="1667850,270484;1682479,212001;1704424,138897;1733683,102345;1762943,73104;1777573,58483;1806831,51173;1850721,43863;1879980,36552;1967759,21931;2070167,7311;2128685,0;3130819,7311;3781840,14621;3854988,29242;3891562,36552;3950082,51173;4096378,58483;4213416,73104;4374343,80415;4396287,87725;4425546,95035;4462121,124277;4476750,146207;4469435,248553;4462121,270484;4454806,299726;4440176,343588;4432861,365518;4425546,402070;4418232,555589;4403602,577519;4381658,584829;3964711,562899;3942767,555589;3752581,540967;3591654,562899;3577025,584829;3569710,606761;3577025,657933;3584339,716416;3562394,818762;3540450,826072;3525820,840692;3467302,855313;3416097,869934;3313690,877244;3233226,884555;2955263,877244;2882114,862624;2838225,855313;2816280,848003;2728503,840692;2684613,833382;2633409,826072;2231093,833382;2187204,840692;1858036,833382;1528868,818762;1038773,811451;972940,804140;885161,796830;826643,789520;343862,804140;292659,811451;241455,826072;219510,833382;175621,840692;102473,833382;80528,826072;65899,804140;51269,789520;43954,767588;14694,723726;65,665244;7380,519037;22010,467864;43954,453243;80528,416691;336548,402070;380437,387450;424326,380140;504790,365518;658401,358208;1082663,350898;1214329,336278;1258218,328966;1543497,321656;1587386,307036;1609331,299726;1623960,285104;1645905,277794;1667850,270484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44F63" w:rsidRPr="006B58CC">
        <w:rPr>
          <w:rFonts w:ascii="Courier" w:hAnsi="Courier"/>
          <w:sz w:val="24"/>
          <w:szCs w:val="24"/>
          <w:lang w:val="en-US"/>
        </w:rPr>
        <w:t>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5"/>
      <w:r w:rsidRPr="006B58CC">
        <w:rPr>
          <w:rFonts w:ascii="Courier" w:hAnsi="Courier"/>
          <w:sz w:val="24"/>
          <w:szCs w:val="24"/>
          <w:shd w:val="clear" w:color="auto" w:fill="FF0000"/>
          <w:lang w:val="en-US"/>
        </w:rPr>
        <w:t>D2-04</w:t>
      </w:r>
      <w:commentRangeEnd w:id="5"/>
      <w:r w:rsidRPr="006B58CC">
        <w:rPr>
          <w:rStyle w:val="a3"/>
          <w:rFonts w:ascii="Courier" w:hAnsi="Courier"/>
          <w:sz w:val="24"/>
          <w:szCs w:val="24"/>
          <w:shd w:val="clear" w:color="auto" w:fill="FF0000"/>
        </w:rPr>
        <w:commentReference w:id="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"/>
      <w:r w:rsidRPr="006B58CC">
        <w:rPr>
          <w:rFonts w:ascii="Courier" w:hAnsi="Courier"/>
          <w:sz w:val="24"/>
          <w:szCs w:val="24"/>
          <w:lang w:val="en-US"/>
        </w:rPr>
        <w:t>00-03</w:t>
      </w:r>
      <w:commentRangeEnd w:id="6"/>
      <w:r w:rsidRPr="006B58CC">
        <w:rPr>
          <w:rStyle w:val="a3"/>
          <w:rFonts w:ascii="Courier" w:hAnsi="Courier"/>
          <w:sz w:val="24"/>
          <w:szCs w:val="24"/>
        </w:rPr>
        <w:commentReference w:id="6"/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</w:rPr>
        <w:t>-</w:t>
      </w:r>
      <w:commentRangeStart w:id="7"/>
      <w:r w:rsidRPr="006B58CC">
        <w:rPr>
          <w:rFonts w:ascii="Courier" w:hAnsi="Courier"/>
          <w:sz w:val="24"/>
          <w:szCs w:val="24"/>
          <w:lang w:val="en-US"/>
        </w:rPr>
        <w:t>00-00-00</w:t>
      </w:r>
      <w:commentRangeEnd w:id="7"/>
      <w:r w:rsidRPr="006B58CC">
        <w:rPr>
          <w:rStyle w:val="a3"/>
          <w:rFonts w:ascii="Courier" w:hAnsi="Courier"/>
          <w:sz w:val="24"/>
          <w:szCs w:val="24"/>
        </w:rPr>
        <w:commentReference w:id="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8"/>
      <w:r w:rsidRPr="006B58CC">
        <w:rPr>
          <w:rFonts w:ascii="Courier" w:hAnsi="Courier"/>
          <w:sz w:val="24"/>
          <w:szCs w:val="24"/>
          <w:lang w:val="en-US"/>
        </w:rPr>
        <w:t>1F</w:t>
      </w:r>
      <w:commentRangeEnd w:id="8"/>
      <w:r w:rsidRPr="006B58CC">
        <w:rPr>
          <w:rStyle w:val="a3"/>
          <w:rFonts w:ascii="Courier" w:hAnsi="Courier"/>
          <w:sz w:val="24"/>
          <w:szCs w:val="24"/>
        </w:rPr>
        <w:commentReference w:id="8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"/>
      <w:r w:rsidRPr="006B58CC">
        <w:rPr>
          <w:rFonts w:ascii="Courier" w:hAnsi="Courier"/>
          <w:sz w:val="24"/>
          <w:szCs w:val="24"/>
          <w:lang w:val="en-US"/>
        </w:rPr>
        <w:t>5A-AA-AA-00</w:t>
      </w:r>
      <w:commentRangeEnd w:id="9"/>
      <w:r w:rsidRPr="006B58CC">
        <w:rPr>
          <w:rStyle w:val="a3"/>
          <w:rFonts w:ascii="Courier" w:hAnsi="Courier"/>
          <w:sz w:val="24"/>
          <w:szCs w:val="24"/>
        </w:rPr>
        <w:commentReference w:id="9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0"/>
      <w:r w:rsidRPr="006B58CC">
        <w:rPr>
          <w:rFonts w:ascii="Courier" w:hAnsi="Courier"/>
          <w:sz w:val="24"/>
          <w:szCs w:val="24"/>
          <w:lang w:val="en-US"/>
        </w:rPr>
        <w:t>14</w:t>
      </w:r>
      <w:commentRangeEnd w:id="10"/>
      <w:r w:rsidRPr="006B58CC">
        <w:rPr>
          <w:rStyle w:val="a3"/>
          <w:rFonts w:ascii="Courier" w:hAnsi="Courier"/>
          <w:sz w:val="24"/>
          <w:szCs w:val="24"/>
        </w:rPr>
        <w:commentReference w:id="1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"/>
      <w:r w:rsidRPr="006B58CC">
        <w:rPr>
          <w:rFonts w:ascii="Courier" w:hAnsi="Courier"/>
          <w:sz w:val="24"/>
          <w:szCs w:val="24"/>
          <w:lang w:val="en-US"/>
        </w:rPr>
        <w:t>0C</w:t>
      </w:r>
      <w:commentRangeEnd w:id="11"/>
      <w:r w:rsidRPr="006B58CC">
        <w:rPr>
          <w:rStyle w:val="a3"/>
          <w:rFonts w:ascii="Courier" w:hAnsi="Courier"/>
          <w:sz w:val="24"/>
          <w:szCs w:val="24"/>
        </w:rPr>
        <w:commentReference w:id="11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12"/>
      <w:r w:rsidRPr="006B58CC">
        <w:rPr>
          <w:rFonts w:ascii="Courier" w:hAnsi="Courier"/>
          <w:sz w:val="24"/>
          <w:szCs w:val="24"/>
          <w:lang w:val="en-US"/>
        </w:rPr>
        <w:t>30-25</w:t>
      </w:r>
      <w:commentRangeEnd w:id="12"/>
      <w:r w:rsidRPr="006B58CC">
        <w:rPr>
          <w:rStyle w:val="a3"/>
          <w:rFonts w:ascii="Courier" w:hAnsi="Courier"/>
          <w:sz w:val="24"/>
          <w:szCs w:val="24"/>
        </w:rPr>
        <w:commentReference w:id="12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3"/>
      <w:r w:rsidRPr="006B58CC">
        <w:rPr>
          <w:rFonts w:ascii="Courier" w:hAnsi="Courier"/>
          <w:sz w:val="24"/>
          <w:szCs w:val="24"/>
          <w:lang w:val="en-US"/>
        </w:rPr>
        <w:t>00-00-00-00</w:t>
      </w:r>
      <w:commentRangeEnd w:id="13"/>
      <w:r w:rsidRPr="006B58CC">
        <w:rPr>
          <w:rStyle w:val="a3"/>
          <w:rFonts w:ascii="Courier" w:hAnsi="Courier"/>
          <w:sz w:val="24"/>
          <w:szCs w:val="24"/>
        </w:rPr>
        <w:commentReference w:id="13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4"/>
      <w:r w:rsidRPr="006B58CC">
        <w:rPr>
          <w:rFonts w:ascii="Courier" w:hAnsi="Courier"/>
          <w:sz w:val="24"/>
          <w:szCs w:val="24"/>
          <w:lang w:val="en-US"/>
        </w:rPr>
        <w:t>16</w:t>
      </w:r>
      <w:commentRangeEnd w:id="14"/>
      <w:r w:rsidRPr="006B58CC">
        <w:rPr>
          <w:rStyle w:val="a3"/>
          <w:rFonts w:ascii="Courier" w:hAnsi="Courier"/>
          <w:sz w:val="24"/>
          <w:szCs w:val="24"/>
        </w:rPr>
        <w:commentReference w:id="14"/>
      </w:r>
      <w:commentRangeStart w:id="15"/>
      <w:r w:rsidRPr="006B58CC">
        <w:rPr>
          <w:rFonts w:ascii="Courier" w:hAnsi="Courier"/>
          <w:sz w:val="24"/>
          <w:szCs w:val="24"/>
          <w:lang w:val="en-US"/>
        </w:rPr>
        <w:t>-00-00</w:t>
      </w:r>
      <w:commentRangeEnd w:id="15"/>
      <w:r w:rsidR="00533B39">
        <w:rPr>
          <w:rStyle w:val="a3"/>
        </w:rPr>
        <w:commentReference w:id="1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6"/>
      <w:r w:rsidRPr="006B58CC">
        <w:rPr>
          <w:rFonts w:ascii="Courier" w:hAnsi="Courier"/>
          <w:sz w:val="24"/>
          <w:szCs w:val="24"/>
          <w:lang w:val="en-US"/>
        </w:rPr>
        <w:t>00-17-04-3E-04-3D-04</w:t>
      </w:r>
    </w:p>
    <w:p w:rsidR="00B7109B" w:rsidRDefault="00244F63" w:rsidP="000D7CCA">
      <w:pPr>
        <w:spacing w:after="0" w:line="360" w:lineRule="auto"/>
        <w:rPr>
          <w:ins w:id="17" w:author="uk" w:date="2023-05-21T07:18:00Z"/>
          <w:sz w:val="24"/>
          <w:szCs w:val="24"/>
        </w:rPr>
      </w:pPr>
      <w:r w:rsidRPr="006B58CC">
        <w:rPr>
          <w:rFonts w:ascii="Courier" w:hAnsi="Courier"/>
          <w:sz w:val="24"/>
          <w:szCs w:val="24"/>
          <w:lang w:val="en-US"/>
        </w:rPr>
        <w:t>30-04-20-00-35-00-5F-00-70-00-63-00-63</w:t>
      </w:r>
      <w:commentRangeEnd w:id="16"/>
      <w:r w:rsidR="00533B39">
        <w:rPr>
          <w:rStyle w:val="a3"/>
        </w:rPr>
        <w:commentReference w:id="16"/>
      </w:r>
      <w:r w:rsidRPr="006B58CC">
        <w:rPr>
          <w:rFonts w:ascii="Courier" w:hAnsi="Courier"/>
          <w:sz w:val="24"/>
          <w:szCs w:val="24"/>
          <w:lang w:val="en-US"/>
        </w:rPr>
        <w:t>-</w:t>
      </w:r>
    </w:p>
    <w:p w:rsidR="00B7109B" w:rsidRDefault="00B7109B" w:rsidP="000D7CCA">
      <w:pPr>
        <w:spacing w:after="0" w:line="360" w:lineRule="auto"/>
        <w:rPr>
          <w:ins w:id="18" w:author="uk" w:date="2023-05-21T07:18:00Z"/>
          <w:sz w:val="24"/>
          <w:szCs w:val="24"/>
        </w:rPr>
      </w:pPr>
    </w:p>
    <w:p w:rsidR="00B7109B" w:rsidRDefault="00B7109B" w:rsidP="000D7CCA">
      <w:pPr>
        <w:spacing w:after="0" w:line="360" w:lineRule="auto"/>
        <w:rPr>
          <w:ins w:id="19" w:author="uk" w:date="2023-05-21T07:18:00Z"/>
          <w:sz w:val="24"/>
          <w:szCs w:val="24"/>
        </w:rPr>
      </w:pPr>
    </w:p>
    <w:p w:rsidR="00B7109B" w:rsidRDefault="00B7109B" w:rsidP="000D7CCA">
      <w:pPr>
        <w:spacing w:after="0" w:line="360" w:lineRule="auto"/>
        <w:rPr>
          <w:ins w:id="20" w:author="uk" w:date="2023-05-21T07:18:00Z"/>
          <w:sz w:val="24"/>
          <w:szCs w:val="24"/>
        </w:rPr>
      </w:pPr>
    </w:p>
    <w:p w:rsidR="00B7109B" w:rsidRDefault="00B7109B" w:rsidP="000D7CCA">
      <w:pPr>
        <w:spacing w:after="0" w:line="360" w:lineRule="auto"/>
        <w:rPr>
          <w:ins w:id="21" w:author="uk" w:date="2023-05-21T07:18:00Z"/>
          <w:sz w:val="24"/>
          <w:szCs w:val="24"/>
        </w:rPr>
      </w:pP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22"/>
      <w:r w:rsidRPr="006B58CC">
        <w:rPr>
          <w:rFonts w:ascii="Courier" w:hAnsi="Courier"/>
          <w:sz w:val="24"/>
          <w:szCs w:val="24"/>
          <w:lang w:val="en-US"/>
        </w:rPr>
        <w:t>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FD5F5C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>
        <w:rPr>
          <w:rFonts w:ascii="Courier" w:hAnsi="Courier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92100</wp:posOffset>
                </wp:positionV>
                <wp:extent cx="4550087" cy="811987"/>
                <wp:effectExtent l="0" t="0" r="22225" b="2667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087" cy="811987"/>
                        </a:xfrm>
                        <a:custGeom>
                          <a:avLst/>
                          <a:gdLst>
                            <a:gd name="connsiteX0" fmla="*/ 424315 w 4550087"/>
                            <a:gd name="connsiteY0" fmla="*/ 157126 h 976428"/>
                            <a:gd name="connsiteX1" fmla="*/ 453575 w 4550087"/>
                            <a:gd name="connsiteY1" fmla="*/ 120550 h 976428"/>
                            <a:gd name="connsiteX2" fmla="*/ 468206 w 4550087"/>
                            <a:gd name="connsiteY2" fmla="*/ 105919 h 976428"/>
                            <a:gd name="connsiteX3" fmla="*/ 475521 w 4550087"/>
                            <a:gd name="connsiteY3" fmla="*/ 83974 h 976428"/>
                            <a:gd name="connsiteX4" fmla="*/ 490151 w 4550087"/>
                            <a:gd name="connsiteY4" fmla="*/ 62028 h 976428"/>
                            <a:gd name="connsiteX5" fmla="*/ 541358 w 4550087"/>
                            <a:gd name="connsiteY5" fmla="*/ 25452 h 976428"/>
                            <a:gd name="connsiteX6" fmla="*/ 702292 w 4550087"/>
                            <a:gd name="connsiteY6" fmla="*/ 18137 h 976428"/>
                            <a:gd name="connsiteX7" fmla="*/ 1572801 w 4550087"/>
                            <a:gd name="connsiteY7" fmla="*/ 18137 h 976428"/>
                            <a:gd name="connsiteX8" fmla="*/ 1631323 w 4550087"/>
                            <a:gd name="connsiteY8" fmla="*/ 25452 h 976428"/>
                            <a:gd name="connsiteX9" fmla="*/ 2509147 w 4550087"/>
                            <a:gd name="connsiteY9" fmla="*/ 40082 h 976428"/>
                            <a:gd name="connsiteX10" fmla="*/ 3328449 w 4550087"/>
                            <a:gd name="connsiteY10" fmla="*/ 32767 h 976428"/>
                            <a:gd name="connsiteX11" fmla="*/ 3899035 w 4550087"/>
                            <a:gd name="connsiteY11" fmla="*/ 25452 h 976428"/>
                            <a:gd name="connsiteX12" fmla="*/ 4359892 w 4550087"/>
                            <a:gd name="connsiteY12" fmla="*/ 32767 h 976428"/>
                            <a:gd name="connsiteX13" fmla="*/ 4389153 w 4550087"/>
                            <a:gd name="connsiteY13" fmla="*/ 40082 h 976428"/>
                            <a:gd name="connsiteX14" fmla="*/ 4447675 w 4550087"/>
                            <a:gd name="connsiteY14" fmla="*/ 47398 h 976428"/>
                            <a:gd name="connsiteX15" fmla="*/ 4491566 w 4550087"/>
                            <a:gd name="connsiteY15" fmla="*/ 62028 h 976428"/>
                            <a:gd name="connsiteX16" fmla="*/ 4513511 w 4550087"/>
                            <a:gd name="connsiteY16" fmla="*/ 76658 h 976428"/>
                            <a:gd name="connsiteX17" fmla="*/ 4535457 w 4550087"/>
                            <a:gd name="connsiteY17" fmla="*/ 142495 h 976428"/>
                            <a:gd name="connsiteX18" fmla="*/ 4542772 w 4550087"/>
                            <a:gd name="connsiteY18" fmla="*/ 164441 h 976428"/>
                            <a:gd name="connsiteX19" fmla="*/ 4550087 w 4550087"/>
                            <a:gd name="connsiteY19" fmla="*/ 186386 h 976428"/>
                            <a:gd name="connsiteX20" fmla="*/ 4542772 w 4550087"/>
                            <a:gd name="connsiteY20" fmla="*/ 347321 h 976428"/>
                            <a:gd name="connsiteX21" fmla="*/ 4528142 w 4550087"/>
                            <a:gd name="connsiteY21" fmla="*/ 391212 h 976428"/>
                            <a:gd name="connsiteX22" fmla="*/ 4513511 w 4550087"/>
                            <a:gd name="connsiteY22" fmla="*/ 435103 h 976428"/>
                            <a:gd name="connsiteX23" fmla="*/ 4506196 w 4550087"/>
                            <a:gd name="connsiteY23" fmla="*/ 457049 h 976428"/>
                            <a:gd name="connsiteX24" fmla="*/ 4498881 w 4550087"/>
                            <a:gd name="connsiteY24" fmla="*/ 486310 h 976428"/>
                            <a:gd name="connsiteX25" fmla="*/ 4491566 w 4550087"/>
                            <a:gd name="connsiteY25" fmla="*/ 522886 h 976428"/>
                            <a:gd name="connsiteX26" fmla="*/ 4484251 w 4550087"/>
                            <a:gd name="connsiteY26" fmla="*/ 544831 h 976428"/>
                            <a:gd name="connsiteX27" fmla="*/ 4462305 w 4550087"/>
                            <a:gd name="connsiteY27" fmla="*/ 552146 h 976428"/>
                            <a:gd name="connsiteX28" fmla="*/ 4403783 w 4550087"/>
                            <a:gd name="connsiteY28" fmla="*/ 559462 h 976428"/>
                            <a:gd name="connsiteX29" fmla="*/ 4162382 w 4550087"/>
                            <a:gd name="connsiteY29" fmla="*/ 566777 h 976428"/>
                            <a:gd name="connsiteX30" fmla="*/ 4118491 w 4550087"/>
                            <a:gd name="connsiteY30" fmla="*/ 581407 h 976428"/>
                            <a:gd name="connsiteX31" fmla="*/ 4096545 w 4550087"/>
                            <a:gd name="connsiteY31" fmla="*/ 588722 h 976428"/>
                            <a:gd name="connsiteX32" fmla="*/ 4067284 w 4550087"/>
                            <a:gd name="connsiteY32" fmla="*/ 596038 h 976428"/>
                            <a:gd name="connsiteX33" fmla="*/ 4045339 w 4550087"/>
                            <a:gd name="connsiteY33" fmla="*/ 603353 h 976428"/>
                            <a:gd name="connsiteX34" fmla="*/ 2494516 w 4550087"/>
                            <a:gd name="connsiteY34" fmla="*/ 610668 h 976428"/>
                            <a:gd name="connsiteX35" fmla="*/ 1982452 w 4550087"/>
                            <a:gd name="connsiteY35" fmla="*/ 617983 h 976428"/>
                            <a:gd name="connsiteX36" fmla="*/ 1909300 w 4550087"/>
                            <a:gd name="connsiteY36" fmla="*/ 639929 h 976428"/>
                            <a:gd name="connsiteX37" fmla="*/ 1887355 w 4550087"/>
                            <a:gd name="connsiteY37" fmla="*/ 647244 h 976428"/>
                            <a:gd name="connsiteX38" fmla="*/ 1872724 w 4550087"/>
                            <a:gd name="connsiteY38" fmla="*/ 661874 h 976428"/>
                            <a:gd name="connsiteX39" fmla="*/ 1850779 w 4550087"/>
                            <a:gd name="connsiteY39" fmla="*/ 669190 h 976428"/>
                            <a:gd name="connsiteX40" fmla="*/ 1828833 w 4550087"/>
                            <a:gd name="connsiteY40" fmla="*/ 683820 h 976428"/>
                            <a:gd name="connsiteX41" fmla="*/ 1828833 w 4550087"/>
                            <a:gd name="connsiteY41" fmla="*/ 727711 h 976428"/>
                            <a:gd name="connsiteX42" fmla="*/ 1792257 w 4550087"/>
                            <a:gd name="connsiteY42" fmla="*/ 778918 h 976428"/>
                            <a:gd name="connsiteX43" fmla="*/ 1770311 w 4550087"/>
                            <a:gd name="connsiteY43" fmla="*/ 800863 h 976428"/>
                            <a:gd name="connsiteX44" fmla="*/ 1755681 w 4550087"/>
                            <a:gd name="connsiteY44" fmla="*/ 815494 h 976428"/>
                            <a:gd name="connsiteX45" fmla="*/ 1733735 w 4550087"/>
                            <a:gd name="connsiteY45" fmla="*/ 822809 h 976428"/>
                            <a:gd name="connsiteX46" fmla="*/ 1667899 w 4550087"/>
                            <a:gd name="connsiteY46" fmla="*/ 859385 h 976428"/>
                            <a:gd name="connsiteX47" fmla="*/ 1631323 w 4550087"/>
                            <a:gd name="connsiteY47" fmla="*/ 881330 h 976428"/>
                            <a:gd name="connsiteX48" fmla="*/ 1594747 w 4550087"/>
                            <a:gd name="connsiteY48" fmla="*/ 903276 h 976428"/>
                            <a:gd name="connsiteX49" fmla="*/ 1580116 w 4550087"/>
                            <a:gd name="connsiteY49" fmla="*/ 917906 h 976428"/>
                            <a:gd name="connsiteX50" fmla="*/ 1514279 w 4550087"/>
                            <a:gd name="connsiteY50" fmla="*/ 932537 h 976428"/>
                            <a:gd name="connsiteX51" fmla="*/ 1009531 w 4550087"/>
                            <a:gd name="connsiteY51" fmla="*/ 939852 h 976428"/>
                            <a:gd name="connsiteX52" fmla="*/ 943694 w 4550087"/>
                            <a:gd name="connsiteY52" fmla="*/ 947167 h 976428"/>
                            <a:gd name="connsiteX53" fmla="*/ 819335 w 4550087"/>
                            <a:gd name="connsiteY53" fmla="*/ 961798 h 976428"/>
                            <a:gd name="connsiteX54" fmla="*/ 526727 w 4550087"/>
                            <a:gd name="connsiteY54" fmla="*/ 976428 h 976428"/>
                            <a:gd name="connsiteX55" fmla="*/ 270695 w 4550087"/>
                            <a:gd name="connsiteY55" fmla="*/ 969113 h 976428"/>
                            <a:gd name="connsiteX56" fmla="*/ 182913 w 4550087"/>
                            <a:gd name="connsiteY56" fmla="*/ 947167 h 976428"/>
                            <a:gd name="connsiteX57" fmla="*/ 117076 w 4550087"/>
                            <a:gd name="connsiteY57" fmla="*/ 925222 h 976428"/>
                            <a:gd name="connsiteX58" fmla="*/ 95131 w 4550087"/>
                            <a:gd name="connsiteY58" fmla="*/ 917906 h 976428"/>
                            <a:gd name="connsiteX59" fmla="*/ 65870 w 4550087"/>
                            <a:gd name="connsiteY59" fmla="*/ 910591 h 976428"/>
                            <a:gd name="connsiteX60" fmla="*/ 14663 w 4550087"/>
                            <a:gd name="connsiteY60" fmla="*/ 866700 h 976428"/>
                            <a:gd name="connsiteX61" fmla="*/ 33 w 4550087"/>
                            <a:gd name="connsiteY61" fmla="*/ 822809 h 976428"/>
                            <a:gd name="connsiteX62" fmla="*/ 14663 w 4550087"/>
                            <a:gd name="connsiteY62" fmla="*/ 625298 h 976428"/>
                            <a:gd name="connsiteX63" fmla="*/ 21979 w 4550087"/>
                            <a:gd name="connsiteY63" fmla="*/ 603353 h 976428"/>
                            <a:gd name="connsiteX64" fmla="*/ 29294 w 4550087"/>
                            <a:gd name="connsiteY64" fmla="*/ 552146 h 976428"/>
                            <a:gd name="connsiteX65" fmla="*/ 36609 w 4550087"/>
                            <a:gd name="connsiteY65" fmla="*/ 493625 h 976428"/>
                            <a:gd name="connsiteX66" fmla="*/ 51239 w 4550087"/>
                            <a:gd name="connsiteY66" fmla="*/ 449734 h 976428"/>
                            <a:gd name="connsiteX67" fmla="*/ 95131 w 4550087"/>
                            <a:gd name="connsiteY67" fmla="*/ 420473 h 976428"/>
                            <a:gd name="connsiteX68" fmla="*/ 109761 w 4550087"/>
                            <a:gd name="connsiteY68" fmla="*/ 405842 h 976428"/>
                            <a:gd name="connsiteX69" fmla="*/ 131707 w 4550087"/>
                            <a:gd name="connsiteY69" fmla="*/ 398527 h 976428"/>
                            <a:gd name="connsiteX70" fmla="*/ 153652 w 4550087"/>
                            <a:gd name="connsiteY70" fmla="*/ 383897 h 976428"/>
                            <a:gd name="connsiteX71" fmla="*/ 219489 w 4550087"/>
                            <a:gd name="connsiteY71" fmla="*/ 361951 h 976428"/>
                            <a:gd name="connsiteX72" fmla="*/ 241435 w 4550087"/>
                            <a:gd name="connsiteY72" fmla="*/ 354636 h 976428"/>
                            <a:gd name="connsiteX73" fmla="*/ 263380 w 4550087"/>
                            <a:gd name="connsiteY73" fmla="*/ 347321 h 976428"/>
                            <a:gd name="connsiteX74" fmla="*/ 285326 w 4550087"/>
                            <a:gd name="connsiteY74" fmla="*/ 332690 h 976428"/>
                            <a:gd name="connsiteX75" fmla="*/ 307271 w 4550087"/>
                            <a:gd name="connsiteY75" fmla="*/ 325375 h 976428"/>
                            <a:gd name="connsiteX76" fmla="*/ 336532 w 4550087"/>
                            <a:gd name="connsiteY76" fmla="*/ 296114 h 976428"/>
                            <a:gd name="connsiteX77" fmla="*/ 343847 w 4550087"/>
                            <a:gd name="connsiteY77" fmla="*/ 274169 h 976428"/>
                            <a:gd name="connsiteX78" fmla="*/ 358478 w 4550087"/>
                            <a:gd name="connsiteY78" fmla="*/ 259538 h 976428"/>
                            <a:gd name="connsiteX79" fmla="*/ 373108 w 4550087"/>
                            <a:gd name="connsiteY79" fmla="*/ 237593 h 976428"/>
                            <a:gd name="connsiteX80" fmla="*/ 395054 w 4550087"/>
                            <a:gd name="connsiteY80" fmla="*/ 208332 h 9764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</a:cxnLst>
                          <a:rect l="l" t="t" r="r" b="b"/>
                          <a:pathLst>
                            <a:path w="4550087" h="976428">
                              <a:moveTo>
                                <a:pt x="424315" y="157126"/>
                              </a:moveTo>
                              <a:cubicBezTo>
                                <a:pt x="434068" y="144934"/>
                                <a:pt x="443414" y="132405"/>
                                <a:pt x="453575" y="120550"/>
                              </a:cubicBezTo>
                              <a:cubicBezTo>
                                <a:pt x="458064" y="115313"/>
                                <a:pt x="464657" y="111833"/>
                                <a:pt x="468206" y="105919"/>
                              </a:cubicBezTo>
                              <a:cubicBezTo>
                                <a:pt x="472173" y="99307"/>
                                <a:pt x="472073" y="90871"/>
                                <a:pt x="475521" y="83974"/>
                              </a:cubicBezTo>
                              <a:cubicBezTo>
                                <a:pt x="479453" y="76110"/>
                                <a:pt x="484429" y="68703"/>
                                <a:pt x="490151" y="62028"/>
                              </a:cubicBezTo>
                              <a:cubicBezTo>
                                <a:pt x="504931" y="44784"/>
                                <a:pt x="517469" y="27363"/>
                                <a:pt x="541358" y="25452"/>
                              </a:cubicBezTo>
                              <a:cubicBezTo>
                                <a:pt x="594887" y="21170"/>
                                <a:pt x="648647" y="20575"/>
                                <a:pt x="702292" y="18137"/>
                              </a:cubicBezTo>
                              <a:cubicBezTo>
                                <a:pt x="1034797" y="-15113"/>
                                <a:pt x="806526" y="5039"/>
                                <a:pt x="1572801" y="18137"/>
                              </a:cubicBezTo>
                              <a:cubicBezTo>
                                <a:pt x="1592457" y="18473"/>
                                <a:pt x="1611696" y="24330"/>
                                <a:pt x="1631323" y="25452"/>
                              </a:cubicBezTo>
                              <a:cubicBezTo>
                                <a:pt x="1871638" y="39184"/>
                                <a:pt x="2395731" y="38863"/>
                                <a:pt x="2509147" y="40082"/>
                              </a:cubicBezTo>
                              <a:lnTo>
                                <a:pt x="3328449" y="32767"/>
                              </a:lnTo>
                              <a:lnTo>
                                <a:pt x="3899035" y="25452"/>
                              </a:lnTo>
                              <a:cubicBezTo>
                                <a:pt x="4052673" y="25452"/>
                                <a:pt x="4206273" y="30329"/>
                                <a:pt x="4359892" y="32767"/>
                              </a:cubicBezTo>
                              <a:cubicBezTo>
                                <a:pt x="4369646" y="35205"/>
                                <a:pt x="4379236" y="38429"/>
                                <a:pt x="4389153" y="40082"/>
                              </a:cubicBezTo>
                              <a:cubicBezTo>
                                <a:pt x="4408545" y="43314"/>
                                <a:pt x="4428452" y="43279"/>
                                <a:pt x="4447675" y="47398"/>
                              </a:cubicBezTo>
                              <a:cubicBezTo>
                                <a:pt x="4462754" y="50629"/>
                                <a:pt x="4491566" y="62028"/>
                                <a:pt x="4491566" y="62028"/>
                              </a:cubicBezTo>
                              <a:cubicBezTo>
                                <a:pt x="4498881" y="66905"/>
                                <a:pt x="4508852" y="69203"/>
                                <a:pt x="4513511" y="76658"/>
                              </a:cubicBezTo>
                              <a:cubicBezTo>
                                <a:pt x="4513511" y="76659"/>
                                <a:pt x="4531799" y="131521"/>
                                <a:pt x="4535457" y="142495"/>
                              </a:cubicBezTo>
                              <a:lnTo>
                                <a:pt x="4542772" y="164441"/>
                              </a:lnTo>
                              <a:lnTo>
                                <a:pt x="4550087" y="186386"/>
                              </a:lnTo>
                              <a:cubicBezTo>
                                <a:pt x="4547649" y="240031"/>
                                <a:pt x="4548493" y="293926"/>
                                <a:pt x="4542772" y="347321"/>
                              </a:cubicBezTo>
                              <a:cubicBezTo>
                                <a:pt x="4541129" y="362655"/>
                                <a:pt x="4533019" y="376582"/>
                                <a:pt x="4528142" y="391212"/>
                              </a:cubicBezTo>
                              <a:lnTo>
                                <a:pt x="4513511" y="435103"/>
                              </a:lnTo>
                              <a:cubicBezTo>
                                <a:pt x="4511072" y="442418"/>
                                <a:pt x="4508066" y="449568"/>
                                <a:pt x="4506196" y="457049"/>
                              </a:cubicBezTo>
                              <a:cubicBezTo>
                                <a:pt x="4503758" y="466803"/>
                                <a:pt x="4501062" y="476496"/>
                                <a:pt x="4498881" y="486310"/>
                              </a:cubicBezTo>
                              <a:cubicBezTo>
                                <a:pt x="4496184" y="498447"/>
                                <a:pt x="4494582" y="510824"/>
                                <a:pt x="4491566" y="522886"/>
                              </a:cubicBezTo>
                              <a:cubicBezTo>
                                <a:pt x="4489696" y="530366"/>
                                <a:pt x="4489703" y="539379"/>
                                <a:pt x="4484251" y="544831"/>
                              </a:cubicBezTo>
                              <a:cubicBezTo>
                                <a:pt x="4478798" y="550283"/>
                                <a:pt x="4469892" y="550767"/>
                                <a:pt x="4462305" y="552146"/>
                              </a:cubicBezTo>
                              <a:cubicBezTo>
                                <a:pt x="4442963" y="555663"/>
                                <a:pt x="4423419" y="558504"/>
                                <a:pt x="4403783" y="559462"/>
                              </a:cubicBezTo>
                              <a:cubicBezTo>
                                <a:pt x="4323375" y="563385"/>
                                <a:pt x="4242849" y="564339"/>
                                <a:pt x="4162382" y="566777"/>
                              </a:cubicBezTo>
                              <a:lnTo>
                                <a:pt x="4118491" y="581407"/>
                              </a:lnTo>
                              <a:cubicBezTo>
                                <a:pt x="4111176" y="583845"/>
                                <a:pt x="4104026" y="586852"/>
                                <a:pt x="4096545" y="588722"/>
                              </a:cubicBezTo>
                              <a:cubicBezTo>
                                <a:pt x="4086791" y="591161"/>
                                <a:pt x="4076951" y="593276"/>
                                <a:pt x="4067284" y="596038"/>
                              </a:cubicBezTo>
                              <a:cubicBezTo>
                                <a:pt x="4059870" y="598156"/>
                                <a:pt x="4053049" y="603281"/>
                                <a:pt x="4045339" y="603353"/>
                              </a:cubicBezTo>
                              <a:lnTo>
                                <a:pt x="2494516" y="610668"/>
                              </a:lnTo>
                              <a:lnTo>
                                <a:pt x="1982452" y="617983"/>
                              </a:lnTo>
                              <a:cubicBezTo>
                                <a:pt x="1970418" y="618308"/>
                                <a:pt x="1913354" y="638578"/>
                                <a:pt x="1909300" y="639929"/>
                              </a:cubicBezTo>
                              <a:lnTo>
                                <a:pt x="1887355" y="647244"/>
                              </a:lnTo>
                              <a:cubicBezTo>
                                <a:pt x="1882478" y="652121"/>
                                <a:pt x="1878638" y="658326"/>
                                <a:pt x="1872724" y="661874"/>
                              </a:cubicBezTo>
                              <a:cubicBezTo>
                                <a:pt x="1866112" y="665841"/>
                                <a:pt x="1857676" y="665742"/>
                                <a:pt x="1850779" y="669190"/>
                              </a:cubicBezTo>
                              <a:cubicBezTo>
                                <a:pt x="1842915" y="673122"/>
                                <a:pt x="1836148" y="678943"/>
                                <a:pt x="1828833" y="683820"/>
                              </a:cubicBezTo>
                              <a:cubicBezTo>
                                <a:pt x="1809326" y="742344"/>
                                <a:pt x="1828833" y="669189"/>
                                <a:pt x="1828833" y="727711"/>
                              </a:cubicBezTo>
                              <a:cubicBezTo>
                                <a:pt x="1828833" y="751066"/>
                                <a:pt x="1806083" y="765093"/>
                                <a:pt x="1792257" y="778918"/>
                              </a:cubicBezTo>
                              <a:lnTo>
                                <a:pt x="1770311" y="800863"/>
                              </a:lnTo>
                              <a:cubicBezTo>
                                <a:pt x="1765434" y="805740"/>
                                <a:pt x="1762224" y="813313"/>
                                <a:pt x="1755681" y="815494"/>
                              </a:cubicBezTo>
                              <a:lnTo>
                                <a:pt x="1733735" y="822809"/>
                              </a:lnTo>
                              <a:cubicBezTo>
                                <a:pt x="1683428" y="856347"/>
                                <a:pt x="1706525" y="846510"/>
                                <a:pt x="1667899" y="859385"/>
                              </a:cubicBezTo>
                              <a:cubicBezTo>
                                <a:pt x="1630824" y="896458"/>
                                <a:pt x="1678807" y="852839"/>
                                <a:pt x="1631323" y="881330"/>
                              </a:cubicBezTo>
                              <a:cubicBezTo>
                                <a:pt x="1581117" y="911454"/>
                                <a:pt x="1656911" y="882555"/>
                                <a:pt x="1594747" y="903276"/>
                              </a:cubicBezTo>
                              <a:cubicBezTo>
                                <a:pt x="1589870" y="908153"/>
                                <a:pt x="1586030" y="914358"/>
                                <a:pt x="1580116" y="917906"/>
                              </a:cubicBezTo>
                              <a:cubicBezTo>
                                <a:pt x="1567386" y="925544"/>
                                <a:pt x="1520984" y="932358"/>
                                <a:pt x="1514279" y="932537"/>
                              </a:cubicBezTo>
                              <a:cubicBezTo>
                                <a:pt x="1346072" y="937022"/>
                                <a:pt x="1177780" y="937414"/>
                                <a:pt x="1009531" y="939852"/>
                              </a:cubicBezTo>
                              <a:lnTo>
                                <a:pt x="943694" y="947167"/>
                              </a:lnTo>
                              <a:cubicBezTo>
                                <a:pt x="903847" y="951855"/>
                                <a:pt x="859126" y="958338"/>
                                <a:pt x="819335" y="961798"/>
                              </a:cubicBezTo>
                              <a:cubicBezTo>
                                <a:pt x="706707" y="971592"/>
                                <a:pt x="652744" y="971581"/>
                                <a:pt x="526727" y="976428"/>
                              </a:cubicBezTo>
                              <a:cubicBezTo>
                                <a:pt x="441383" y="973990"/>
                                <a:pt x="355972" y="973273"/>
                                <a:pt x="270695" y="969113"/>
                              </a:cubicBezTo>
                              <a:cubicBezTo>
                                <a:pt x="236074" y="967424"/>
                                <a:pt x="215419" y="958003"/>
                                <a:pt x="182913" y="947167"/>
                              </a:cubicBezTo>
                              <a:lnTo>
                                <a:pt x="117076" y="925222"/>
                              </a:lnTo>
                              <a:cubicBezTo>
                                <a:pt x="109761" y="922784"/>
                                <a:pt x="102612" y="919776"/>
                                <a:pt x="95131" y="917906"/>
                              </a:cubicBezTo>
                              <a:lnTo>
                                <a:pt x="65870" y="910591"/>
                              </a:lnTo>
                              <a:cubicBezTo>
                                <a:pt x="30392" y="875113"/>
                                <a:pt x="48086" y="888981"/>
                                <a:pt x="14663" y="866700"/>
                              </a:cubicBezTo>
                              <a:cubicBezTo>
                                <a:pt x="9786" y="852070"/>
                                <a:pt x="-667" y="838215"/>
                                <a:pt x="33" y="822809"/>
                              </a:cubicBezTo>
                              <a:cubicBezTo>
                                <a:pt x="3629" y="743691"/>
                                <a:pt x="-2191" y="692712"/>
                                <a:pt x="14663" y="625298"/>
                              </a:cubicBezTo>
                              <a:cubicBezTo>
                                <a:pt x="16533" y="617817"/>
                                <a:pt x="19540" y="610668"/>
                                <a:pt x="21979" y="603353"/>
                              </a:cubicBezTo>
                              <a:cubicBezTo>
                                <a:pt x="24417" y="586284"/>
                                <a:pt x="27015" y="569237"/>
                                <a:pt x="29294" y="552146"/>
                              </a:cubicBezTo>
                              <a:cubicBezTo>
                                <a:pt x="31892" y="532660"/>
                                <a:pt x="32490" y="512847"/>
                                <a:pt x="36609" y="493625"/>
                              </a:cubicBezTo>
                              <a:cubicBezTo>
                                <a:pt x="39840" y="478546"/>
                                <a:pt x="38407" y="458288"/>
                                <a:pt x="51239" y="449734"/>
                              </a:cubicBezTo>
                              <a:cubicBezTo>
                                <a:pt x="65870" y="439980"/>
                                <a:pt x="82698" y="432907"/>
                                <a:pt x="95131" y="420473"/>
                              </a:cubicBezTo>
                              <a:cubicBezTo>
                                <a:pt x="100008" y="415596"/>
                                <a:pt x="103847" y="409390"/>
                                <a:pt x="109761" y="405842"/>
                              </a:cubicBezTo>
                              <a:cubicBezTo>
                                <a:pt x="116373" y="401875"/>
                                <a:pt x="124392" y="400965"/>
                                <a:pt x="131707" y="398527"/>
                              </a:cubicBezTo>
                              <a:cubicBezTo>
                                <a:pt x="139022" y="393650"/>
                                <a:pt x="145618" y="387468"/>
                                <a:pt x="153652" y="383897"/>
                              </a:cubicBezTo>
                              <a:cubicBezTo>
                                <a:pt x="153666" y="383891"/>
                                <a:pt x="208509" y="365611"/>
                                <a:pt x="219489" y="361951"/>
                              </a:cubicBezTo>
                              <a:lnTo>
                                <a:pt x="241435" y="354636"/>
                              </a:lnTo>
                              <a:lnTo>
                                <a:pt x="263380" y="347321"/>
                              </a:lnTo>
                              <a:cubicBezTo>
                                <a:pt x="270695" y="342444"/>
                                <a:pt x="277462" y="336622"/>
                                <a:pt x="285326" y="332690"/>
                              </a:cubicBezTo>
                              <a:cubicBezTo>
                                <a:pt x="292223" y="329242"/>
                                <a:pt x="300997" y="329857"/>
                                <a:pt x="307271" y="325375"/>
                              </a:cubicBezTo>
                              <a:cubicBezTo>
                                <a:pt x="318495" y="317357"/>
                                <a:pt x="336532" y="296114"/>
                                <a:pt x="336532" y="296114"/>
                              </a:cubicBezTo>
                              <a:cubicBezTo>
                                <a:pt x="338970" y="288799"/>
                                <a:pt x="339880" y="280781"/>
                                <a:pt x="343847" y="274169"/>
                              </a:cubicBezTo>
                              <a:cubicBezTo>
                                <a:pt x="347396" y="268255"/>
                                <a:pt x="354169" y="264924"/>
                                <a:pt x="358478" y="259538"/>
                              </a:cubicBezTo>
                              <a:cubicBezTo>
                                <a:pt x="363970" y="252673"/>
                                <a:pt x="367616" y="244458"/>
                                <a:pt x="373108" y="237593"/>
                              </a:cubicBezTo>
                              <a:cubicBezTo>
                                <a:pt x="397756" y="206783"/>
                                <a:pt x="379783" y="238873"/>
                                <a:pt x="395054" y="2083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-10.15pt;margin-top:15.15pt;width:358.25pt;height:6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50087,97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" path="m424315,157126v9753,-12192,19099,-24721,29260,-36576c458064,115313,464657,111833,468206,105919v3967,-6612,3867,-15048,7315,-21945c479453,76110,484429,68703,490151,62028,504931,44784,517469,27363,541358,25452v53529,-4282,107289,-4877,160934,-7315c1034797,-15113,806526,5039,1572801,18137v19656,336,38895,6193,58522,7315c1871638,39184,2395731,38863,2509147,40082r819302,-7315l3899035,25452v153638,,307238,4877,460857,7315c4369646,35205,4379236,38429,4389153,40082v19392,3232,39299,3197,58522,7316c4462754,50629,4491566,62028,4491566,62028v7315,4877,17286,7175,21945,14630c4513511,76659,4531799,131521,4535457,142495r7315,21946l4550087,186386v-2438,53645,-1594,107540,-7315,160935c4541129,362655,4533019,376582,4528142,391212r-14631,43891c4511072,442418,4508066,449568,4506196,457049v-2438,9754,-5134,19447,-7315,29261c4496184,498447,4494582,510824,4491566,522886v-1870,7480,-1863,16493,-7315,21945c4478798,550283,4469892,550767,4462305,552146v-19342,3517,-38886,6358,-58522,7316c4323375,563385,4242849,564339,4162382,566777r-43891,14630c4111176,583845,4104026,586852,4096545,588722v-9754,2439,-19594,4554,-29261,7316c4059870,598156,4053049,603281,4045339,603353r-1550823,7315l1982452,617983v-12034,325,-69098,20595,-73152,21946l1887355,647244v-4877,4877,-8717,11082,-14631,14630c1866112,665841,1857676,665742,1850779,669190v-7864,3932,-14631,9753,-21946,14630c1809326,742344,1828833,669189,1828833,727711v,23355,-22750,37382,-36576,51207l1770311,800863v-4877,4877,-8087,12450,-14630,14631l1733735,822809v-50307,33538,-27210,23701,-65836,36576c1630824,896458,1678807,852839,1631323,881330v-50206,30124,25588,1225,-36576,21946c1589870,908153,1586030,914358,1580116,917906v-12730,7638,-59132,14452,-65837,14631c1346072,937022,1177780,937414,1009531,939852r-65837,7315c903847,951855,859126,958338,819335,961798v-112628,9794,-166591,9783,-292608,14630c441383,973990,355972,973273,270695,969113v-34621,-1689,-55276,-11110,-87782,-21946l117076,925222v-7315,-2438,-14464,-5446,-21945,-7316l65870,910591c30392,875113,48086,888981,14663,866700,9786,852070,-667,838215,33,822809,3629,743691,-2191,692712,14663,625298v1870,-7481,4877,-14630,7316,-21945c24417,586284,27015,569237,29294,552146v2598,-19486,3196,-39299,7315,-58521c39840,478546,38407,458288,51239,449734v14631,-9754,31459,-16827,43892,-29261c100008,415596,103847,409390,109761,405842v6612,-3967,14631,-4877,21946,-7315c139022,393650,145618,387468,153652,383897v14,-6,54857,-18286,65837,-21946l241435,354636r21945,-7315c270695,342444,277462,336622,285326,332690v6897,-3448,15671,-2833,21945,-7315c318495,317357,336532,296114,336532,296114v2438,-7315,3348,-15333,7315,-21945c347396,268255,354169,264924,358478,259538v5492,-6865,9138,-15080,14630,-21945c397756,206783,379783,238873,395054,208332e" filled="f" strokecolor="#243f60 [1604]" strokeweight="2pt">
                <v:path arrowok="t" o:connecttype="custom" o:connectlocs="424315,130664;453575,100248;468206,88081;475521,69832;490151,51582;541358,21166;702292,15083;1572801,15083;1631323,21166;2509147,33332;3328449,27249;3899035,21166;4359892,27249;4389153,33332;4447675,39416;4491566,51582;4513511,63748;4535457,118497;4542772,136747;4550087,154997;4542772,288828;4528142,325328;4513511,361827;4506196,380077;4498881,404410;4491566,434826;4484251,453076;4462305,459159;4403783,465243;4162382,471326;4118491,483492;4096545,489575;4067284,495659;4045339,501742;2494516,507825;1982452,513908;1909300,532158;1887355,538241;1872724,550407;1850779,556491;1828833,568657;1828833,605157;1792257,647740;1770311,665989;1755681,678156;1733735,684239;1667899,714655;1631323,732905;1594747,751155;1580116,763321;1514279,775488;1009531,781571;943694,787654;819335,799821;526727,811987;270695,805904;182913,787654;117076,769405;95131,763321;65870,757238;14663,720738;33,684239;14663,519991;21979,501742;29294,459159;36609,410493;51239,373994;95131,349661;109761,337494;131707,331411;153652,319245;219489,300995;241435,294911;263380,288828;285326,276661;307271,270578;336532,246245;343847,227996;358478,215829;373108,197580;395054,173247" o:connectangles="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44F63"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22"/>
      <w:r w:rsidRPr="006B58CC">
        <w:rPr>
          <w:rStyle w:val="a3"/>
          <w:rFonts w:ascii="Courier" w:hAnsi="Courier"/>
          <w:sz w:val="24"/>
          <w:szCs w:val="24"/>
        </w:rPr>
        <w:commentReference w:id="22"/>
      </w:r>
      <w:r w:rsidRPr="00BA5B24">
        <w:rPr>
          <w:rFonts w:ascii="Courier" w:hAnsi="Courier"/>
          <w:sz w:val="24"/>
          <w:szCs w:val="24"/>
          <w:shd w:val="clear" w:color="auto" w:fill="FF0000"/>
          <w:lang w:val="en-US"/>
        </w:rPr>
        <w:t>-</w:t>
      </w:r>
      <w:commentRangeStart w:id="23"/>
      <w:r w:rsidRPr="006B58CC">
        <w:rPr>
          <w:rFonts w:ascii="Courier" w:hAnsi="Courier"/>
          <w:sz w:val="24"/>
          <w:szCs w:val="24"/>
          <w:lang w:val="en-US"/>
        </w:rPr>
        <w:t>00-00-00</w:t>
      </w:r>
      <w:commentRangeEnd w:id="23"/>
      <w:r w:rsidR="006E092F">
        <w:rPr>
          <w:rStyle w:val="a3"/>
        </w:rPr>
        <w:commentReference w:id="23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4"/>
      <w:r w:rsidRPr="006B58CC">
        <w:rPr>
          <w:rFonts w:ascii="Courier" w:hAnsi="Courier"/>
          <w:sz w:val="24"/>
          <w:szCs w:val="24"/>
          <w:lang w:val="en-US"/>
        </w:rPr>
        <w:t>13</w:t>
      </w:r>
      <w:commentRangeEnd w:id="24"/>
      <w:r w:rsidR="006E092F">
        <w:rPr>
          <w:rStyle w:val="a3"/>
        </w:rPr>
        <w:commentReference w:id="24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25"/>
      <w:r w:rsidRPr="006B58CC">
        <w:rPr>
          <w:rStyle w:val="a3"/>
          <w:rFonts w:ascii="Courier" w:hAnsi="Courier"/>
          <w:sz w:val="24"/>
          <w:szCs w:val="24"/>
        </w:rPr>
        <w:commentReference w:id="25"/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commentRangeStart w:id="26"/>
      <w:r w:rsidRPr="006B58CC">
        <w:rPr>
          <w:rFonts w:ascii="Courier" w:hAnsi="Courier"/>
          <w:b/>
          <w:sz w:val="24"/>
          <w:szCs w:val="24"/>
          <w:lang w:val="en-US"/>
        </w:rPr>
        <w:t>57-29</w:t>
      </w:r>
      <w:commentRangeEnd w:id="26"/>
      <w:r w:rsidR="006E092F">
        <w:rPr>
          <w:rStyle w:val="a3"/>
        </w:rPr>
        <w:commentReference w:id="2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7"/>
      <w:r w:rsidRPr="006B58CC">
        <w:rPr>
          <w:rFonts w:ascii="Courier" w:hAnsi="Courier"/>
          <w:sz w:val="24"/>
          <w:szCs w:val="24"/>
          <w:lang w:val="en-US"/>
        </w:rPr>
        <w:t>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27"/>
      <w:r w:rsidR="006E092F">
        <w:rPr>
          <w:rStyle w:val="a3"/>
        </w:rPr>
        <w:commentReference w:id="2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28"/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commentRangeEnd w:id="28"/>
      <w:r w:rsidR="006E092F">
        <w:rPr>
          <w:rStyle w:val="a3"/>
        </w:rPr>
        <w:commentReference w:id="28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-30-04-20-00-37</w:t>
      </w:r>
    </w:p>
    <w:p w:rsidR="00700237" w:rsidRDefault="00244F63" w:rsidP="000D7CCA">
      <w:pPr>
        <w:spacing w:after="0" w:line="360" w:lineRule="auto"/>
        <w:rPr>
          <w:ins w:id="29" w:author="uk" w:date="2023-05-20T23:59:00Z"/>
          <w:sz w:val="24"/>
          <w:szCs w:val="24"/>
          <w:shd w:val="clear" w:color="auto" w:fill="92D050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5F-00-70-00-63</w:t>
      </w:r>
    </w:p>
    <w:p w:rsidR="00700237" w:rsidRDefault="00700237" w:rsidP="000D7CCA">
      <w:pPr>
        <w:spacing w:after="0" w:line="360" w:lineRule="auto"/>
        <w:rPr>
          <w:ins w:id="30" w:author="uk" w:date="2023-05-20T23:5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1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2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3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4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5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6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37" w:author="uk" w:date="2023-05-21T08:09:00Z"/>
          <w:sz w:val="24"/>
          <w:szCs w:val="24"/>
          <w:shd w:val="clear" w:color="auto" w:fill="92D050"/>
        </w:rPr>
      </w:pPr>
    </w:p>
    <w:p w:rsidR="00D82684" w:rsidRDefault="00D82684">
      <w:pPr>
        <w:rPr>
          <w:ins w:id="38" w:author="uk" w:date="2023-05-21T14:36:00Z"/>
          <w:sz w:val="24"/>
          <w:szCs w:val="24"/>
          <w:shd w:val="clear" w:color="auto" w:fill="92D050"/>
        </w:rPr>
      </w:pPr>
      <w:ins w:id="39" w:author="uk" w:date="2023-05-21T14:36:00Z">
        <w:r>
          <w:rPr>
            <w:sz w:val="24"/>
            <w:szCs w:val="24"/>
            <w:shd w:val="clear" w:color="auto" w:fill="92D050"/>
          </w:rPr>
          <w:br w:type="page"/>
        </w:r>
      </w:ins>
    </w:p>
    <w:p w:rsidR="00533B39" w:rsidRDefault="00533B39" w:rsidP="00700237">
      <w:pPr>
        <w:spacing w:after="0" w:line="360" w:lineRule="auto"/>
        <w:rPr>
          <w:ins w:id="40" w:author="uk" w:date="2023-05-21T08:09:00Z"/>
          <w:sz w:val="24"/>
          <w:szCs w:val="24"/>
          <w:shd w:val="clear" w:color="auto" w:fill="92D050"/>
        </w:rPr>
      </w:pPr>
    </w:p>
    <w:p w:rsidR="00533B39" w:rsidRDefault="00533B39" w:rsidP="00700237">
      <w:pPr>
        <w:spacing w:after="0" w:line="360" w:lineRule="auto"/>
        <w:rPr>
          <w:ins w:id="41" w:author="uk" w:date="2023-05-21T08:09:00Z"/>
          <w:sz w:val="24"/>
          <w:szCs w:val="24"/>
          <w:shd w:val="clear" w:color="auto" w:fill="92D050"/>
        </w:rPr>
      </w:pPr>
    </w:p>
    <w:p w:rsidR="00EF6D9F" w:rsidRPr="00AE6FEB" w:rsidRDefault="00244F63" w:rsidP="00700237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del w:id="42" w:author="uk" w:date="2023-05-21T08:09:00Z">
        <w:r w:rsidRPr="006B58CC" w:rsidDel="00533B39">
          <w:rPr>
            <w:rFonts w:ascii="Courier" w:hAnsi="Courier"/>
            <w:sz w:val="24"/>
            <w:szCs w:val="24"/>
            <w:lang w:val="en-US"/>
          </w:rPr>
          <w:delText>-</w:delText>
        </w:r>
      </w:del>
      <w:commentRangeStart w:id="43"/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</w:t>
      </w:r>
      <w:commentRangeEnd w:id="43"/>
      <w:r w:rsidR="00700237">
        <w:rPr>
          <w:rStyle w:val="a3"/>
        </w:rPr>
        <w:commentReference w:id="43"/>
      </w:r>
      <w:commentRangeStart w:id="44"/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-00-00-00</w:t>
      </w:r>
      <w:commentRangeEnd w:id="44"/>
      <w:r w:rsidR="00700237">
        <w:rPr>
          <w:rStyle w:val="a3"/>
        </w:rPr>
        <w:commentReference w:id="44"/>
      </w:r>
      <w:r w:rsidRPr="00AE6FEB">
        <w:rPr>
          <w:rFonts w:ascii="Courier" w:hAnsi="Courier"/>
          <w:sz w:val="24"/>
          <w:szCs w:val="24"/>
          <w:shd w:val="clear" w:color="auto" w:fill="FF0000"/>
          <w:lang w:val="en-US"/>
        </w:rPr>
        <w:t>-</w:t>
      </w:r>
      <w:commentRangeStart w:id="45"/>
      <w:r w:rsidRPr="00AE6FEB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FF-FF</w:t>
      </w:r>
      <w:commentRangeEnd w:id="45"/>
      <w:r w:rsidR="008B5E99">
        <w:rPr>
          <w:rStyle w:val="a3"/>
        </w:rPr>
        <w:commentReference w:id="45"/>
      </w:r>
      <w:r w:rsidRPr="00AE6FEB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-</w:t>
      </w:r>
      <w:commentRangeStart w:id="46"/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commentRangeEnd w:id="46"/>
      <w:r w:rsidR="008B5E99">
        <w:rPr>
          <w:rStyle w:val="a3"/>
        </w:rPr>
        <w:commentReference w:id="4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7"/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commentRangeEnd w:id="47"/>
      <w:r w:rsidR="008B5E99">
        <w:rPr>
          <w:rStyle w:val="a3"/>
        </w:rPr>
        <w:commentReference w:id="4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48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48"/>
      <w:r w:rsidR="004B39C7" w:rsidRPr="006B58CC">
        <w:rPr>
          <w:rStyle w:val="a3"/>
          <w:rFonts w:ascii="Courier" w:hAnsi="Courier"/>
          <w:sz w:val="24"/>
          <w:szCs w:val="24"/>
        </w:rPr>
        <w:commentReference w:id="48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5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50"/>
      <w:r w:rsidRPr="006B58CC">
        <w:rPr>
          <w:rStyle w:val="a3"/>
          <w:rFonts w:ascii="Courier" w:hAnsi="Courier"/>
          <w:sz w:val="24"/>
          <w:szCs w:val="24"/>
        </w:rPr>
        <w:commentReference w:id="50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1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51"/>
      <w:r w:rsidR="00245716" w:rsidRPr="006B58CC">
        <w:rPr>
          <w:rStyle w:val="a3"/>
          <w:rFonts w:ascii="Courier" w:hAnsi="Courier"/>
          <w:sz w:val="24"/>
          <w:szCs w:val="24"/>
        </w:rPr>
        <w:commentReference w:id="51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2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52"/>
      <w:r w:rsidR="004B39C7" w:rsidRPr="006B58CC">
        <w:rPr>
          <w:rStyle w:val="a3"/>
          <w:rFonts w:ascii="Courier" w:hAnsi="Courier"/>
          <w:sz w:val="24"/>
          <w:szCs w:val="24"/>
        </w:rPr>
        <w:commentReference w:id="52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3"/>
      <w:r w:rsidRPr="006B58CC">
        <w:rPr>
          <w:rFonts w:ascii="Courier" w:hAnsi="Courier"/>
          <w:sz w:val="24"/>
          <w:szCs w:val="24"/>
          <w:lang w:val="en-US"/>
        </w:rPr>
        <w:t>00-00</w:t>
      </w:r>
      <w:commentRangeEnd w:id="53"/>
      <w:r w:rsidR="004B39C7" w:rsidRPr="006B58CC">
        <w:rPr>
          <w:rStyle w:val="a3"/>
          <w:rFonts w:ascii="Courier" w:hAnsi="Courier"/>
          <w:sz w:val="24"/>
          <w:szCs w:val="24"/>
        </w:rPr>
        <w:commentReference w:id="53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</w:pPr>
      <w:commentRangeStart w:id="54"/>
      <w:r w:rsidRPr="006B58CC">
        <w:rPr>
          <w:rFonts w:ascii="Courier" w:hAnsi="Courier"/>
          <w:sz w:val="24"/>
          <w:szCs w:val="24"/>
          <w:lang w:val="en-US"/>
        </w:rPr>
        <w:t>00</w:t>
      </w:r>
      <w:commentRangeEnd w:id="54"/>
      <w:r w:rsidR="00245716" w:rsidRPr="006B58CC">
        <w:rPr>
          <w:rStyle w:val="a3"/>
          <w:rFonts w:ascii="Courier" w:hAnsi="Courier"/>
          <w:sz w:val="24"/>
          <w:szCs w:val="24"/>
        </w:rPr>
        <w:commentReference w:id="54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5"/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</w:t>
      </w:r>
      <w:commentRangeEnd w:id="55"/>
      <w:r w:rsidR="008B5E99">
        <w:rPr>
          <w:rStyle w:val="a3"/>
        </w:rPr>
        <w:commentReference w:id="55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6"/>
      <w:r w:rsidRPr="006B58CC">
        <w:rPr>
          <w:rFonts w:ascii="Courier" w:hAnsi="Courier"/>
          <w:b/>
          <w:sz w:val="24"/>
          <w:szCs w:val="24"/>
          <w:lang w:val="en-US"/>
        </w:rPr>
        <w:t>17-EF</w:t>
      </w:r>
      <w:commentRangeEnd w:id="56"/>
      <w:r w:rsidR="008465BB" w:rsidRPr="006B58CC">
        <w:rPr>
          <w:rStyle w:val="a3"/>
          <w:rFonts w:ascii="Courier" w:hAnsi="Courier"/>
          <w:sz w:val="24"/>
          <w:szCs w:val="24"/>
        </w:rPr>
        <w:commentReference w:id="56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7"/>
      <w:r w:rsidRPr="006B58CC">
        <w:rPr>
          <w:rFonts w:ascii="Courier" w:hAnsi="Courier"/>
          <w:sz w:val="24"/>
          <w:szCs w:val="24"/>
          <w:lang w:val="en-US"/>
        </w:rPr>
        <w:t>00-00</w:t>
      </w:r>
      <w:commentRangeEnd w:id="57"/>
      <w:r w:rsidR="008B5E99">
        <w:rPr>
          <w:rStyle w:val="a3"/>
        </w:rPr>
        <w:commentReference w:id="57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8"/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commentRangeEnd w:id="58"/>
      <w:r w:rsidR="008B5E99">
        <w:rPr>
          <w:rStyle w:val="a3"/>
        </w:rPr>
        <w:commentReference w:id="58"/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59"/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-04-40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1-00-31-00-31</w:t>
      </w:r>
      <w:commentRangeEnd w:id="59"/>
      <w:r w:rsidR="008B5E99">
        <w:rPr>
          <w:rStyle w:val="a3"/>
        </w:rPr>
        <w:commentReference w:id="59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60" w:author="uk" w:date="2023-05-20T23:49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1"/>
      <w:r w:rsidRPr="006B58CC">
        <w:rPr>
          <w:rFonts w:ascii="Courier" w:hAnsi="Courier"/>
          <w:sz w:val="24"/>
          <w:szCs w:val="24"/>
          <w:lang w:val="en-US"/>
        </w:rPr>
        <w:t>11-11-11-04</w:t>
      </w:r>
      <w:commentRangeEnd w:id="61"/>
      <w:r w:rsidRPr="006B58CC">
        <w:rPr>
          <w:rStyle w:val="a3"/>
          <w:rFonts w:ascii="Courier" w:hAnsi="Courier"/>
          <w:sz w:val="24"/>
          <w:szCs w:val="24"/>
        </w:rPr>
        <w:commentReference w:id="6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6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62"/>
      <w:r w:rsidRPr="006B58CC">
        <w:rPr>
          <w:rStyle w:val="a3"/>
          <w:rFonts w:ascii="Courier" w:hAnsi="Courier"/>
          <w:sz w:val="24"/>
          <w:szCs w:val="24"/>
        </w:rPr>
        <w:commentReference w:id="62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CA-B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E-04-4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0-04-3D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63" w:author="uk" w:date="2023-05-20T23:52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2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4"/>
      <w:r w:rsidRPr="006B58CC">
        <w:rPr>
          <w:rFonts w:ascii="Courier" w:hAnsi="Courier"/>
          <w:sz w:val="24"/>
          <w:szCs w:val="24"/>
          <w:lang w:val="en-US"/>
        </w:rPr>
        <w:t>11-1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2-04</w:t>
      </w:r>
      <w:commentRangeEnd w:id="64"/>
      <w:r w:rsidRPr="006B58CC">
        <w:rPr>
          <w:rStyle w:val="a3"/>
          <w:rFonts w:ascii="Courier" w:hAnsi="Courier"/>
          <w:sz w:val="24"/>
          <w:szCs w:val="24"/>
        </w:rPr>
        <w:commentReference w:id="64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65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65"/>
      <w:r w:rsidRPr="006B58CC">
        <w:rPr>
          <w:rStyle w:val="a3"/>
          <w:rFonts w:ascii="Courier" w:hAnsi="Courier"/>
          <w:sz w:val="24"/>
          <w:szCs w:val="24"/>
        </w:rPr>
        <w:commentReference w:id="65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C-83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-04-32-04-3E-04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D-04-4B-04-39-04-20-00-28-04-21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2-00-32-00-32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  <w:r w:rsidRPr="00700237">
        <w:rPr>
          <w:rFonts w:ascii="Courier" w:hAnsi="Courier"/>
          <w:sz w:val="24"/>
          <w:szCs w:val="24"/>
          <w:shd w:val="clear" w:color="auto" w:fill="FF0000"/>
          <w:lang w:val="en-US"/>
          <w:rPrChange w:id="66" w:author="uk" w:date="2023-05-21T00:01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3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67"/>
      <w:r w:rsidRPr="006B58CC">
        <w:rPr>
          <w:rFonts w:ascii="Courier" w:hAnsi="Courier"/>
          <w:sz w:val="24"/>
          <w:szCs w:val="24"/>
          <w:lang w:val="en-US"/>
        </w:rPr>
        <w:t>11-12-22-04</w:t>
      </w:r>
      <w:commentRangeEnd w:id="67"/>
      <w:r w:rsidRPr="006B58CC">
        <w:rPr>
          <w:rStyle w:val="a3"/>
          <w:rFonts w:ascii="Courier" w:hAnsi="Courier"/>
          <w:sz w:val="24"/>
          <w:szCs w:val="24"/>
        </w:rPr>
        <w:commentReference w:id="67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68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68"/>
      <w:r w:rsidRPr="006B58CC">
        <w:rPr>
          <w:rStyle w:val="a3"/>
          <w:rFonts w:ascii="Courier" w:hAnsi="Courier"/>
          <w:sz w:val="24"/>
          <w:szCs w:val="24"/>
        </w:rPr>
        <w:commentReference w:id="68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1-D2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40-04-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2-04-3E-04-36-04-3D-04-4B-04-39-04-2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20-00-31-00-31-00-31-00-2E-00-32-00-3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69" w:author="uk" w:date="2023-05-20T23:49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4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70"/>
      <w:r w:rsidRPr="006B58CC">
        <w:rPr>
          <w:rFonts w:ascii="Courier" w:hAnsi="Courier"/>
          <w:sz w:val="24"/>
          <w:szCs w:val="24"/>
          <w:lang w:val="en-US"/>
        </w:rPr>
        <w:t>11-1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33-04</w:t>
      </w:r>
      <w:commentRangeEnd w:id="70"/>
      <w:r w:rsidRPr="006B58CC">
        <w:rPr>
          <w:rStyle w:val="a3"/>
          <w:rFonts w:ascii="Courier" w:hAnsi="Courier"/>
          <w:sz w:val="24"/>
          <w:szCs w:val="24"/>
        </w:rPr>
        <w:commentReference w:id="70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71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71"/>
      <w:r w:rsidRPr="006B58CC">
        <w:rPr>
          <w:rStyle w:val="a3"/>
          <w:rFonts w:ascii="Courier" w:hAnsi="Courier"/>
          <w:sz w:val="24"/>
          <w:szCs w:val="24"/>
        </w:rPr>
        <w:commentReference w:id="71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72" w:author="uk" w:date="2023-05-21T00:14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73" w:author="uk" w:date="2023-05-21T00:15:00Z">
            <w:rPr>
              <w:rFonts w:ascii="Courier" w:hAnsi="Courier"/>
              <w:sz w:val="24"/>
              <w:szCs w:val="24"/>
              <w:lang w:val="en-US"/>
            </w:rPr>
          </w:rPrChange>
        </w:rPr>
        <w:t>FF-FF-00-00-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F8-1A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-04-40-04-3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B-04-39-04-20-00-28-04-21-04-20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74" w:author="uk" w:date="2023-05-20T23:50:00Z">
            <w:rPr>
              <w:rFonts w:ascii="Courier" w:hAnsi="Courier"/>
              <w:sz w:val="24"/>
              <w:szCs w:val="24"/>
              <w:lang w:val="en-US"/>
            </w:rPr>
          </w:rPrChange>
        </w:rPr>
        <w:t>-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75"/>
      <w:r w:rsidRPr="006B58CC">
        <w:rPr>
          <w:rFonts w:ascii="Courier" w:hAnsi="Courier"/>
          <w:sz w:val="24"/>
          <w:szCs w:val="24"/>
          <w:lang w:val="en-US"/>
        </w:rPr>
        <w:t>11-13-33-04</w:t>
      </w:r>
      <w:commentRangeEnd w:id="75"/>
      <w:r w:rsidRPr="006B58CC">
        <w:rPr>
          <w:rStyle w:val="a3"/>
          <w:rFonts w:ascii="Courier" w:hAnsi="Courier"/>
          <w:sz w:val="24"/>
          <w:szCs w:val="24"/>
        </w:rPr>
        <w:commentReference w:id="75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7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76"/>
      <w:r w:rsidRPr="006B58CC">
        <w:rPr>
          <w:rStyle w:val="a3"/>
          <w:rFonts w:ascii="Courier" w:hAnsi="Courier"/>
          <w:sz w:val="24"/>
          <w:szCs w:val="24"/>
        </w:rPr>
        <w:commentReference w:id="76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77" w:author="uk" w:date="2023-05-21T00:15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78" w:author="uk" w:date="2023-05-21T00:15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FF-FF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79" w:author="uk" w:date="2023-05-21T00:15:00Z">
            <w:rPr>
              <w:rFonts w:ascii="Courier" w:hAnsi="Courier"/>
              <w:sz w:val="24"/>
              <w:szCs w:val="24"/>
              <w:lang w:val="en-US"/>
            </w:rPr>
          </w:rPrChange>
        </w:rPr>
        <w:t>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25-4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F-04-3E-04-36-04-3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40-04-3D-04-4B-04-39-04-20-00-28-04-21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3-00-33-00-33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80" w:author="uk" w:date="2023-05-20T23:50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6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81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81"/>
      <w:r w:rsidRPr="006B58CC">
        <w:rPr>
          <w:rStyle w:val="a3"/>
          <w:rFonts w:ascii="Courier" w:hAnsi="Courier"/>
          <w:sz w:val="24"/>
          <w:szCs w:val="24"/>
        </w:rPr>
        <w:commentReference w:id="81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8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82"/>
      <w:r w:rsidRPr="006B58CC">
        <w:rPr>
          <w:rStyle w:val="a3"/>
          <w:rFonts w:ascii="Courier" w:hAnsi="Courier"/>
          <w:sz w:val="24"/>
          <w:szCs w:val="24"/>
        </w:rPr>
        <w:commentReference w:id="82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83" w:author="uk" w:date="2023-05-21T00:15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84" w:author="uk" w:date="2023-05-21T00:16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A-5B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35-04-45-04-3D-04-3E-04-3B-04-2E-00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8-04-21-04-20-00-31-00-31-00-31-00-2E-00-3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85" w:author="uk" w:date="2023-05-20T23:50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7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86"/>
      <w:r w:rsidRPr="006B58CC">
        <w:rPr>
          <w:rFonts w:ascii="Courier" w:hAnsi="Courier"/>
          <w:sz w:val="24"/>
          <w:szCs w:val="24"/>
          <w:lang w:val="en-US"/>
        </w:rPr>
        <w:t>11-14-44-04</w:t>
      </w:r>
      <w:commentRangeEnd w:id="86"/>
      <w:r w:rsidR="006F4E72" w:rsidRPr="006B58CC">
        <w:rPr>
          <w:rStyle w:val="a3"/>
          <w:rFonts w:ascii="Courier" w:hAnsi="Courier"/>
          <w:sz w:val="24"/>
          <w:szCs w:val="24"/>
        </w:rPr>
        <w:commentReference w:id="86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87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87"/>
      <w:r w:rsidRPr="006B58CC">
        <w:rPr>
          <w:rStyle w:val="a3"/>
          <w:rFonts w:ascii="Courier" w:hAnsi="Courier"/>
          <w:sz w:val="24"/>
          <w:szCs w:val="24"/>
        </w:rPr>
        <w:commentReference w:id="87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88" w:author="uk" w:date="2023-05-21T00:16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2C38D1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  <w:rPrChange w:id="89" w:author="uk" w:date="2023-05-21T00:16:00Z">
            <w:rPr>
              <w:rFonts w:ascii="Courier" w:hAnsi="Courier"/>
              <w:sz w:val="24"/>
              <w:szCs w:val="24"/>
              <w:lang w:val="en-US"/>
            </w:rPr>
          </w:rPrChange>
        </w:rPr>
        <w:t>00-00-00-00-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7-0A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5-04-3D-04-3E-04-3B-04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0-00-28-04-21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4-00-34-00-3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90" w:author="uk" w:date="2023-05-20T23:50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1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91"/>
      <w:r w:rsidR="006F4E72" w:rsidRPr="006B58CC">
        <w:rPr>
          <w:rStyle w:val="a3"/>
          <w:rFonts w:ascii="Courier" w:hAnsi="Courier"/>
          <w:sz w:val="24"/>
          <w:szCs w:val="24"/>
        </w:rPr>
        <w:commentReference w:id="91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92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92"/>
      <w:r w:rsidRPr="006B58CC">
        <w:rPr>
          <w:rStyle w:val="a3"/>
          <w:rFonts w:ascii="Courier" w:hAnsi="Courier"/>
          <w:sz w:val="24"/>
          <w:szCs w:val="24"/>
        </w:rPr>
        <w:commentReference w:id="92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F0-6C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-00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9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5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3"/>
      <w:r w:rsidRPr="006B58CC">
        <w:rPr>
          <w:rFonts w:ascii="Courier" w:hAnsi="Courier"/>
          <w:sz w:val="24"/>
          <w:szCs w:val="24"/>
          <w:lang w:val="en-US"/>
        </w:rPr>
        <w:t>11-15-55-04</w:t>
      </w:r>
      <w:commentRangeEnd w:id="93"/>
      <w:r w:rsidR="006F4E72" w:rsidRPr="006B58CC">
        <w:rPr>
          <w:rStyle w:val="a3"/>
          <w:rFonts w:ascii="Courier" w:hAnsi="Courier"/>
          <w:sz w:val="24"/>
          <w:szCs w:val="24"/>
        </w:rPr>
        <w:commentReference w:id="93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9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94"/>
      <w:r w:rsidRPr="006B58CC">
        <w:rPr>
          <w:rStyle w:val="a3"/>
          <w:rFonts w:ascii="Courier" w:hAnsi="Courier"/>
          <w:sz w:val="24"/>
          <w:szCs w:val="24"/>
        </w:rPr>
        <w:commentReference w:id="94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</w:t>
      </w:r>
      <w:r w:rsidRPr="006B58CC">
        <w:rPr>
          <w:rFonts w:ascii="Courier" w:hAnsi="Courier"/>
          <w:b/>
          <w:sz w:val="24"/>
          <w:szCs w:val="24"/>
          <w:lang w:val="en-US"/>
        </w:rPr>
        <w:t>2D-3D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8-04-23-04-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1-00-31-00-31-00-2E-00-35-00-35-00-35</w:t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95" w:author="uk" w:date="2023-05-20T23:50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A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6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96"/>
      <w:r w:rsidR="006F4E72" w:rsidRPr="006B58CC">
        <w:rPr>
          <w:rStyle w:val="a3"/>
          <w:rFonts w:ascii="Courier" w:hAnsi="Courier"/>
          <w:sz w:val="24"/>
          <w:szCs w:val="24"/>
        </w:rPr>
        <w:commentReference w:id="96"/>
      </w:r>
      <w:r w:rsidRPr="006B58CC">
        <w:rPr>
          <w:rFonts w:ascii="Courier" w:hAnsi="Courier"/>
          <w:sz w:val="24"/>
          <w:szCs w:val="24"/>
          <w:lang w:val="en-US"/>
        </w:rPr>
        <w:t>-00-4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97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97"/>
      <w:r w:rsidRPr="006B58CC">
        <w:rPr>
          <w:rStyle w:val="a3"/>
          <w:rFonts w:ascii="Courier" w:hAnsi="Courier"/>
          <w:sz w:val="24"/>
          <w:szCs w:val="24"/>
        </w:rPr>
        <w:commentReference w:id="97"/>
      </w:r>
      <w:r w:rsidRPr="006B58CC">
        <w:rPr>
          <w:rFonts w:ascii="Courier" w:hAnsi="Courier"/>
          <w:sz w:val="24"/>
          <w:szCs w:val="24"/>
          <w:lang w:val="en-US"/>
        </w:rPr>
        <w:t>-00-00-00-00-00-00-00-00-00-00-</w:t>
      </w:r>
      <w:commentRangeStart w:id="98"/>
      <w:r w:rsidRPr="006B58CC">
        <w:rPr>
          <w:rFonts w:ascii="Courier" w:hAnsi="Courier"/>
          <w:sz w:val="24"/>
          <w:szCs w:val="24"/>
          <w:lang w:val="en-US"/>
        </w:rPr>
        <w:t>A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98"/>
      <w:r w:rsidR="006F4E72" w:rsidRPr="006B58CC">
        <w:rPr>
          <w:rStyle w:val="a3"/>
          <w:rFonts w:ascii="Courier" w:hAnsi="Courier"/>
          <w:sz w:val="24"/>
          <w:szCs w:val="24"/>
        </w:rPr>
        <w:commentReference w:id="98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78-8F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2-04-14-04-20-00-31-00-31-00-31-00-2E-00-3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B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99"/>
      <w:r w:rsidRPr="006B58CC">
        <w:rPr>
          <w:rFonts w:ascii="Courier" w:hAnsi="Courier"/>
          <w:sz w:val="24"/>
          <w:szCs w:val="24"/>
          <w:lang w:val="en-US"/>
        </w:rPr>
        <w:t>11-16-66-04</w:t>
      </w:r>
      <w:commentRangeEnd w:id="99"/>
      <w:r w:rsidR="006F4E72" w:rsidRPr="006B58CC">
        <w:rPr>
          <w:rStyle w:val="a3"/>
          <w:rFonts w:ascii="Courier" w:hAnsi="Courier"/>
          <w:sz w:val="24"/>
          <w:szCs w:val="24"/>
        </w:rPr>
        <w:commentReference w:id="99"/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43-</w:t>
      </w:r>
      <w:commentRangeStart w:id="100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00"/>
      <w:r w:rsidRPr="006B58CC">
        <w:rPr>
          <w:rStyle w:val="a3"/>
          <w:rFonts w:ascii="Courier" w:hAnsi="Courier"/>
          <w:sz w:val="24"/>
          <w:szCs w:val="24"/>
        </w:rPr>
        <w:commentReference w:id="100"/>
      </w:r>
      <w:r w:rsidRPr="006B58CC">
        <w:rPr>
          <w:rFonts w:ascii="Courier" w:hAnsi="Courier"/>
          <w:sz w:val="24"/>
          <w:szCs w:val="24"/>
          <w:lang w:val="en-US"/>
        </w:rPr>
        <w:t>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101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101"/>
      <w:r w:rsidR="006F4E72" w:rsidRPr="006B58CC">
        <w:rPr>
          <w:rStyle w:val="a3"/>
          <w:rFonts w:ascii="Courier" w:hAnsi="Courier"/>
          <w:sz w:val="24"/>
          <w:szCs w:val="24"/>
        </w:rPr>
        <w:commentReference w:id="101"/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808080" w:themeFill="background1" w:themeFillShade="80"/>
          <w:lang w:val="en-US"/>
        </w:rPr>
        <w:t>00-00-00-00-00-00-0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b/>
          <w:sz w:val="24"/>
          <w:szCs w:val="24"/>
          <w:lang w:val="en-US"/>
        </w:rPr>
        <w:t>A5-DE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14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6-00-36-00-36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102" w:author="uk" w:date="2023-05-20T23:50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03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103"/>
      <w:r w:rsidR="006F4E72" w:rsidRPr="006B58CC">
        <w:rPr>
          <w:rStyle w:val="a3"/>
          <w:rFonts w:ascii="Courier" w:hAnsi="Courier"/>
          <w:sz w:val="24"/>
          <w:szCs w:val="24"/>
        </w:rPr>
        <w:commentReference w:id="103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04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04"/>
      <w:r w:rsidRPr="006B58CC">
        <w:rPr>
          <w:rStyle w:val="a3"/>
          <w:rFonts w:ascii="Courier" w:hAnsi="Courier"/>
          <w:sz w:val="24"/>
          <w:szCs w:val="24"/>
        </w:rPr>
        <w:commentReference w:id="104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B-A9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8-04-3D-04-30-04-3B-04-20-00-31-00-31-00-3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2E-00-37-00-37-00-37</w:t>
      </w:r>
      <w:r w:rsidRPr="006B58CC">
        <w:rPr>
          <w:rFonts w:ascii="Courier" w:hAnsi="Courier"/>
          <w:sz w:val="24"/>
          <w:szCs w:val="24"/>
          <w:lang w:val="en-US"/>
        </w:rPr>
        <w:t>-00-00-00-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D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commentRangeStart w:id="105"/>
      <w:r w:rsidRPr="006B58CC">
        <w:rPr>
          <w:rFonts w:ascii="Courier" w:hAnsi="Courier"/>
          <w:sz w:val="24"/>
          <w:szCs w:val="24"/>
          <w:lang w:val="en-US"/>
        </w:rPr>
        <w:t>11-17-77-04</w:t>
      </w:r>
      <w:commentRangeEnd w:id="105"/>
      <w:r w:rsidR="006F4E72" w:rsidRPr="006B58CC">
        <w:rPr>
          <w:rStyle w:val="a3"/>
          <w:rFonts w:ascii="Courier" w:hAnsi="Courier"/>
          <w:sz w:val="24"/>
          <w:szCs w:val="24"/>
        </w:rPr>
        <w:commentReference w:id="105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06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06"/>
      <w:r w:rsidRPr="006B58CC">
        <w:rPr>
          <w:rStyle w:val="a3"/>
          <w:rFonts w:ascii="Courier" w:hAnsi="Courier"/>
          <w:sz w:val="24"/>
          <w:szCs w:val="24"/>
        </w:rPr>
        <w:commentReference w:id="106"/>
      </w:r>
      <w:r w:rsidRPr="006B58CC">
        <w:rPr>
          <w:rFonts w:ascii="Courier" w:hAnsi="Courier"/>
          <w:sz w:val="24"/>
          <w:szCs w:val="24"/>
          <w:lang w:val="en-US"/>
        </w:rPr>
        <w:t>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b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D6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8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22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2-04-35-04-40-04-3C-04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lastRenderedPageBreak/>
        <w:t>04-3D-04-30-04-3B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7-00-37-00-37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107" w:author="uk" w:date="2023-05-20T23:51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0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08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108"/>
      <w:r w:rsidR="006F4E72" w:rsidRPr="006B58CC">
        <w:rPr>
          <w:rStyle w:val="a3"/>
          <w:rFonts w:ascii="Courier" w:hAnsi="Courier"/>
          <w:sz w:val="24"/>
          <w:szCs w:val="24"/>
        </w:rPr>
        <w:commentReference w:id="108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09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09"/>
      <w:r w:rsidRPr="006B58CC">
        <w:rPr>
          <w:rStyle w:val="a3"/>
          <w:rFonts w:ascii="Courier" w:hAnsi="Courier"/>
          <w:sz w:val="24"/>
          <w:szCs w:val="24"/>
        </w:rPr>
        <w:commentReference w:id="109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</w:t>
      </w:r>
      <w:commentRangeStart w:id="110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110"/>
      <w:r w:rsidRPr="006B58CC">
        <w:rPr>
          <w:rStyle w:val="a3"/>
          <w:rFonts w:ascii="Courier" w:hAnsi="Courier"/>
          <w:sz w:val="24"/>
          <w:szCs w:val="24"/>
        </w:rPr>
        <w:commentReference w:id="110"/>
      </w:r>
      <w:r w:rsidRPr="006B58CC">
        <w:rPr>
          <w:rFonts w:ascii="Courier" w:hAnsi="Courier"/>
          <w:sz w:val="24"/>
          <w:szCs w:val="24"/>
          <w:lang w:val="en-US"/>
        </w:rPr>
        <w:t>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0D-37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-04-3B-04-4E-04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8-00-38-00-3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111" w:author="uk" w:date="2023-05-20T23:51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1F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2"/>
      <w:r w:rsidRPr="006B58CC">
        <w:rPr>
          <w:rFonts w:ascii="Courier" w:hAnsi="Courier"/>
          <w:sz w:val="24"/>
          <w:szCs w:val="24"/>
          <w:lang w:val="en-US"/>
        </w:rPr>
        <w:t>11-18-88-04</w:t>
      </w:r>
      <w:commentRangeEnd w:id="112"/>
      <w:r w:rsidR="006F4E72" w:rsidRPr="006B58CC">
        <w:rPr>
          <w:rStyle w:val="a3"/>
          <w:rFonts w:ascii="Courier" w:hAnsi="Courier"/>
          <w:sz w:val="24"/>
          <w:szCs w:val="24"/>
        </w:rPr>
        <w:commentReference w:id="112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13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113"/>
      <w:r w:rsidR="006F4E72" w:rsidRPr="006B58CC">
        <w:rPr>
          <w:rStyle w:val="a3"/>
          <w:rFonts w:ascii="Courier" w:hAnsi="Courier"/>
          <w:sz w:val="24"/>
          <w:szCs w:val="24"/>
        </w:rPr>
        <w:commentReference w:id="113"/>
      </w:r>
      <w:r w:rsidRPr="006B58CC">
        <w:rPr>
          <w:rFonts w:ascii="Courier" w:hAnsi="Courier"/>
          <w:sz w:val="24"/>
          <w:szCs w:val="24"/>
          <w:lang w:val="en-US"/>
        </w:rPr>
        <w:t>-00-00-00-00-00-00-00-00-00-</w:t>
      </w:r>
      <w:commentRangeStart w:id="114"/>
      <w:r w:rsidRPr="006B58CC">
        <w:rPr>
          <w:rFonts w:ascii="Courier" w:hAnsi="Courier"/>
          <w:sz w:val="24"/>
          <w:szCs w:val="24"/>
          <w:lang w:val="en-US"/>
        </w:rPr>
        <w:t>AA-AA-AA-00</w:t>
      </w:r>
      <w:commentRangeEnd w:id="114"/>
      <w:r w:rsidRPr="006B58CC">
        <w:rPr>
          <w:rStyle w:val="a3"/>
          <w:rFonts w:ascii="Courier" w:hAnsi="Courier"/>
          <w:sz w:val="24"/>
          <w:szCs w:val="24"/>
        </w:rPr>
        <w:commentReference w:id="114"/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55-53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2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3B-04-4E-04-37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8-00-38-00-38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00-00-00-02-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115" w:author="uk" w:date="2023-05-20T23:51:00Z">
            <w:rPr>
              <w:rFonts w:ascii="Courier" w:hAnsi="Courier"/>
              <w:sz w:val="24"/>
              <w:szCs w:val="24"/>
              <w:shd w:val="clear" w:color="auto" w:fill="BFBFBF" w:themeFill="background1" w:themeFillShade="BF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shd w:val="clear" w:color="auto" w:fill="BFBFBF" w:themeFill="background1" w:themeFillShade="BF"/>
          <w:lang w:val="en-US"/>
        </w:rPr>
        <w:t>FF-FF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6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116"/>
      <w:r w:rsidR="006F4E72" w:rsidRPr="006B58CC">
        <w:rPr>
          <w:rStyle w:val="a3"/>
          <w:rFonts w:ascii="Courier" w:hAnsi="Courier"/>
          <w:sz w:val="24"/>
          <w:szCs w:val="24"/>
        </w:rPr>
        <w:commentReference w:id="116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17"/>
      <w:r w:rsidRPr="006B58CC">
        <w:rPr>
          <w:rFonts w:ascii="Courier" w:hAnsi="Courier"/>
          <w:sz w:val="24"/>
          <w:szCs w:val="24"/>
          <w:lang w:val="en-US"/>
        </w:rPr>
        <w:t>7A-AA-AA-00</w:t>
      </w:r>
      <w:commentRangeEnd w:id="117"/>
      <w:r w:rsidRPr="006B58CC">
        <w:rPr>
          <w:rStyle w:val="a3"/>
          <w:rFonts w:ascii="Courier" w:hAnsi="Courier"/>
          <w:sz w:val="24"/>
          <w:szCs w:val="24"/>
        </w:rPr>
        <w:commentReference w:id="117"/>
      </w:r>
      <w:r w:rsidRPr="006B58CC">
        <w:rPr>
          <w:rFonts w:ascii="Courier" w:hAnsi="Courier"/>
          <w:sz w:val="24"/>
          <w:szCs w:val="24"/>
          <w:lang w:val="en-US"/>
        </w:rPr>
        <w:t>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1E-03-0F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</w:t>
      </w:r>
      <w:r w:rsidRPr="006B58CC">
        <w:rPr>
          <w:rFonts w:ascii="Courier" w:hAnsi="Courier"/>
          <w:b/>
          <w:sz w:val="24"/>
          <w:szCs w:val="24"/>
          <w:lang w:val="en-US"/>
        </w:rPr>
        <w:t>D1-F5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-04-21-04-1F-04-2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0-00-31-00-31-00-31-00-2E-00-39-00-39-00-39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</w:t>
      </w:r>
      <w:r w:rsidRPr="00FD5F5C">
        <w:rPr>
          <w:rFonts w:ascii="Courier" w:hAnsi="Courier"/>
          <w:sz w:val="24"/>
          <w:szCs w:val="24"/>
          <w:shd w:val="clear" w:color="auto" w:fill="FF0000"/>
          <w:lang w:val="en-US"/>
          <w:rPrChange w:id="118" w:author="uk" w:date="2023-05-20T23:51:00Z">
            <w:rPr>
              <w:rFonts w:ascii="Courier" w:hAnsi="Courier"/>
              <w:sz w:val="24"/>
              <w:szCs w:val="24"/>
              <w:lang w:val="en-US"/>
            </w:rPr>
          </w:rPrChange>
        </w:rPr>
        <w:t>-</w:t>
      </w:r>
      <w:r w:rsidRPr="006B58CC">
        <w:rPr>
          <w:rFonts w:ascii="Courier" w:hAnsi="Courier"/>
          <w:sz w:val="24"/>
          <w:szCs w:val="24"/>
          <w:lang w:val="en-US"/>
        </w:rPr>
        <w:t>FF-FF-</w:t>
      </w:r>
      <w:r w:rsidRPr="006B58CC">
        <w:rPr>
          <w:rFonts w:ascii="Courier" w:hAnsi="Courier"/>
          <w:sz w:val="24"/>
          <w:szCs w:val="24"/>
          <w:shd w:val="clear" w:color="auto" w:fill="D9D9D9" w:themeFill="background1" w:themeFillShade="D9"/>
          <w:lang w:val="en-US"/>
        </w:rPr>
        <w:t>21-80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FFC000"/>
          <w:lang w:val="en-US"/>
        </w:rPr>
        <w:t>09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commentRangeStart w:id="119"/>
      <w:r w:rsidRPr="006B58CC">
        <w:rPr>
          <w:rFonts w:ascii="Courier" w:hAnsi="Courier"/>
          <w:sz w:val="24"/>
          <w:szCs w:val="24"/>
          <w:lang w:val="en-US"/>
        </w:rPr>
        <w:t>11-19-99-04</w:t>
      </w:r>
      <w:commentRangeEnd w:id="119"/>
      <w:r w:rsidR="006F4E72" w:rsidRPr="006B58CC">
        <w:rPr>
          <w:rStyle w:val="a3"/>
          <w:rFonts w:ascii="Courier" w:hAnsi="Courier"/>
          <w:sz w:val="24"/>
          <w:szCs w:val="24"/>
        </w:rPr>
        <w:commentReference w:id="119"/>
      </w:r>
      <w:r w:rsidRPr="006B58CC">
        <w:rPr>
          <w:rFonts w:ascii="Courier" w:hAnsi="Courier"/>
          <w:sz w:val="24"/>
          <w:szCs w:val="24"/>
          <w:lang w:val="en-US"/>
        </w:rPr>
        <w:t>-00-43-</w:t>
      </w:r>
      <w:commentRangeStart w:id="120"/>
      <w:r w:rsidRPr="006B58CC">
        <w:rPr>
          <w:rFonts w:ascii="Courier" w:hAnsi="Courier"/>
          <w:sz w:val="24"/>
          <w:szCs w:val="24"/>
          <w:lang w:val="en-US"/>
        </w:rPr>
        <w:t>7A-AA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A-00</w:t>
      </w:r>
      <w:commentRangeEnd w:id="120"/>
      <w:r w:rsidR="006F4E72" w:rsidRPr="006B58CC">
        <w:rPr>
          <w:rStyle w:val="a3"/>
          <w:rFonts w:ascii="Courier" w:hAnsi="Courier"/>
          <w:sz w:val="24"/>
          <w:szCs w:val="24"/>
        </w:rPr>
        <w:commentReference w:id="120"/>
      </w:r>
      <w:r w:rsidRPr="006B58CC">
        <w:rPr>
          <w:rFonts w:ascii="Courier" w:hAnsi="Courier"/>
          <w:sz w:val="24"/>
          <w:szCs w:val="24"/>
          <w:lang w:val="en-US"/>
        </w:rPr>
        <w:t>-00-00-00-00-00-00-00-00-00-1E-03-0F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0C-A4</w:t>
      </w:r>
      <w:r w:rsidRPr="006B58CC">
        <w:rPr>
          <w:rFonts w:ascii="Courier" w:hAnsi="Courier"/>
          <w:sz w:val="24"/>
          <w:szCs w:val="24"/>
          <w:lang w:val="en-US"/>
        </w:rPr>
        <w:t>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A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4-21-04-1F-04-22-04-20-00-31-00-31-00-31-00-2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39-00-39-00-39</w:t>
      </w:r>
      <w:r w:rsidRPr="006B58CC">
        <w:rPr>
          <w:rFonts w:ascii="Courier" w:hAnsi="Courier"/>
          <w:sz w:val="24"/>
          <w:szCs w:val="24"/>
          <w:lang w:val="en-US"/>
        </w:rPr>
        <w:t>-00-00-00-13-</w:t>
      </w:r>
      <w:commentRangeStart w:id="121"/>
      <w:r w:rsidRPr="006B58CC">
        <w:rPr>
          <w:rFonts w:ascii="Courier" w:hAnsi="Courier"/>
          <w:sz w:val="24"/>
          <w:szCs w:val="24"/>
          <w:lang w:val="en-US"/>
        </w:rPr>
        <w:t>8A-AA-AA-00</w:t>
      </w:r>
      <w:commentRangeEnd w:id="121"/>
      <w:r w:rsidR="006F4E72" w:rsidRPr="006B58CC">
        <w:rPr>
          <w:rStyle w:val="a3"/>
          <w:rFonts w:ascii="Courier" w:hAnsi="Courier"/>
          <w:sz w:val="24"/>
          <w:szCs w:val="24"/>
        </w:rPr>
        <w:commentReference w:id="121"/>
      </w:r>
      <w:r w:rsidRPr="006B58CC">
        <w:rPr>
          <w:rFonts w:ascii="Courier" w:hAnsi="Courier"/>
          <w:sz w:val="24"/>
          <w:szCs w:val="24"/>
          <w:lang w:val="en-US"/>
        </w:rPr>
        <w:t>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b/>
          <w:sz w:val="24"/>
          <w:szCs w:val="24"/>
          <w:lang w:val="en-US"/>
        </w:rPr>
        <w:t>F4-E9</w:t>
      </w:r>
      <w:r w:rsidRPr="006B58CC">
        <w:rPr>
          <w:rFonts w:ascii="Courier" w:hAnsi="Courier"/>
          <w:sz w:val="24"/>
          <w:szCs w:val="24"/>
          <w:lang w:val="en-US"/>
        </w:rPr>
        <w:t>-00-00-00-00-</w:t>
      </w:r>
      <w:r w:rsidRPr="006B58CC">
        <w:rPr>
          <w:rFonts w:ascii="Courier" w:hAnsi="Courier"/>
          <w:sz w:val="24"/>
          <w:szCs w:val="24"/>
          <w:shd w:val="clear" w:color="auto" w:fill="00B050"/>
          <w:lang w:val="en-US"/>
        </w:rPr>
        <w:t>14</w:t>
      </w:r>
      <w:r w:rsidRPr="006B58CC">
        <w:rPr>
          <w:rFonts w:ascii="Courier" w:hAnsi="Courier"/>
          <w:sz w:val="24"/>
          <w:szCs w:val="24"/>
          <w:lang w:val="en-US"/>
        </w:rPr>
        <w:t>-</w:t>
      </w: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00-00-00-17-04-3E-04-3D-0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shd w:val="clear" w:color="auto" w:fill="92D050"/>
          <w:lang w:val="en-US"/>
        </w:rPr>
        <w:t>30-04-20-00-38-00-5F-00-70-00-63</w:t>
      </w:r>
      <w:r w:rsidRPr="006B58CC">
        <w:rPr>
          <w:rFonts w:ascii="Courier" w:hAnsi="Courier"/>
          <w:sz w:val="24"/>
          <w:szCs w:val="24"/>
          <w:lang w:val="en-US"/>
        </w:rPr>
        <w:t>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00-00-03-01-00-00-00-</w:t>
      </w:r>
      <w:r w:rsidRPr="006B58CC">
        <w:rPr>
          <w:rFonts w:ascii="Courier" w:hAnsi="Courier"/>
          <w:sz w:val="24"/>
          <w:szCs w:val="24"/>
          <w:shd w:val="clear" w:color="auto" w:fill="8DB3E2" w:themeFill="text2" w:themeFillTint="66"/>
          <w:lang w:val="en-US"/>
        </w:rPr>
        <w:t>03</w:t>
      </w:r>
      <w:r w:rsidRPr="006B58CC">
        <w:rPr>
          <w:rFonts w:ascii="Courier" w:hAnsi="Courier"/>
          <w:sz w:val="24"/>
          <w:szCs w:val="24"/>
          <w:lang w:val="en-US"/>
        </w:rPr>
        <w:t>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4-5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2-00-00-00-11-</w:t>
      </w:r>
      <w:commentRangeStart w:id="122"/>
      <w:r w:rsidRPr="006B58CC">
        <w:rPr>
          <w:rFonts w:ascii="Courier" w:hAnsi="Courier"/>
          <w:sz w:val="24"/>
          <w:szCs w:val="24"/>
          <w:lang w:val="en-US"/>
        </w:rPr>
        <w:t>72-2B</w:t>
      </w:r>
      <w:commentRangeEnd w:id="122"/>
      <w:r w:rsidR="0096377C" w:rsidRPr="006B58CC">
        <w:rPr>
          <w:rStyle w:val="a3"/>
          <w:rFonts w:ascii="Courier" w:hAnsi="Courier"/>
          <w:sz w:val="24"/>
          <w:szCs w:val="24"/>
        </w:rPr>
        <w:commentReference w:id="122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67-A0-11-</w:t>
      </w:r>
      <w:commentRangeStart w:id="123"/>
      <w:r w:rsidRPr="006B58CC">
        <w:rPr>
          <w:rFonts w:ascii="Courier" w:hAnsi="Courier"/>
          <w:sz w:val="24"/>
          <w:szCs w:val="24"/>
          <w:lang w:val="en-US"/>
        </w:rPr>
        <w:t>03-D9</w:t>
      </w:r>
      <w:commentRangeEnd w:id="123"/>
      <w:r w:rsidR="0096377C" w:rsidRPr="006B58CC">
        <w:rPr>
          <w:rStyle w:val="a3"/>
          <w:rFonts w:ascii="Courier" w:hAnsi="Courier"/>
          <w:sz w:val="24"/>
          <w:szCs w:val="24"/>
        </w:rPr>
        <w:commentReference w:id="123"/>
      </w:r>
      <w:r w:rsidRPr="006B58CC">
        <w:rPr>
          <w:rFonts w:ascii="Courier" w:hAnsi="Courier"/>
          <w:sz w:val="24"/>
          <w:szCs w:val="24"/>
          <w:lang w:val="en-US"/>
        </w:rPr>
        <w:t>-00-00-13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98-EC-00-00-00-00-01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D2-04-00-00-13-00-00-00-00-00-00-00-00-</w:t>
      </w:r>
      <w:r w:rsidRPr="006B58CC">
        <w:rPr>
          <w:rFonts w:ascii="Courier" w:hAnsi="Courier"/>
          <w:b/>
          <w:sz w:val="24"/>
          <w:szCs w:val="24"/>
          <w:lang w:val="en-US"/>
        </w:rPr>
        <w:t>76-A6</w:t>
      </w:r>
      <w:r w:rsidRPr="006B58CC">
        <w:rPr>
          <w:rFonts w:ascii="Courier" w:hAnsi="Courier"/>
          <w:sz w:val="24"/>
          <w:szCs w:val="24"/>
          <w:lang w:val="en-US"/>
        </w:rPr>
        <w:t>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1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DD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1-00-00-00-00-00-00-00-00-00-00-00-00-73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0-70-01-00-00-00-00-00-00-00-00-00-00-00-B8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99-0C-83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2B-04-01-00-00-00-00-44-0B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20-41-00-00-05-2A-AA-02-DA-54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1-00-00-00-00-00-00-00-BF-81-01-C0-A8-00-08-F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F-FF-00-00-00-00-00-00-00-00-00-D0-07-D1-07-D2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7-00-00-00-00-00-00-00-D3-4D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1-00-F4-0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E8-03-58-02-08-07-08-07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37-17-00-00-</w:t>
      </w:r>
      <w:r w:rsidRPr="006B58CC">
        <w:rPr>
          <w:rFonts w:ascii="Courier" w:hAnsi="Courier"/>
          <w:sz w:val="24"/>
          <w:szCs w:val="24"/>
          <w:lang w:val="en-US"/>
        </w:rPr>
        <w:cr/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 БЦП 1 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-------------------------------------------------------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75-01-</w:t>
      </w:r>
      <w:commentRangeStart w:id="124"/>
      <w:r w:rsidRPr="006B58CC">
        <w:rPr>
          <w:rFonts w:ascii="Courier" w:hAnsi="Courier"/>
          <w:sz w:val="24"/>
          <w:szCs w:val="24"/>
          <w:lang w:val="en-US"/>
        </w:rPr>
        <w:t>AE-08</w:t>
      </w:r>
      <w:commentRangeEnd w:id="124"/>
      <w:r w:rsidR="0096377C" w:rsidRPr="006B58CC">
        <w:rPr>
          <w:rStyle w:val="a3"/>
          <w:rFonts w:ascii="Courier" w:hAnsi="Courier"/>
          <w:sz w:val="24"/>
          <w:szCs w:val="24"/>
        </w:rPr>
        <w:commentReference w:id="124"/>
      </w:r>
      <w:r w:rsidRPr="006B58CC">
        <w:rPr>
          <w:rFonts w:ascii="Courier" w:hAnsi="Courier"/>
          <w:sz w:val="24"/>
          <w:szCs w:val="24"/>
          <w:lang w:val="en-US"/>
        </w:rPr>
        <w:t>-00-00-00-00-00-00-01-00-00-00-03-71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13-00-00-00-00-00-00-00-00-21-23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4-</w:t>
      </w:r>
      <w:commentRangeStart w:id="125"/>
      <w:r w:rsidRPr="006B58CC">
        <w:rPr>
          <w:rFonts w:ascii="Courier" w:hAnsi="Courier"/>
          <w:sz w:val="24"/>
          <w:szCs w:val="24"/>
          <w:lang w:val="en-US"/>
        </w:rPr>
        <w:t>39-30</w:t>
      </w:r>
      <w:commentRangeEnd w:id="125"/>
      <w:r w:rsidR="0096377C" w:rsidRPr="006B58CC">
        <w:rPr>
          <w:rStyle w:val="a3"/>
          <w:rFonts w:ascii="Courier" w:hAnsi="Courier"/>
          <w:sz w:val="24"/>
          <w:szCs w:val="24"/>
        </w:rPr>
        <w:commentReference w:id="125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F7-23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4-00-00-00-11-</w:t>
      </w:r>
      <w:commentRangeStart w:id="126"/>
      <w:r w:rsidRPr="006B58CC">
        <w:rPr>
          <w:rFonts w:ascii="Courier" w:hAnsi="Courier"/>
          <w:sz w:val="24"/>
          <w:szCs w:val="24"/>
          <w:lang w:val="en-US"/>
        </w:rPr>
        <w:t>6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2B</w:t>
      </w:r>
      <w:commentRangeEnd w:id="126"/>
      <w:r w:rsidR="0096377C" w:rsidRPr="006B58CC">
        <w:rPr>
          <w:rStyle w:val="a3"/>
          <w:rFonts w:ascii="Courier" w:hAnsi="Courier"/>
          <w:sz w:val="24"/>
          <w:szCs w:val="24"/>
        </w:rPr>
        <w:commentReference w:id="126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E9-11-</w:t>
      </w:r>
      <w:commentRangeStart w:id="127"/>
      <w:r w:rsidRPr="006B58CC">
        <w:rPr>
          <w:rFonts w:ascii="Courier" w:hAnsi="Courier"/>
          <w:sz w:val="24"/>
          <w:szCs w:val="24"/>
          <w:lang w:val="en-US"/>
        </w:rPr>
        <w:t>CE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56</w:t>
      </w:r>
      <w:commentRangeEnd w:id="127"/>
      <w:r w:rsidR="0096377C" w:rsidRPr="006B58CC">
        <w:rPr>
          <w:rStyle w:val="a3"/>
          <w:rFonts w:ascii="Courier" w:hAnsi="Courier"/>
          <w:sz w:val="24"/>
          <w:szCs w:val="24"/>
        </w:rPr>
        <w:commentReference w:id="127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AE-51-11-</w:t>
      </w:r>
      <w:commentRangeStart w:id="128"/>
      <w:r w:rsidRPr="006B58CC">
        <w:rPr>
          <w:rFonts w:ascii="Courier" w:hAnsi="Courier"/>
          <w:sz w:val="24"/>
          <w:szCs w:val="24"/>
          <w:lang w:val="en-US"/>
        </w:rPr>
        <w:t>35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82</w:t>
      </w:r>
      <w:commentRangeEnd w:id="128"/>
      <w:r w:rsidR="0096377C" w:rsidRPr="006B58CC">
        <w:rPr>
          <w:rStyle w:val="a3"/>
          <w:rFonts w:ascii="Courier" w:hAnsi="Courier"/>
          <w:sz w:val="24"/>
          <w:szCs w:val="24"/>
        </w:rPr>
        <w:commentReference w:id="128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C-D1-11-</w:t>
      </w:r>
      <w:commentRangeStart w:id="129"/>
      <w:r w:rsidRPr="006B58CC">
        <w:rPr>
          <w:rFonts w:ascii="Courier" w:hAnsi="Courier"/>
          <w:sz w:val="24"/>
          <w:szCs w:val="24"/>
          <w:lang w:val="en-US"/>
        </w:rPr>
        <w:t>9C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AD</w:t>
      </w:r>
      <w:commentRangeEnd w:id="129"/>
      <w:r w:rsidR="0096377C" w:rsidRPr="006B58CC">
        <w:rPr>
          <w:rStyle w:val="a3"/>
          <w:rFonts w:ascii="Courier" w:hAnsi="Courier"/>
          <w:sz w:val="24"/>
          <w:szCs w:val="24"/>
        </w:rPr>
        <w:commentReference w:id="129"/>
      </w:r>
      <w:r w:rsidRPr="006B58CC">
        <w:rPr>
          <w:rFonts w:ascii="Courier" w:hAnsi="Courier"/>
          <w:sz w:val="24"/>
          <w:szCs w:val="24"/>
          <w:lang w:val="en-US"/>
        </w:rPr>
        <w:t>-00-00-13-00-00-00-00-00-00-00-00-BF-29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2-00-00-00-01-AE-08-00-00-1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1E-01-5C-11-00-00-03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3D-3A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1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DD-51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11-00-00-FF-62-D0-01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78-99-A6-49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1-00-00-00-00-00-2B-04-0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44-0B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00-00-00-00-00-00-00-00-20-41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5-2A-AA-02-DA-54-01-00-00-00-00-00-00-00-BF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81-01-C0-A8-00-08-FF-FF-FF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D0-07-D1-07-D2-07-00-00-00-00-00-00-00-D3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proofErr w:type="gramStart"/>
      <w:r w:rsidRPr="006B58CC">
        <w:rPr>
          <w:rFonts w:ascii="Courier" w:hAnsi="Courier"/>
          <w:sz w:val="24"/>
          <w:szCs w:val="24"/>
          <w:lang w:val="en-US"/>
        </w:rPr>
        <w:t>4D-00-00-00-00-00-00-00-00-00-00-00-00-00-00-00</w:t>
      </w:r>
      <w:proofErr w:type="gramEnd"/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1-00-F4-01-E8-03-58-02-08-07-08-07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lastRenderedPageBreak/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00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00-00-00-00-00-00-00-00-00-00-00-00-00-00-00-37</w:t>
      </w:r>
    </w:p>
    <w:p w:rsidR="00244F63" w:rsidRPr="006B58CC" w:rsidRDefault="00244F63" w:rsidP="000D7CCA">
      <w:pPr>
        <w:spacing w:after="0" w:line="360" w:lineRule="auto"/>
        <w:rPr>
          <w:rFonts w:ascii="Courier" w:hAnsi="Courier"/>
          <w:sz w:val="24"/>
          <w:szCs w:val="24"/>
          <w:lang w:val="en-US"/>
        </w:rPr>
      </w:pPr>
      <w:r w:rsidRPr="006B58CC">
        <w:rPr>
          <w:rFonts w:ascii="Courier" w:hAnsi="Courier"/>
          <w:sz w:val="24"/>
          <w:szCs w:val="24"/>
          <w:lang w:val="en-US"/>
        </w:rPr>
        <w:t>17-00-00-</w:t>
      </w:r>
    </w:p>
    <w:p w:rsidR="000608B4" w:rsidRPr="006B58CC" w:rsidRDefault="000608B4" w:rsidP="000D7CCA">
      <w:pPr>
        <w:spacing w:after="0" w:line="360" w:lineRule="auto"/>
        <w:rPr>
          <w:rFonts w:ascii="Courier" w:hAnsi="Courier" w:cs="Calibri"/>
          <w:sz w:val="24"/>
          <w:szCs w:val="24"/>
        </w:rPr>
      </w:pPr>
    </w:p>
    <w:p w:rsidR="00BD5AA6" w:rsidRPr="006B58CC" w:rsidRDefault="00BD5AA6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val="en-US" w:eastAsia="ru-RU"/>
        </w:rPr>
      </w:pP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p w:rsidR="007024D9" w:rsidRPr="006B58CC" w:rsidRDefault="007024D9" w:rsidP="000D7CCA">
      <w:pPr>
        <w:spacing w:line="360" w:lineRule="auto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  <w:r w:rsidRPr="006B58CC"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  <w:br w:type="page"/>
      </w:r>
    </w:p>
    <w:p w:rsidR="00477BDB" w:rsidRPr="006B58CC" w:rsidRDefault="00477BDB" w:rsidP="000D7CCA">
      <w:pPr>
        <w:shd w:val="clear" w:color="auto" w:fill="FFFFFF"/>
        <w:spacing w:after="48" w:line="360" w:lineRule="auto"/>
        <w:textAlignment w:val="top"/>
        <w:rPr>
          <w:rFonts w:ascii="Courier" w:eastAsia="Times New Roman" w:hAnsi="Courier" w:cs="Times New Roman"/>
          <w:color w:val="000000"/>
          <w:sz w:val="24"/>
          <w:szCs w:val="24"/>
          <w:lang w:eastAsia="ru-RU"/>
        </w:rPr>
      </w:pPr>
    </w:p>
    <w:sectPr w:rsidR="00477BDB" w:rsidRPr="006B58CC" w:rsidSect="00E0171E">
      <w:pgSz w:w="11906" w:h="16838"/>
      <w:pgMar w:top="1134" w:right="3259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uk" w:date="2023-05-15T22:21:00Z" w:initials="u">
    <w:p w:rsidR="00244F63" w:rsidRPr="00DE525C" w:rsidRDefault="00244F63" w:rsidP="00DE525C">
      <w:pPr>
        <w:pStyle w:val="a4"/>
        <w:shd w:val="clear" w:color="auto" w:fill="FF0000"/>
        <w:rPr>
          <w:color w:val="FF0000"/>
        </w:rPr>
      </w:pPr>
      <w:r>
        <w:rPr>
          <w:rStyle w:val="a3"/>
        </w:rPr>
        <w:annotationRef/>
      </w:r>
      <w:r w:rsidRPr="00DE525C">
        <w:rPr>
          <w:color w:val="FF0000"/>
        </w:rPr>
        <w:t>БЦП</w:t>
      </w:r>
    </w:p>
  </w:comment>
  <w:comment w:id="6" w:author="uk" w:date="2023-05-16T15:02:00Z" w:initials="u">
    <w:p w:rsidR="00244F63" w:rsidRDefault="00244F63">
      <w:pPr>
        <w:pStyle w:val="a4"/>
      </w:pPr>
      <w:r>
        <w:rPr>
          <w:rStyle w:val="a3"/>
        </w:rPr>
        <w:annotationRef/>
      </w:r>
      <w:r w:rsidRPr="007C1980">
        <w:rPr>
          <w:color w:val="FF0000"/>
        </w:rPr>
        <w:t>Кол-во зон</w:t>
      </w:r>
    </w:p>
  </w:comment>
  <w:comment w:id="7" w:author="uk" w:date="2023-05-20T23:31:00Z" w:initials="u">
    <w:p w:rsidR="00244F63" w:rsidRPr="006E092F" w:rsidRDefault="00244F63">
      <w:pPr>
        <w:pStyle w:val="a4"/>
        <w:rPr>
          <w:b/>
        </w:rPr>
      </w:pPr>
      <w:r>
        <w:rPr>
          <w:rStyle w:val="a3"/>
        </w:rPr>
        <w:annotationRef/>
      </w:r>
      <w:r w:rsidRPr="006E092F">
        <w:rPr>
          <w:b/>
          <w:color w:val="0000FF"/>
        </w:rPr>
        <w:t>3 нуля</w:t>
      </w:r>
    </w:p>
  </w:comment>
  <w:comment w:id="8" w:author="uk" w:date="2023-05-20T23:31:00Z" w:initials="u">
    <w:p w:rsidR="00244F63" w:rsidRPr="006E092F" w:rsidRDefault="00244F63">
      <w:pPr>
        <w:pStyle w:val="a4"/>
        <w:rPr>
          <w:lang w:val="en-US"/>
        </w:rPr>
      </w:pPr>
      <w:r w:rsidRPr="006B724C">
        <w:rPr>
          <w:rStyle w:val="a3"/>
        </w:rPr>
        <w:annotationRef/>
      </w:r>
      <w:r w:rsidR="000D7CCA" w:rsidRPr="006B724C">
        <w:rPr>
          <w:lang w:val="en-US"/>
        </w:rPr>
        <w:t xml:space="preserve"> </w:t>
      </w:r>
      <w:r w:rsidR="006E092F">
        <w:rPr>
          <w:lang w:val="en-US"/>
        </w:rPr>
        <w:t>Flags</w:t>
      </w:r>
    </w:p>
  </w:comment>
  <w:comment w:id="9" w:author="uk" w:date="2023-05-15T21:24:00Z" w:initials="u">
    <w:p w:rsidR="00244F63" w:rsidRPr="00244F63" w:rsidRDefault="00244F63">
      <w:pPr>
        <w:pStyle w:val="a4"/>
      </w:pPr>
      <w:r>
        <w:rPr>
          <w:rStyle w:val="a3"/>
        </w:rPr>
        <w:annotationRef/>
      </w:r>
      <w:r w:rsidRPr="00BC1518">
        <w:rPr>
          <w:color w:val="FF0000"/>
        </w:rPr>
        <w:t>Номер зон</w:t>
      </w:r>
      <w:r>
        <w:rPr>
          <w:color w:val="FF0000"/>
        </w:rPr>
        <w:t>ы</w:t>
      </w:r>
    </w:p>
  </w:comment>
  <w:comment w:id="10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Текстовый индекс</w:t>
      </w:r>
      <w:r>
        <w:rPr>
          <w:rStyle w:val="a3"/>
        </w:rPr>
        <w:annotationRef/>
      </w:r>
    </w:p>
  </w:comment>
  <w:comment w:id="11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rPr>
          <w:rStyle w:val="a3"/>
        </w:rPr>
        <w:t>Статус</w:t>
      </w:r>
    </w:p>
  </w:comment>
  <w:comment w:id="12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>
        <w:t>КС</w:t>
      </w:r>
    </w:p>
  </w:comment>
  <w:comment w:id="13" w:author="uk" w:date="2023-05-15T21:25:00Z" w:initials="u">
    <w:p w:rsidR="00244F63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4 нуля</w:t>
      </w:r>
    </w:p>
  </w:comment>
  <w:comment w:id="14" w:author="uk" w:date="2023-05-18T09:59:00Z" w:initials="u">
    <w:p w:rsidR="00244F63" w:rsidRPr="00596321" w:rsidRDefault="00244F63">
      <w:pPr>
        <w:pStyle w:val="a4"/>
      </w:pPr>
      <w:r>
        <w:rPr>
          <w:rStyle w:val="a3"/>
        </w:rPr>
        <w:annotationRef/>
      </w:r>
      <w:r>
        <w:t xml:space="preserve">Длина </w:t>
      </w:r>
      <w:r w:rsidR="00596321">
        <w:rPr>
          <w:lang w:val="en-US"/>
        </w:rPr>
        <w:t xml:space="preserve">pc </w:t>
      </w:r>
      <w:r w:rsidR="00596321">
        <w:t>имени</w:t>
      </w:r>
    </w:p>
  </w:comment>
  <w:comment w:id="15" w:author="uk" w:date="2023-05-21T08:03:00Z" w:initials="u">
    <w:p w:rsidR="00533B39" w:rsidRDefault="00533B39">
      <w:pPr>
        <w:pStyle w:val="a4"/>
      </w:pPr>
      <w:r>
        <w:rPr>
          <w:rStyle w:val="a3"/>
        </w:rPr>
        <w:annotationRef/>
      </w:r>
      <w:r>
        <w:t>2   нуля</w:t>
      </w:r>
    </w:p>
  </w:comment>
  <w:comment w:id="16" w:author="uk" w:date="2023-05-21T08:04:00Z" w:initials="u">
    <w:p w:rsidR="00533B39" w:rsidRDefault="00533B39">
      <w:pPr>
        <w:pStyle w:val="a4"/>
      </w:pPr>
      <w:r>
        <w:rPr>
          <w:rStyle w:val="a3"/>
        </w:rPr>
        <w:annotationRef/>
      </w:r>
      <w:proofErr w:type="gramStart"/>
      <w:r>
        <w:rPr>
          <w:lang w:val="en-US"/>
        </w:rPr>
        <w:t>pc</w:t>
      </w:r>
      <w:proofErr w:type="gramEnd"/>
      <w:r>
        <w:rPr>
          <w:lang w:val="en-US"/>
        </w:rPr>
        <w:t xml:space="preserve"> </w:t>
      </w:r>
      <w:r>
        <w:t>имя</w:t>
      </w:r>
    </w:p>
  </w:comment>
  <w:comment w:id="22" w:author="uk" w:date="2023-05-15T21:54:00Z" w:initials="u">
    <w:p w:rsidR="00244F63" w:rsidRPr="000B4C5B" w:rsidRDefault="00244F63">
      <w:pPr>
        <w:pStyle w:val="a4"/>
      </w:pPr>
      <w:r>
        <w:rPr>
          <w:rStyle w:val="a3"/>
        </w:rPr>
        <w:annotationRef/>
      </w:r>
      <w:r w:rsidRPr="00BF5BA4">
        <w:rPr>
          <w:color w:val="0000FF"/>
        </w:rPr>
        <w:t>36 нулей</w:t>
      </w:r>
    </w:p>
  </w:comment>
  <w:comment w:id="23" w:author="uk" w:date="2023-05-20T23:32:00Z" w:initials="u">
    <w:p w:rsidR="006E092F" w:rsidRDefault="006E092F">
      <w:pPr>
        <w:pStyle w:val="a4"/>
      </w:pPr>
      <w:r>
        <w:rPr>
          <w:rStyle w:val="a3"/>
        </w:rPr>
        <w:annotationRef/>
      </w:r>
      <w:r w:rsidRPr="006E092F">
        <w:rPr>
          <w:b/>
          <w:color w:val="0000FF"/>
          <w:sz w:val="28"/>
        </w:rPr>
        <w:t>3 нуля</w:t>
      </w:r>
    </w:p>
  </w:comment>
  <w:comment w:id="24" w:author="uk" w:date="2023-05-20T23:31:00Z" w:initials="u">
    <w:p w:rsidR="006E092F" w:rsidRDefault="006E092F">
      <w:pPr>
        <w:pStyle w:val="a4"/>
      </w:pPr>
      <w:r>
        <w:rPr>
          <w:rStyle w:val="a3"/>
        </w:rPr>
        <w:annotationRef/>
      </w:r>
      <w:r>
        <w:rPr>
          <w:lang w:val="en-US"/>
        </w:rPr>
        <w:t>Flags</w:t>
      </w:r>
    </w:p>
  </w:comment>
  <w:comment w:id="25" w:author="uk" w:date="2023-05-20T23:32:00Z" w:initials="u">
    <w:p w:rsidR="00244F63" w:rsidRDefault="00244F63">
      <w:pPr>
        <w:pStyle w:val="a4"/>
      </w:pPr>
      <w:r>
        <w:rPr>
          <w:rStyle w:val="a3"/>
        </w:rPr>
        <w:annotationRef/>
      </w:r>
      <w:r w:rsidR="006E092F" w:rsidRPr="00BC1518">
        <w:rPr>
          <w:color w:val="FF0000"/>
        </w:rPr>
        <w:t>Номер зон</w:t>
      </w:r>
      <w:r w:rsidR="006E092F">
        <w:rPr>
          <w:color w:val="FF0000"/>
        </w:rPr>
        <w:t>ы</w:t>
      </w:r>
    </w:p>
  </w:comment>
  <w:comment w:id="26" w:author="uk" w:date="2023-05-20T23:32:00Z" w:initials="u">
    <w:p w:rsidR="006E092F" w:rsidRDefault="006E092F">
      <w:pPr>
        <w:pStyle w:val="a4"/>
      </w:pPr>
      <w:r>
        <w:rPr>
          <w:rStyle w:val="a3"/>
        </w:rPr>
        <w:annotationRef/>
      </w:r>
      <w:r>
        <w:t>КС</w:t>
      </w:r>
    </w:p>
  </w:comment>
  <w:comment w:id="27" w:author="uk" w:date="2023-05-20T23:33:00Z" w:initials="u">
    <w:p w:rsidR="006E092F" w:rsidRPr="006E092F" w:rsidRDefault="006E092F">
      <w:pPr>
        <w:pStyle w:val="a4"/>
      </w:pPr>
      <w:r>
        <w:rPr>
          <w:rStyle w:val="a3"/>
        </w:rPr>
        <w:annotationRef/>
      </w:r>
      <w:r>
        <w:rPr>
          <w:lang w:val="en-US"/>
        </w:rPr>
        <w:t xml:space="preserve">4 </w:t>
      </w:r>
      <w:r>
        <w:t>нуля</w:t>
      </w:r>
    </w:p>
  </w:comment>
  <w:comment w:id="28" w:author="uk" w:date="2023-05-20T23:33:00Z" w:initials="u">
    <w:p w:rsidR="006E092F" w:rsidRDefault="006E092F">
      <w:pPr>
        <w:pStyle w:val="a4"/>
      </w:pPr>
      <w:r>
        <w:rPr>
          <w:rStyle w:val="a3"/>
        </w:rPr>
        <w:annotationRef/>
      </w:r>
      <w:r>
        <w:t xml:space="preserve">Длина </w:t>
      </w:r>
      <w:r>
        <w:rPr>
          <w:lang w:val="en-US"/>
        </w:rPr>
        <w:t xml:space="preserve">pc </w:t>
      </w:r>
      <w:r>
        <w:t>имени</w:t>
      </w:r>
    </w:p>
  </w:comment>
  <w:comment w:id="43" w:author="uk" w:date="2023-05-21T00:12:00Z" w:initials="u">
    <w:p w:rsidR="00700237" w:rsidRDefault="00700237">
      <w:pPr>
        <w:pStyle w:val="a4"/>
      </w:pPr>
      <w:r>
        <w:rPr>
          <w:rStyle w:val="a3"/>
        </w:rPr>
        <w:annotationRef/>
      </w:r>
      <w:r>
        <w:t>Число ТС данного  типа</w:t>
      </w:r>
      <w:r w:rsidR="002C38D1">
        <w:t>. Указывается перед первым экземпляром</w:t>
      </w:r>
    </w:p>
  </w:comment>
  <w:comment w:id="44" w:author="uk" w:date="2023-05-21T00:10:00Z" w:initials="u">
    <w:p w:rsidR="00700237" w:rsidRDefault="00700237">
      <w:pPr>
        <w:pStyle w:val="a4"/>
      </w:pPr>
      <w:r>
        <w:rPr>
          <w:rStyle w:val="a3"/>
        </w:rPr>
        <w:annotationRef/>
      </w:r>
      <w:r>
        <w:t>3 нуля</w:t>
      </w:r>
    </w:p>
  </w:comment>
  <w:comment w:id="45" w:author="uk" w:date="2023-05-20T23:47:00Z" w:initials="u">
    <w:p w:rsidR="008B5E99" w:rsidRPr="008B5E99" w:rsidRDefault="008B5E99" w:rsidP="00FD5F5C">
      <w:pPr>
        <w:pStyle w:val="a4"/>
        <w:shd w:val="clear" w:color="auto" w:fill="FF0000"/>
        <w:rPr>
          <w:lang w:val="en-US"/>
        </w:rPr>
      </w:pPr>
      <w:r>
        <w:rPr>
          <w:rStyle w:val="a3"/>
        </w:rPr>
        <w:annotationRef/>
      </w:r>
      <w:proofErr w:type="gramStart"/>
      <w:r w:rsidRPr="008B5E99">
        <w:rPr>
          <w:lang w:val="en-US"/>
        </w:rPr>
        <w:t>bcp</w:t>
      </w:r>
      <w:proofErr w:type="gramEnd"/>
    </w:p>
  </w:comment>
  <w:comment w:id="46" w:author="uk" w:date="2023-05-20T23:26:00Z" w:initials="u">
    <w:p w:rsidR="008B5E99" w:rsidRPr="008B5E99" w:rsidRDefault="008B5E99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rStyle w:val="a3"/>
          <w:lang w:val="en-US"/>
        </w:rPr>
        <w:t>id</w:t>
      </w:r>
    </w:p>
  </w:comment>
  <w:comment w:id="47" w:author="uk" w:date="2023-05-20T23:27:00Z" w:initials="u">
    <w:p w:rsidR="008B5E99" w:rsidRPr="008B5E99" w:rsidRDefault="008B5E99">
      <w:pPr>
        <w:pStyle w:val="a4"/>
      </w:pPr>
      <w:r>
        <w:rPr>
          <w:rStyle w:val="a3"/>
        </w:rPr>
        <w:annotationRef/>
      </w:r>
      <w:r>
        <w:t>тип ТС (0-7)</w:t>
      </w:r>
    </w:p>
  </w:comment>
  <w:comment w:id="48" w:author="uk" w:date="2023-05-16T11:48:00Z" w:initials="u">
    <w:p w:rsidR="004B39C7" w:rsidRDefault="004B39C7">
      <w:pPr>
        <w:pStyle w:val="a4"/>
      </w:pPr>
      <w:r>
        <w:rPr>
          <w:rStyle w:val="a3"/>
        </w:rPr>
        <w:annotationRef/>
      </w:r>
      <w:r w:rsidRPr="004B39C7">
        <w:rPr>
          <w:color w:val="FF0000"/>
        </w:rPr>
        <w:t xml:space="preserve">Номер </w:t>
      </w:r>
      <w:bookmarkStart w:id="49" w:name="_GoBack"/>
      <w:bookmarkEnd w:id="49"/>
      <w:r w:rsidRPr="004B39C7">
        <w:rPr>
          <w:color w:val="FF0000"/>
        </w:rPr>
        <w:t>ТС</w:t>
      </w:r>
    </w:p>
  </w:comment>
  <w:comment w:id="50" w:author="uk" w:date="2023-05-16T11:55:00Z" w:initials="u">
    <w:p w:rsidR="00244F63" w:rsidRDefault="00244F63">
      <w:pPr>
        <w:pStyle w:val="a4"/>
      </w:pPr>
      <w:r w:rsidRPr="004B39C7">
        <w:rPr>
          <w:rStyle w:val="a3"/>
          <w:color w:val="FF0000"/>
        </w:rPr>
        <w:annotationRef/>
      </w:r>
      <w:r w:rsidR="00245716">
        <w:rPr>
          <w:color w:val="FF0000"/>
          <w:lang w:val="en-US"/>
        </w:rPr>
        <w:t xml:space="preserve">Parent </w:t>
      </w:r>
      <w:r w:rsidR="00245716">
        <w:rPr>
          <w:color w:val="FF0000"/>
        </w:rPr>
        <w:t>зона</w:t>
      </w:r>
    </w:p>
  </w:comment>
  <w:comment w:id="51" w:author="uk" w:date="2023-05-16T11:56:00Z" w:initials="u">
    <w:p w:rsidR="00245716" w:rsidRDefault="00245716">
      <w:pPr>
        <w:pStyle w:val="a4"/>
      </w:pPr>
      <w:r>
        <w:rPr>
          <w:rStyle w:val="a3"/>
        </w:rPr>
        <w:annotationRef/>
      </w:r>
      <w:r>
        <w:t>Группа</w:t>
      </w:r>
    </w:p>
  </w:comment>
  <w:comment w:id="52" w:author="uk" w:date="2023-05-16T11:58:00Z" w:initials="u">
    <w:p w:rsidR="004B39C7" w:rsidRPr="00245716" w:rsidRDefault="004B39C7">
      <w:pPr>
        <w:pStyle w:val="a4"/>
        <w:rPr>
          <w:lang w:val="en-US"/>
        </w:rPr>
      </w:pPr>
      <w:r>
        <w:rPr>
          <w:rStyle w:val="a3"/>
        </w:rPr>
        <w:annotationRef/>
      </w:r>
      <w:r w:rsidR="00245716">
        <w:rPr>
          <w:color w:val="FF0000"/>
          <w:lang w:val="en-US"/>
        </w:rPr>
        <w:t>Type</w:t>
      </w:r>
      <w:r w:rsidRPr="004B39C7">
        <w:rPr>
          <w:color w:val="FF0000"/>
        </w:rPr>
        <w:t xml:space="preserve"> </w:t>
      </w:r>
      <w:r w:rsidR="00245716">
        <w:rPr>
          <w:color w:val="FF0000"/>
          <w:lang w:val="en-US"/>
        </w:rPr>
        <w:t>HW</w:t>
      </w:r>
    </w:p>
  </w:comment>
  <w:comment w:id="53" w:author="uk" w:date="2023-05-16T11:57:00Z" w:initials="u">
    <w:p w:rsidR="004B39C7" w:rsidRPr="00245716" w:rsidRDefault="004B39C7">
      <w:pPr>
        <w:pStyle w:val="a4"/>
        <w:rPr>
          <w:color w:val="FF0000"/>
          <w:lang w:val="en-US"/>
        </w:rPr>
      </w:pPr>
      <w:r>
        <w:rPr>
          <w:rStyle w:val="a3"/>
        </w:rPr>
        <w:annotationRef/>
      </w:r>
      <w:r w:rsidRPr="004B39C7">
        <w:rPr>
          <w:color w:val="FF0000"/>
        </w:rPr>
        <w:t>Сер</w:t>
      </w:r>
      <w:proofErr w:type="gramStart"/>
      <w:r w:rsidRPr="004B39C7">
        <w:rPr>
          <w:color w:val="FF0000"/>
        </w:rPr>
        <w:t>.</w:t>
      </w:r>
      <w:proofErr w:type="gramEnd"/>
      <w:r w:rsidRPr="004B39C7">
        <w:rPr>
          <w:color w:val="FF0000"/>
        </w:rPr>
        <w:t xml:space="preserve"> </w:t>
      </w:r>
      <w:proofErr w:type="gramStart"/>
      <w:r w:rsidRPr="004B39C7">
        <w:rPr>
          <w:color w:val="FF0000"/>
        </w:rPr>
        <w:t>н</w:t>
      </w:r>
      <w:proofErr w:type="gramEnd"/>
      <w:r w:rsidRPr="004B39C7">
        <w:rPr>
          <w:color w:val="FF0000"/>
        </w:rPr>
        <w:t xml:space="preserve">омер </w:t>
      </w:r>
      <w:r w:rsidR="00245716">
        <w:rPr>
          <w:color w:val="FF0000"/>
          <w:lang w:val="en-US"/>
        </w:rPr>
        <w:t>HW</w:t>
      </w:r>
    </w:p>
  </w:comment>
  <w:comment w:id="54" w:author="uk" w:date="2023-05-16T11:58:00Z" w:initials="u">
    <w:p w:rsidR="00245716" w:rsidRPr="00245716" w:rsidRDefault="00245716">
      <w:pPr>
        <w:pStyle w:val="a4"/>
        <w:rPr>
          <w:lang w:val="en-US"/>
        </w:rPr>
      </w:pPr>
      <w:r w:rsidRPr="00245716">
        <w:rPr>
          <w:rStyle w:val="a3"/>
          <w:color w:val="FF0000"/>
        </w:rPr>
        <w:annotationRef/>
      </w:r>
      <w:r w:rsidRPr="00245716">
        <w:rPr>
          <w:color w:val="FF0000"/>
          <w:lang w:val="en-US"/>
        </w:rPr>
        <w:t>Element HW</w:t>
      </w:r>
    </w:p>
  </w:comment>
  <w:comment w:id="55" w:author="uk" w:date="2023-05-20T23:32:00Z" w:initials="u">
    <w:p w:rsidR="008B5E99" w:rsidRDefault="008B5E99">
      <w:pPr>
        <w:pStyle w:val="a4"/>
      </w:pPr>
      <w:r>
        <w:rPr>
          <w:rStyle w:val="a3"/>
        </w:rPr>
        <w:annotationRef/>
      </w:r>
      <w:r w:rsidR="006E092F">
        <w:rPr>
          <w:lang w:val="en-US"/>
        </w:rPr>
        <w:t>Dummy [</w:t>
      </w:r>
      <w:r>
        <w:rPr>
          <w:lang w:val="en-US"/>
        </w:rPr>
        <w:t>16]</w:t>
      </w:r>
    </w:p>
  </w:comment>
  <w:comment w:id="56" w:author="uk" w:date="2023-05-16T12:05:00Z" w:initials="u">
    <w:p w:rsidR="008465BB" w:rsidRPr="008465BB" w:rsidRDefault="008465BB">
      <w:pPr>
        <w:pStyle w:val="a4"/>
      </w:pPr>
      <w:r>
        <w:rPr>
          <w:rStyle w:val="a3"/>
        </w:rPr>
        <w:annotationRef/>
      </w:r>
      <w:r>
        <w:t>КС</w:t>
      </w:r>
    </w:p>
  </w:comment>
  <w:comment w:id="57" w:author="uk" w:date="2023-05-20T23:23:00Z" w:initials="u">
    <w:p w:rsidR="008B5E99" w:rsidRPr="008B5E99" w:rsidRDefault="008B5E99">
      <w:pPr>
        <w:pStyle w:val="a4"/>
      </w:pPr>
      <w:r>
        <w:rPr>
          <w:rStyle w:val="a3"/>
        </w:rPr>
        <w:annotationRef/>
      </w:r>
      <w:r>
        <w:rPr>
          <w:lang w:val="en-US"/>
        </w:rPr>
        <w:t xml:space="preserve">2 </w:t>
      </w:r>
      <w:r>
        <w:t>нуля</w:t>
      </w:r>
    </w:p>
  </w:comment>
  <w:comment w:id="58" w:author="uk" w:date="2023-05-20T23:23:00Z" w:initials="u">
    <w:p w:rsidR="008B5E99" w:rsidRDefault="008B5E99">
      <w:pPr>
        <w:pStyle w:val="a4"/>
      </w:pPr>
      <w:r>
        <w:rPr>
          <w:rStyle w:val="a3"/>
        </w:rPr>
        <w:annotationRef/>
      </w:r>
      <w:r>
        <w:t xml:space="preserve">Длина </w:t>
      </w:r>
      <w:r>
        <w:rPr>
          <w:lang w:val="en-US"/>
        </w:rPr>
        <w:t xml:space="preserve">pc </w:t>
      </w:r>
      <w:r>
        <w:t>имени</w:t>
      </w:r>
    </w:p>
  </w:comment>
  <w:comment w:id="59" w:author="uk" w:date="2023-05-20T23:24:00Z" w:initials="u">
    <w:p w:rsidR="008B5E99" w:rsidRDefault="008B5E99">
      <w:pPr>
        <w:pStyle w:val="a4"/>
      </w:pPr>
      <w:r>
        <w:rPr>
          <w:rStyle w:val="a3"/>
        </w:rPr>
        <w:annotationRef/>
      </w:r>
      <w:r>
        <w:rPr>
          <w:lang w:val="en-US"/>
        </w:rPr>
        <w:t>pc</w:t>
      </w:r>
      <w:r>
        <w:rPr>
          <w:lang w:val="en-US"/>
        </w:rPr>
        <w:t xml:space="preserve"> </w:t>
      </w:r>
      <w:r>
        <w:t>имя</w:t>
      </w:r>
    </w:p>
  </w:comment>
  <w:comment w:id="61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62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64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65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67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68" w:author="uk" w:date="2023-05-15T21:28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70" w:author="uk" w:date="2023-05-15T21:32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71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75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76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81" w:author="uk" w:date="2023-05-15T21:33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82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86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87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91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92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93" w:author="uk" w:date="2023-05-15T21:33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94" w:author="uk" w:date="2023-05-15T21:29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96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97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98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99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00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01" w:author="uk" w:date="2023-05-15T21:36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03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04" w:author="uk" w:date="2023-05-15T21:30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05" w:author="uk" w:date="2023-05-15T21:34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06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08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09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10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12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13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14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16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17" w:author="uk" w:date="2023-05-15T21:31:00Z" w:initials="u">
    <w:p w:rsidR="00244F63" w:rsidRDefault="00244F63">
      <w:pPr>
        <w:pStyle w:val="a4"/>
      </w:pPr>
      <w:r>
        <w:rPr>
          <w:rStyle w:val="a3"/>
        </w:rPr>
        <w:annotationRef/>
      </w:r>
    </w:p>
  </w:comment>
  <w:comment w:id="119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20" w:author="uk" w:date="2023-05-15T21:37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21" w:author="uk" w:date="2023-05-15T21:35:00Z" w:initials="u">
    <w:p w:rsidR="006F4E72" w:rsidRDefault="006F4E72">
      <w:pPr>
        <w:pStyle w:val="a4"/>
      </w:pPr>
      <w:r>
        <w:rPr>
          <w:rStyle w:val="a3"/>
        </w:rPr>
        <w:annotationRef/>
      </w:r>
    </w:p>
  </w:comment>
  <w:comment w:id="122" w:author="uk" w:date="2023-05-15T23:00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3" w:author="uk" w:date="2023-05-15T22:59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4" w:author="uk" w:date="2023-05-15T23:04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5" w:author="uk" w:date="2023-05-15T23:05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6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7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8" w:author="uk" w:date="2023-05-15T23:07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  <w:comment w:id="129" w:author="uk" w:date="2023-05-15T23:06:00Z" w:initials="u">
    <w:p w:rsidR="0096377C" w:rsidRDefault="0096377C">
      <w:pPr>
        <w:pStyle w:val="a4"/>
      </w:pPr>
      <w:r>
        <w:rPr>
          <w:rStyle w:val="a3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FE"/>
    <w:rsid w:val="00003299"/>
    <w:rsid w:val="000155C4"/>
    <w:rsid w:val="000608B4"/>
    <w:rsid w:val="000B4C5B"/>
    <w:rsid w:val="000D7CCA"/>
    <w:rsid w:val="000F25CC"/>
    <w:rsid w:val="001019A3"/>
    <w:rsid w:val="00221354"/>
    <w:rsid w:val="00244F63"/>
    <w:rsid w:val="00245716"/>
    <w:rsid w:val="00295CF4"/>
    <w:rsid w:val="002C38D1"/>
    <w:rsid w:val="00332A30"/>
    <w:rsid w:val="003C3C12"/>
    <w:rsid w:val="003E280B"/>
    <w:rsid w:val="003F7565"/>
    <w:rsid w:val="00477BDB"/>
    <w:rsid w:val="004B39C7"/>
    <w:rsid w:val="00510F4C"/>
    <w:rsid w:val="00533B39"/>
    <w:rsid w:val="00547F16"/>
    <w:rsid w:val="00586D36"/>
    <w:rsid w:val="00596321"/>
    <w:rsid w:val="005A02B0"/>
    <w:rsid w:val="005D27DC"/>
    <w:rsid w:val="006B58CC"/>
    <w:rsid w:val="006B724C"/>
    <w:rsid w:val="006E092F"/>
    <w:rsid w:val="006F4E72"/>
    <w:rsid w:val="00700237"/>
    <w:rsid w:val="007024D9"/>
    <w:rsid w:val="00730B4D"/>
    <w:rsid w:val="007548C1"/>
    <w:rsid w:val="00777828"/>
    <w:rsid w:val="007C0CFE"/>
    <w:rsid w:val="007C1980"/>
    <w:rsid w:val="008148B4"/>
    <w:rsid w:val="008465BB"/>
    <w:rsid w:val="008B5E99"/>
    <w:rsid w:val="009111EE"/>
    <w:rsid w:val="00956150"/>
    <w:rsid w:val="0096377C"/>
    <w:rsid w:val="009E7B9B"/>
    <w:rsid w:val="00A14D1E"/>
    <w:rsid w:val="00A34397"/>
    <w:rsid w:val="00A55CF6"/>
    <w:rsid w:val="00AA0157"/>
    <w:rsid w:val="00AB3671"/>
    <w:rsid w:val="00AE6FEB"/>
    <w:rsid w:val="00B279A7"/>
    <w:rsid w:val="00B7109B"/>
    <w:rsid w:val="00B8680F"/>
    <w:rsid w:val="00BA5B24"/>
    <w:rsid w:val="00BC1518"/>
    <w:rsid w:val="00BD5AA6"/>
    <w:rsid w:val="00BE0AEB"/>
    <w:rsid w:val="00BF4C4B"/>
    <w:rsid w:val="00BF5BA4"/>
    <w:rsid w:val="00CE74CF"/>
    <w:rsid w:val="00D0513C"/>
    <w:rsid w:val="00D57C4C"/>
    <w:rsid w:val="00D82684"/>
    <w:rsid w:val="00DC69FB"/>
    <w:rsid w:val="00DE525C"/>
    <w:rsid w:val="00E0171E"/>
    <w:rsid w:val="00E30333"/>
    <w:rsid w:val="00E71236"/>
    <w:rsid w:val="00EA198C"/>
    <w:rsid w:val="00EA5439"/>
    <w:rsid w:val="00EF6D9F"/>
    <w:rsid w:val="00F547FC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D5F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9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019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019A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019A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019A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FD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9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5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7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7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1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4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2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3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7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9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6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7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8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3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2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5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6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6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3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5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7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8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0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0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3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31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5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2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5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5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0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9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7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8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4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8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6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5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4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4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8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7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6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0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0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9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9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0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6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3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6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1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8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0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9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5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1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2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7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6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0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8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4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6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6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3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3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7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9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9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5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98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5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3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1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1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29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7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9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0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9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4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7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6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7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7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8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0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8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82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2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6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30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9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5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4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6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9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0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5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0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94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5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0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8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87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3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9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4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0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1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7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1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6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43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33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8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0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8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70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6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2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5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8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1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30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4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4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3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82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4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2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5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7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7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6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0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2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79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4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38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8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4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2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3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35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3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2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6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D582-3BCA-42D6-9780-F785950D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</dc:creator>
  <cp:keywords/>
  <dc:description/>
  <cp:lastModifiedBy>uk</cp:lastModifiedBy>
  <cp:revision>31</cp:revision>
  <dcterms:created xsi:type="dcterms:W3CDTF">2023-05-10T09:35:00Z</dcterms:created>
  <dcterms:modified xsi:type="dcterms:W3CDTF">2023-05-21T14:57:00Z</dcterms:modified>
</cp:coreProperties>
</file>